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EE" w:rsidRDefault="00DB2498">
      <w:pPr>
        <w:pStyle w:val="a3"/>
        <w:spacing w:before="67" w:line="242" w:lineRule="auto"/>
        <w:ind w:left="2142" w:right="788" w:firstLine="552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E232EE" w:rsidRDefault="00DB2498">
      <w:pPr>
        <w:pStyle w:val="a3"/>
        <w:ind w:left="1524" w:right="1461"/>
        <w:jc w:val="center"/>
      </w:pPr>
      <w:r>
        <w:t>"Красноярский государственный медицинский 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офессора</w:t>
      </w:r>
      <w:r>
        <w:rPr>
          <w:spacing w:val="-3"/>
        </w:rPr>
        <w:t xml:space="preserve"> </w:t>
      </w:r>
      <w:r>
        <w:t>В.Ф.</w:t>
      </w:r>
      <w:r>
        <w:rPr>
          <w:spacing w:val="-1"/>
        </w:rPr>
        <w:t xml:space="preserve"> </w:t>
      </w:r>
      <w:r>
        <w:t>Войно-Ясенецкого"</w:t>
      </w:r>
    </w:p>
    <w:p w:rsidR="00E232EE" w:rsidRDefault="00DB2498">
      <w:pPr>
        <w:pStyle w:val="a3"/>
        <w:spacing w:line="480" w:lineRule="auto"/>
        <w:ind w:left="1519" w:right="1461"/>
        <w:jc w:val="center"/>
      </w:pPr>
      <w:r>
        <w:t>Министерства здравоохранения Российской Федерации</w:t>
      </w:r>
      <w:r>
        <w:rPr>
          <w:spacing w:val="-68"/>
        </w:rPr>
        <w:t xml:space="preserve"> </w:t>
      </w:r>
      <w:r>
        <w:t>Фармацевтический</w:t>
      </w:r>
      <w:r>
        <w:rPr>
          <w:spacing w:val="-4"/>
        </w:rPr>
        <w:t xml:space="preserve"> </w:t>
      </w:r>
      <w:r>
        <w:t>колледж</w:t>
      </w:r>
    </w:p>
    <w:p w:rsidR="00E232EE" w:rsidRDefault="00E232EE">
      <w:pPr>
        <w:pStyle w:val="a3"/>
        <w:rPr>
          <w:sz w:val="42"/>
        </w:rPr>
      </w:pPr>
    </w:p>
    <w:p w:rsidR="00E232EE" w:rsidRDefault="00DB2498">
      <w:pPr>
        <w:spacing w:before="1" w:line="552" w:lineRule="exact"/>
        <w:ind w:left="1585" w:right="1522"/>
        <w:jc w:val="center"/>
        <w:rPr>
          <w:b/>
          <w:i/>
          <w:sz w:val="48"/>
        </w:rPr>
      </w:pPr>
      <w:r>
        <w:rPr>
          <w:b/>
          <w:i/>
          <w:sz w:val="48"/>
        </w:rPr>
        <w:t>ДНЕВНИК</w:t>
      </w:r>
    </w:p>
    <w:p w:rsidR="00E232EE" w:rsidRDefault="00DB2498">
      <w:pPr>
        <w:spacing w:line="414" w:lineRule="exact"/>
        <w:ind w:left="1585" w:right="1526"/>
        <w:jc w:val="center"/>
        <w:rPr>
          <w:b/>
          <w:sz w:val="36"/>
        </w:rPr>
      </w:pPr>
      <w:r>
        <w:rPr>
          <w:b/>
          <w:sz w:val="36"/>
        </w:rPr>
        <w:t>производственной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практики</w:t>
      </w:r>
    </w:p>
    <w:p w:rsidR="00E232EE" w:rsidRDefault="00E232EE">
      <w:pPr>
        <w:pStyle w:val="a3"/>
        <w:rPr>
          <w:b/>
          <w:sz w:val="40"/>
        </w:rPr>
      </w:pPr>
    </w:p>
    <w:p w:rsidR="00E232EE" w:rsidRDefault="00E232EE">
      <w:pPr>
        <w:pStyle w:val="a3"/>
        <w:rPr>
          <w:b/>
          <w:sz w:val="40"/>
        </w:rPr>
      </w:pPr>
    </w:p>
    <w:p w:rsidR="00E232EE" w:rsidRDefault="00DB2498">
      <w:pPr>
        <w:pStyle w:val="a3"/>
        <w:spacing w:before="356"/>
        <w:ind w:left="1636" w:right="1569"/>
        <w:jc w:val="center"/>
      </w:pPr>
      <w:r>
        <w:t>Наименование практики</w:t>
      </w:r>
      <w:r>
        <w:rPr>
          <w:spacing w:val="1"/>
        </w:rPr>
        <w:t xml:space="preserve"> </w:t>
      </w:r>
      <w:r>
        <w:t>«</w:t>
      </w:r>
      <w:r>
        <w:rPr>
          <w:color w:val="000009"/>
        </w:rPr>
        <w:t>Теория и практика лаборато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кли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</w:t>
      </w:r>
      <w:r>
        <w:t>»</w:t>
      </w:r>
    </w:p>
    <w:p w:rsidR="00E232EE" w:rsidRDefault="00E232EE">
      <w:pPr>
        <w:pStyle w:val="a3"/>
        <w:spacing w:before="1"/>
        <w:rPr>
          <w:sz w:val="32"/>
        </w:rPr>
      </w:pPr>
    </w:p>
    <w:p w:rsidR="00E232EE" w:rsidRDefault="00DB2498">
      <w:pPr>
        <w:pStyle w:val="a3"/>
        <w:tabs>
          <w:tab w:val="left" w:pos="9067"/>
        </w:tabs>
        <w:ind w:left="538"/>
      </w:pPr>
      <w:r>
        <w:t>Ф.И.О</w:t>
      </w:r>
      <w:r>
        <w:rPr>
          <w:u w:val="single"/>
        </w:rPr>
        <w:t xml:space="preserve"> </w:t>
      </w:r>
      <w:r w:rsidR="00254924">
        <w:rPr>
          <w:u w:val="single"/>
        </w:rPr>
        <w:t xml:space="preserve">  Бывшенко Елизавета Александровна</w:t>
      </w:r>
      <w:r>
        <w:rPr>
          <w:u w:val="single"/>
        </w:rPr>
        <w:tab/>
      </w:r>
    </w:p>
    <w:p w:rsidR="00E232EE" w:rsidRDefault="00636220">
      <w:pPr>
        <w:pStyle w:val="a3"/>
        <w:spacing w:before="11"/>
        <w:rPr>
          <w:sz w:val="27"/>
        </w:rPr>
      </w:pPr>
      <w:r>
        <w:pict>
          <v:shape id="_x0000_s1046" style="position:absolute;margin-left:70.95pt;margin-top:18.35pt;width:419.95pt;height:.1pt;z-index:-15728128;mso-wrap-distance-left:0;mso-wrap-distance-right:0;mso-position-horizontal-relative:page" coordorigin="1419,367" coordsize="8399,0" path="m1419,367r8399,e" filled="f" strokeweight=".19811mm">
            <v:path arrowok="t"/>
            <w10:wrap type="topAndBottom" anchorx="page"/>
          </v:shape>
        </w:pict>
      </w:r>
    </w:p>
    <w:p w:rsidR="00E232EE" w:rsidRDefault="00E232EE">
      <w:pPr>
        <w:pStyle w:val="a3"/>
        <w:spacing w:before="11"/>
        <w:rPr>
          <w:sz w:val="25"/>
        </w:rPr>
      </w:pPr>
    </w:p>
    <w:p w:rsidR="00E232EE" w:rsidRDefault="00DB2498">
      <w:pPr>
        <w:pStyle w:val="a3"/>
        <w:tabs>
          <w:tab w:val="left" w:pos="9178"/>
        </w:tabs>
        <w:spacing w:before="89"/>
        <w:ind w:left="538"/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254924">
        <w:rPr>
          <w:u w:val="single"/>
        </w:rPr>
        <w:t xml:space="preserve"> КГБУЗ КККОД им. А.И. Крыжановского</w:t>
      </w:r>
      <w:r>
        <w:rPr>
          <w:u w:val="single"/>
        </w:rPr>
        <w:tab/>
      </w:r>
    </w:p>
    <w:p w:rsidR="00E232EE" w:rsidRDefault="00636220">
      <w:pPr>
        <w:pStyle w:val="a3"/>
        <w:spacing w:before="6"/>
        <w:rPr>
          <w:sz w:val="25"/>
        </w:rPr>
      </w:pPr>
      <w:r>
        <w:pict>
          <v:group id="_x0000_s1043" style="position:absolute;margin-left:70.95pt;margin-top:16.65pt;width:432.15pt;height:1.8pt;z-index:-15727616;mso-wrap-distance-left:0;mso-wrap-distance-right:0;mso-position-horizontal-relative:page" coordorigin="1419,333" coordsize="8643,36">
            <v:line id="_x0000_s1045" style="position:absolute" from="1419,363" to="9398,363" strokeweight=".19811mm"/>
            <v:line id="_x0000_s1044" style="position:absolute" from="9405,340" to="10062,340" strokeweight=".25317mm"/>
            <w10:wrap type="topAndBottom" anchorx="page"/>
          </v:group>
        </w:pict>
      </w:r>
    </w:p>
    <w:p w:rsidR="00E232EE" w:rsidRDefault="00DB2498">
      <w:pPr>
        <w:pStyle w:val="a3"/>
        <w:spacing w:line="296" w:lineRule="exact"/>
        <w:ind w:left="1095"/>
      </w:pPr>
      <w:r>
        <w:t>(медицинская</w:t>
      </w:r>
      <w:r>
        <w:rPr>
          <w:spacing w:val="66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отделение)</w:t>
      </w:r>
    </w:p>
    <w:p w:rsidR="00E232EE" w:rsidRDefault="00E232EE">
      <w:pPr>
        <w:pStyle w:val="a3"/>
        <w:spacing w:before="7"/>
        <w:rPr>
          <w:sz w:val="26"/>
        </w:rPr>
      </w:pPr>
    </w:p>
    <w:p w:rsidR="00761EE9" w:rsidRDefault="00DB2498">
      <w:pPr>
        <w:pStyle w:val="a3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</w:pPr>
      <w:r>
        <w:t>с</w:t>
      </w:r>
      <w:r>
        <w:rPr>
          <w:spacing w:val="-1"/>
        </w:rPr>
        <w:t xml:space="preserve"> </w:t>
      </w:r>
      <w:r>
        <w:t>«</w:t>
      </w:r>
      <w:r w:rsidR="00761EE9">
        <w:rPr>
          <w:u w:val="single"/>
        </w:rPr>
        <w:t>1</w:t>
      </w:r>
      <w:r>
        <w:t>»</w:t>
      </w:r>
      <w:r w:rsidR="00761EE9" w:rsidRPr="00761EE9">
        <w:rPr>
          <w:u w:val="single"/>
        </w:rPr>
        <w:t xml:space="preserve"> июня </w:t>
      </w:r>
      <w:r w:rsidRPr="00761EE9">
        <w:t>20</w:t>
      </w:r>
      <w:r w:rsidR="00761EE9" w:rsidRPr="00761EE9">
        <w:rPr>
          <w:u w:val="single"/>
        </w:rPr>
        <w:t>22</w:t>
      </w:r>
      <w:r w:rsidR="00761EE9">
        <w:t> </w:t>
      </w:r>
      <w:r>
        <w:t>г.</w:t>
      </w:r>
      <w:r>
        <w:tab/>
        <w:t>по</w:t>
      </w:r>
      <w:r>
        <w:tab/>
        <w:t>«</w:t>
      </w:r>
      <w:r w:rsidR="00761EE9">
        <w:rPr>
          <w:u w:val="single"/>
        </w:rPr>
        <w:t>14</w:t>
      </w:r>
      <w:r>
        <w:t>»</w:t>
      </w:r>
      <w:r w:rsidR="00761EE9" w:rsidRPr="00761EE9">
        <w:rPr>
          <w:u w:val="single"/>
        </w:rPr>
        <w:t xml:space="preserve"> июня </w:t>
      </w:r>
      <w:r>
        <w:t>20</w:t>
      </w:r>
      <w:r w:rsidR="00761EE9" w:rsidRPr="00761EE9">
        <w:rPr>
          <w:u w:val="single"/>
        </w:rPr>
        <w:t>22</w:t>
      </w:r>
      <w:r w:rsidR="00761EE9">
        <w:rPr>
          <w:u w:val="single"/>
        </w:rPr>
        <w:t xml:space="preserve"> </w:t>
      </w:r>
      <w:r>
        <w:t>г.</w:t>
      </w:r>
    </w:p>
    <w:p w:rsidR="00E232EE" w:rsidRDefault="00DB2498">
      <w:pPr>
        <w:pStyle w:val="a3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</w:pPr>
      <w:r>
        <w:rPr>
          <w:spacing w:val="-67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практики:</w:t>
      </w:r>
    </w:p>
    <w:p w:rsidR="00E232EE" w:rsidRDefault="00DB2498">
      <w:pPr>
        <w:pStyle w:val="a3"/>
        <w:tabs>
          <w:tab w:val="left" w:pos="9814"/>
        </w:tabs>
        <w:spacing w:line="322" w:lineRule="exact"/>
        <w:ind w:left="538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(его</w:t>
      </w:r>
      <w:r>
        <w:rPr>
          <w:spacing w:val="-1"/>
        </w:rPr>
        <w:t xml:space="preserve"> </w:t>
      </w:r>
      <w:r>
        <w:t>должность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713009" w:rsidRPr="00713009">
        <w:rPr>
          <w:u w:val="single"/>
        </w:rPr>
        <w:t>Фатьянова Ольга Петровна</w:t>
      </w:r>
      <w:r>
        <w:rPr>
          <w:u w:val="single"/>
        </w:rPr>
        <w:tab/>
      </w:r>
    </w:p>
    <w:p w:rsidR="00E232EE" w:rsidRDefault="00E232EE">
      <w:pPr>
        <w:pStyle w:val="a3"/>
        <w:spacing w:before="3"/>
        <w:rPr>
          <w:sz w:val="23"/>
        </w:rPr>
      </w:pPr>
    </w:p>
    <w:p w:rsidR="00E232EE" w:rsidRDefault="00DB2498">
      <w:pPr>
        <w:pStyle w:val="a3"/>
        <w:tabs>
          <w:tab w:val="left" w:pos="9845"/>
        </w:tabs>
        <w:spacing w:before="89"/>
        <w:ind w:left="538"/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 xml:space="preserve">должность) </w:t>
      </w:r>
      <w:r>
        <w:rPr>
          <w:u w:val="single"/>
        </w:rPr>
        <w:t xml:space="preserve"> </w:t>
      </w:r>
      <w:r w:rsidR="00713009" w:rsidRPr="00713009">
        <w:rPr>
          <w:u w:val="single"/>
        </w:rPr>
        <w:t>Мельман Наталья Петровна</w:t>
      </w:r>
      <w:r w:rsidRPr="00713009">
        <w:rPr>
          <w:u w:val="single"/>
        </w:rPr>
        <w:tab/>
      </w:r>
    </w:p>
    <w:p w:rsidR="00E232EE" w:rsidRDefault="00E232EE">
      <w:pPr>
        <w:pStyle w:val="a3"/>
        <w:spacing w:before="4"/>
        <w:rPr>
          <w:sz w:val="23"/>
        </w:rPr>
      </w:pPr>
    </w:p>
    <w:p w:rsidR="00E232EE" w:rsidRDefault="00DB2498">
      <w:pPr>
        <w:pStyle w:val="a3"/>
        <w:tabs>
          <w:tab w:val="left" w:pos="9866"/>
        </w:tabs>
        <w:spacing w:before="89"/>
        <w:ind w:left="538"/>
      </w:pPr>
      <w:r>
        <w:t>Методически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 xml:space="preserve">должность) </w:t>
      </w:r>
      <w:r>
        <w:rPr>
          <w:u w:val="single"/>
        </w:rPr>
        <w:t xml:space="preserve"> </w:t>
      </w:r>
      <w:r w:rsidR="00713009">
        <w:rPr>
          <w:u w:val="single"/>
        </w:rPr>
        <w:t>Шаталова Наталья Юрьевна</w:t>
      </w:r>
      <w:r>
        <w:rPr>
          <w:u w:val="single"/>
        </w:rPr>
        <w:tab/>
      </w: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Pr="00254924" w:rsidRDefault="00DB2498">
      <w:pPr>
        <w:pStyle w:val="a3"/>
        <w:tabs>
          <w:tab w:val="left" w:pos="5143"/>
        </w:tabs>
        <w:spacing w:before="214" w:line="276" w:lineRule="auto"/>
        <w:ind w:left="4518" w:right="4449"/>
        <w:jc w:val="center"/>
      </w:pPr>
      <w:r>
        <w:t>Красноярск</w:t>
      </w:r>
      <w:r>
        <w:rPr>
          <w:spacing w:val="-67"/>
        </w:rPr>
        <w:t xml:space="preserve"> </w:t>
      </w:r>
      <w:r w:rsidRPr="00254924">
        <w:t>20</w:t>
      </w:r>
      <w:r w:rsidR="00254924" w:rsidRPr="00254924">
        <w:t>22</w:t>
      </w:r>
    </w:p>
    <w:p w:rsidR="00E232EE" w:rsidRDefault="00E232EE">
      <w:pPr>
        <w:spacing w:line="276" w:lineRule="auto"/>
        <w:jc w:val="center"/>
        <w:sectPr w:rsidR="00E232EE">
          <w:footerReference w:type="default" r:id="rId8"/>
          <w:pgSz w:w="11910" w:h="16840"/>
          <w:pgMar w:top="1040" w:right="660" w:bottom="1100" w:left="880" w:header="0" w:footer="907" w:gutter="0"/>
          <w:cols w:space="720"/>
        </w:sectPr>
      </w:pPr>
    </w:p>
    <w:p w:rsidR="00E232EE" w:rsidRDefault="00DB2498">
      <w:pPr>
        <w:pStyle w:val="1"/>
        <w:ind w:firstLine="0"/>
      </w:pPr>
      <w:r>
        <w:lastRenderedPageBreak/>
        <w:t>Содержание</w:t>
      </w:r>
    </w:p>
    <w:p w:rsidR="00E232EE" w:rsidRDefault="00E232EE">
      <w:pPr>
        <w:pStyle w:val="a3"/>
        <w:spacing w:before="10"/>
        <w:rPr>
          <w:b/>
          <w:sz w:val="29"/>
        </w:rPr>
      </w:pPr>
    </w:p>
    <w:p w:rsidR="00E232EE" w:rsidRDefault="00DB2498" w:rsidP="003463CD">
      <w:pPr>
        <w:pStyle w:val="a4"/>
        <w:numPr>
          <w:ilvl w:val="0"/>
          <w:numId w:val="14"/>
        </w:numPr>
        <w:tabs>
          <w:tab w:val="left" w:pos="534"/>
        </w:tabs>
        <w:spacing w:before="1"/>
        <w:ind w:hanging="282"/>
        <w:rPr>
          <w:sz w:val="20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0"/>
        </w:rPr>
        <w:t>.</w:t>
      </w:r>
    </w:p>
    <w:p w:rsidR="00E232EE" w:rsidRDefault="00DB2498" w:rsidP="003463CD">
      <w:pPr>
        <w:pStyle w:val="a4"/>
        <w:numPr>
          <w:ilvl w:val="0"/>
          <w:numId w:val="14"/>
        </w:numPr>
        <w:tabs>
          <w:tab w:val="left" w:pos="604"/>
        </w:tabs>
        <w:spacing w:before="28"/>
        <w:ind w:left="252" w:right="1041" w:firstLine="0"/>
        <w:rPr>
          <w:sz w:val="24"/>
        </w:rPr>
      </w:pPr>
      <w:r>
        <w:rPr>
          <w:sz w:val="28"/>
        </w:rPr>
        <w:t>Знания, умения, практический опыт, которыми должен овладеть студ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4"/>
        </w:rPr>
        <w:t>.</w:t>
      </w:r>
    </w:p>
    <w:p w:rsidR="00E232EE" w:rsidRDefault="00DB2498" w:rsidP="003463CD">
      <w:pPr>
        <w:pStyle w:val="a4"/>
        <w:numPr>
          <w:ilvl w:val="0"/>
          <w:numId w:val="14"/>
        </w:numPr>
        <w:tabs>
          <w:tab w:val="left" w:pos="535"/>
        </w:tabs>
        <w:spacing w:before="26"/>
        <w:ind w:left="534" w:hanging="283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:rsidR="00E232EE" w:rsidRDefault="00DB2498" w:rsidP="003463CD">
      <w:pPr>
        <w:pStyle w:val="a4"/>
        <w:numPr>
          <w:ilvl w:val="0"/>
          <w:numId w:val="14"/>
        </w:numPr>
        <w:tabs>
          <w:tab w:val="left" w:pos="466"/>
        </w:tabs>
        <w:spacing w:before="28" w:line="297" w:lineRule="auto"/>
        <w:ind w:left="252" w:right="5764" w:firstLine="0"/>
        <w:rPr>
          <w:sz w:val="28"/>
        </w:rPr>
      </w:pPr>
      <w:r>
        <w:rPr>
          <w:sz w:val="28"/>
        </w:rPr>
        <w:t>График прохождения практики.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5.Лис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лаборатор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сследований.</w:t>
      </w:r>
    </w:p>
    <w:p w:rsidR="00E232EE" w:rsidRDefault="00DB2498" w:rsidP="003463CD">
      <w:pPr>
        <w:pStyle w:val="a4"/>
        <w:numPr>
          <w:ilvl w:val="0"/>
          <w:numId w:val="13"/>
        </w:numPr>
        <w:tabs>
          <w:tab w:val="left" w:pos="534"/>
        </w:tabs>
        <w:spacing w:line="272" w:lineRule="exact"/>
        <w:ind w:hanging="282"/>
        <w:rPr>
          <w:sz w:val="28"/>
        </w:rPr>
      </w:pPr>
      <w:r>
        <w:rPr>
          <w:sz w:val="28"/>
        </w:rPr>
        <w:t>Инструктаж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D447C2" w:rsidRPr="00D447C2" w:rsidRDefault="00D447C2" w:rsidP="00D447C2">
      <w:pPr>
        <w:tabs>
          <w:tab w:val="left" w:pos="534"/>
        </w:tabs>
        <w:spacing w:line="272" w:lineRule="exact"/>
        <w:rPr>
          <w:sz w:val="28"/>
        </w:rPr>
      </w:pPr>
    </w:p>
    <w:p w:rsidR="00E232EE" w:rsidRDefault="00DB2498" w:rsidP="003463CD">
      <w:pPr>
        <w:pStyle w:val="2"/>
        <w:numPr>
          <w:ilvl w:val="0"/>
          <w:numId w:val="12"/>
        </w:numPr>
        <w:tabs>
          <w:tab w:val="left" w:pos="820"/>
        </w:tabs>
        <w:spacing w:before="72"/>
        <w:ind w:hanging="282"/>
        <w:jc w:val="left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</w:t>
      </w:r>
    </w:p>
    <w:p w:rsidR="00E232EE" w:rsidRDefault="00DB2498">
      <w:pPr>
        <w:pStyle w:val="a3"/>
        <w:spacing w:before="238" w:line="276" w:lineRule="auto"/>
        <w:ind w:left="538" w:right="4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бщеклин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 и углублен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технолога/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0"/>
        </w:rPr>
        <w:t xml:space="preserve"> </w:t>
      </w:r>
      <w:r>
        <w:t>техника.</w:t>
      </w:r>
    </w:p>
    <w:p w:rsidR="00E232EE" w:rsidRDefault="00E232EE">
      <w:pPr>
        <w:pStyle w:val="a3"/>
        <w:spacing w:before="2"/>
        <w:rPr>
          <w:sz w:val="42"/>
        </w:rPr>
      </w:pPr>
    </w:p>
    <w:p w:rsidR="00E232EE" w:rsidRDefault="00DB2498">
      <w:pPr>
        <w:ind w:left="678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вляются:</w:t>
      </w:r>
    </w:p>
    <w:p w:rsidR="00E232EE" w:rsidRDefault="00DB2498" w:rsidP="003463CD">
      <w:pPr>
        <w:pStyle w:val="a4"/>
        <w:numPr>
          <w:ilvl w:val="1"/>
          <w:numId w:val="12"/>
        </w:numPr>
        <w:tabs>
          <w:tab w:val="left" w:pos="1672"/>
        </w:tabs>
        <w:spacing w:before="127" w:line="278" w:lineRule="auto"/>
        <w:ind w:right="471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;</w:t>
      </w:r>
    </w:p>
    <w:p w:rsidR="00E232EE" w:rsidRDefault="00DB2498" w:rsidP="003463CD">
      <w:pPr>
        <w:pStyle w:val="a4"/>
        <w:numPr>
          <w:ilvl w:val="1"/>
          <w:numId w:val="12"/>
        </w:numPr>
        <w:tabs>
          <w:tab w:val="left" w:pos="1672"/>
        </w:tabs>
        <w:spacing w:line="276" w:lineRule="auto"/>
        <w:ind w:right="473" w:firstLine="0"/>
        <w:rPr>
          <w:sz w:val="28"/>
        </w:rPr>
      </w:pPr>
      <w:r>
        <w:rPr>
          <w:sz w:val="28"/>
        </w:rPr>
        <w:t>Формирование основ социально - личностной компетенци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и пациентами;</w:t>
      </w:r>
    </w:p>
    <w:p w:rsidR="00E232EE" w:rsidRDefault="00DB2498" w:rsidP="003463CD">
      <w:pPr>
        <w:pStyle w:val="a4"/>
        <w:numPr>
          <w:ilvl w:val="1"/>
          <w:numId w:val="12"/>
        </w:numPr>
        <w:tabs>
          <w:tab w:val="left" w:pos="1672"/>
        </w:tabs>
        <w:spacing w:line="276" w:lineRule="auto"/>
        <w:ind w:right="466" w:firstLine="0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иник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ческих показателей;</w:t>
      </w:r>
    </w:p>
    <w:p w:rsidR="00E232EE" w:rsidRDefault="00DB2498" w:rsidP="003463CD">
      <w:pPr>
        <w:pStyle w:val="a4"/>
        <w:numPr>
          <w:ilvl w:val="1"/>
          <w:numId w:val="12"/>
        </w:numPr>
        <w:tabs>
          <w:tab w:val="left" w:pos="1672"/>
        </w:tabs>
        <w:spacing w:line="321" w:lineRule="exact"/>
        <w:ind w:left="1671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удент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формлени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едицин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кументации;</w:t>
      </w:r>
    </w:p>
    <w:p w:rsidR="00E232EE" w:rsidRDefault="00DB2498" w:rsidP="003463CD">
      <w:pPr>
        <w:pStyle w:val="a4"/>
        <w:numPr>
          <w:ilvl w:val="1"/>
          <w:numId w:val="12"/>
        </w:numPr>
        <w:tabs>
          <w:tab w:val="left" w:pos="1602"/>
        </w:tabs>
        <w:spacing w:before="46"/>
        <w:ind w:left="1602" w:hanging="497"/>
        <w:rPr>
          <w:color w:val="000009"/>
          <w:sz w:val="28"/>
        </w:rPr>
      </w:pPr>
      <w:r>
        <w:rPr>
          <w:color w:val="000009"/>
          <w:spacing w:val="-1"/>
          <w:sz w:val="28"/>
        </w:rPr>
        <w:t>Отработка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умений.</w:t>
      </w:r>
    </w:p>
    <w:p w:rsidR="00E232EE" w:rsidRDefault="00E232EE">
      <w:pPr>
        <w:pStyle w:val="a3"/>
        <w:spacing w:before="8"/>
        <w:rPr>
          <w:sz w:val="38"/>
        </w:rPr>
      </w:pPr>
    </w:p>
    <w:p w:rsidR="00E232EE" w:rsidRDefault="00DB2498" w:rsidP="003463CD">
      <w:pPr>
        <w:pStyle w:val="2"/>
        <w:numPr>
          <w:ilvl w:val="0"/>
          <w:numId w:val="12"/>
        </w:numPr>
        <w:tabs>
          <w:tab w:val="left" w:pos="927"/>
        </w:tabs>
        <w:spacing w:before="1"/>
        <w:ind w:left="538" w:right="475" w:firstLine="0"/>
        <w:jc w:val="left"/>
      </w:pPr>
      <w:r>
        <w:t>Знания,</w:t>
      </w:r>
      <w:r>
        <w:rPr>
          <w:spacing w:val="34"/>
        </w:rPr>
        <w:t xml:space="preserve"> </w:t>
      </w:r>
      <w:r>
        <w:t>умения,</w:t>
      </w:r>
      <w:r>
        <w:rPr>
          <w:spacing w:val="34"/>
        </w:rPr>
        <w:t xml:space="preserve"> </w:t>
      </w:r>
      <w:r>
        <w:t>практический</w:t>
      </w:r>
      <w:r>
        <w:rPr>
          <w:spacing w:val="35"/>
        </w:rPr>
        <w:t xml:space="preserve"> </w:t>
      </w:r>
      <w:r>
        <w:t>опыт,</w:t>
      </w:r>
      <w:r>
        <w:rPr>
          <w:spacing w:val="35"/>
        </w:rPr>
        <w:t xml:space="preserve"> </w:t>
      </w:r>
      <w:r>
        <w:t>которыми</w:t>
      </w:r>
      <w:r>
        <w:rPr>
          <w:spacing w:val="33"/>
        </w:rPr>
        <w:t xml:space="preserve"> </w:t>
      </w:r>
      <w:r>
        <w:t>должен</w:t>
      </w:r>
      <w:r>
        <w:rPr>
          <w:spacing w:val="35"/>
        </w:rPr>
        <w:t xml:space="preserve"> </w:t>
      </w:r>
      <w:r>
        <w:t>овладеть</w:t>
      </w:r>
      <w:r>
        <w:rPr>
          <w:spacing w:val="-67"/>
        </w:rPr>
        <w:t xml:space="preserve"> </w:t>
      </w:r>
      <w:r>
        <w:t>студент после прохождения</w:t>
      </w:r>
      <w:r>
        <w:rPr>
          <w:spacing w:val="-2"/>
        </w:rPr>
        <w:t xml:space="preserve"> </w:t>
      </w:r>
      <w:r>
        <w:t>практики</w:t>
      </w:r>
    </w:p>
    <w:p w:rsidR="00E232EE" w:rsidRDefault="00DB2498">
      <w:pPr>
        <w:spacing w:before="268"/>
        <w:ind w:left="538"/>
        <w:rPr>
          <w:b/>
          <w:sz w:val="28"/>
        </w:rPr>
      </w:pPr>
      <w:r>
        <w:rPr>
          <w:b/>
          <w:sz w:val="28"/>
        </w:rPr>
        <w:t>Приобре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:</w:t>
      </w:r>
    </w:p>
    <w:p w:rsidR="00E232EE" w:rsidRDefault="00DB2498" w:rsidP="003463CD">
      <w:pPr>
        <w:pStyle w:val="a4"/>
        <w:numPr>
          <w:ilvl w:val="0"/>
          <w:numId w:val="11"/>
        </w:numPr>
        <w:tabs>
          <w:tab w:val="left" w:pos="1443"/>
          <w:tab w:val="left" w:pos="1444"/>
          <w:tab w:val="left" w:pos="3203"/>
          <w:tab w:val="left" w:pos="4854"/>
          <w:tab w:val="left" w:pos="5249"/>
          <w:tab w:val="left" w:pos="6928"/>
          <w:tab w:val="left" w:pos="8102"/>
        </w:tabs>
        <w:spacing w:before="5" w:line="242" w:lineRule="auto"/>
        <w:ind w:right="471" w:firstLine="0"/>
        <w:jc w:val="left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физических</w:t>
      </w:r>
      <w:r>
        <w:rPr>
          <w:sz w:val="28"/>
        </w:rPr>
        <w:tab/>
        <w:t>и</w:t>
      </w:r>
      <w:r>
        <w:rPr>
          <w:sz w:val="28"/>
        </w:rPr>
        <w:tab/>
        <w:t>химических</w:t>
      </w:r>
      <w:r>
        <w:rPr>
          <w:sz w:val="28"/>
        </w:rPr>
        <w:tab/>
        <w:t>свойств</w:t>
      </w:r>
      <w:r>
        <w:rPr>
          <w:sz w:val="28"/>
        </w:rPr>
        <w:tab/>
      </w:r>
      <w:r>
        <w:rPr>
          <w:spacing w:val="-1"/>
          <w:sz w:val="28"/>
        </w:rPr>
        <w:t>би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ей,</w:t>
      </w:r>
    </w:p>
    <w:p w:rsidR="00E232EE" w:rsidRDefault="00DB2498" w:rsidP="003463CD">
      <w:pPr>
        <w:pStyle w:val="a4"/>
        <w:numPr>
          <w:ilvl w:val="0"/>
          <w:numId w:val="11"/>
        </w:numPr>
        <w:tabs>
          <w:tab w:val="left" w:pos="1410"/>
        </w:tabs>
        <w:spacing w:before="4"/>
        <w:ind w:right="468" w:firstLine="69"/>
        <w:jc w:val="left"/>
        <w:rPr>
          <w:sz w:val="28"/>
        </w:rPr>
      </w:pP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мочи,</w:t>
      </w:r>
      <w:r>
        <w:rPr>
          <w:spacing w:val="-67"/>
          <w:sz w:val="28"/>
        </w:rPr>
        <w:t xml:space="preserve"> </w:t>
      </w:r>
      <w:r>
        <w:rPr>
          <w:sz w:val="28"/>
        </w:rPr>
        <w:t>кала,</w:t>
      </w:r>
      <w:r>
        <w:rPr>
          <w:spacing w:val="-17"/>
          <w:sz w:val="28"/>
        </w:rPr>
        <w:t xml:space="preserve"> </w:t>
      </w:r>
      <w:r>
        <w:rPr>
          <w:sz w:val="28"/>
        </w:rPr>
        <w:t>дуоде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мого.</w:t>
      </w:r>
    </w:p>
    <w:p w:rsidR="00E232EE" w:rsidRDefault="00E232EE">
      <w:pPr>
        <w:pStyle w:val="a3"/>
        <w:spacing w:before="4"/>
        <w:rPr>
          <w:sz w:val="29"/>
        </w:rPr>
      </w:pPr>
    </w:p>
    <w:p w:rsidR="00E232EE" w:rsidRDefault="00DB2498">
      <w:pPr>
        <w:pStyle w:val="2"/>
        <w:spacing w:before="1"/>
        <w:ind w:left="538"/>
      </w:pPr>
      <w:r>
        <w:t>Освоить</w:t>
      </w:r>
      <w:r>
        <w:rPr>
          <w:spacing w:val="-1"/>
        </w:rPr>
        <w:t xml:space="preserve"> </w:t>
      </w:r>
      <w:r>
        <w:t>умения:</w:t>
      </w:r>
    </w:p>
    <w:p w:rsidR="00E232EE" w:rsidRDefault="00DB2498">
      <w:pPr>
        <w:pStyle w:val="a3"/>
        <w:spacing w:before="4"/>
        <w:ind w:left="1105" w:right="658"/>
      </w:pPr>
      <w:r>
        <w:t>-проводить все виды исследований с соблюдением принципов и правил</w:t>
      </w:r>
      <w:r>
        <w:rPr>
          <w:spacing w:val="-6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;</w:t>
      </w:r>
    </w:p>
    <w:p w:rsidR="00E232EE" w:rsidRDefault="00DB2498" w:rsidP="003463CD">
      <w:pPr>
        <w:pStyle w:val="a4"/>
        <w:numPr>
          <w:ilvl w:val="0"/>
          <w:numId w:val="11"/>
        </w:numPr>
        <w:tabs>
          <w:tab w:val="left" w:pos="1269"/>
        </w:tabs>
        <w:spacing w:before="11"/>
        <w:ind w:left="1268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ери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я;</w:t>
      </w:r>
    </w:p>
    <w:p w:rsidR="00E232EE" w:rsidRDefault="00DB2498" w:rsidP="003463CD">
      <w:pPr>
        <w:pStyle w:val="a4"/>
        <w:numPr>
          <w:ilvl w:val="0"/>
          <w:numId w:val="11"/>
        </w:numPr>
        <w:tabs>
          <w:tab w:val="left" w:pos="1338"/>
        </w:tabs>
        <w:spacing w:before="9"/>
        <w:ind w:left="1338" w:hanging="233"/>
        <w:jc w:val="left"/>
        <w:rPr>
          <w:sz w:val="28"/>
        </w:rPr>
      </w:pPr>
      <w:r>
        <w:rPr>
          <w:sz w:val="28"/>
        </w:rPr>
        <w:t>дезинф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E232EE" w:rsidRDefault="00DB2498" w:rsidP="003463CD">
      <w:pPr>
        <w:pStyle w:val="a4"/>
        <w:numPr>
          <w:ilvl w:val="0"/>
          <w:numId w:val="11"/>
        </w:numPr>
        <w:tabs>
          <w:tab w:val="left" w:pos="1269"/>
        </w:tabs>
        <w:spacing w:before="10"/>
        <w:ind w:left="1268" w:hanging="164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;</w:t>
      </w:r>
    </w:p>
    <w:p w:rsidR="00E232EE" w:rsidRDefault="00DB2498">
      <w:pPr>
        <w:pStyle w:val="a3"/>
        <w:spacing w:before="12"/>
        <w:ind w:left="1105"/>
      </w:pPr>
      <w:r>
        <w:t>-готовить</w:t>
      </w:r>
      <w:r>
        <w:rPr>
          <w:spacing w:val="40"/>
        </w:rPr>
        <w:t xml:space="preserve"> </w:t>
      </w:r>
      <w:r>
        <w:t>биологический</w:t>
      </w:r>
      <w:r>
        <w:rPr>
          <w:spacing w:val="43"/>
        </w:rPr>
        <w:t xml:space="preserve"> </w:t>
      </w:r>
      <w:r>
        <w:t>материал,</w:t>
      </w:r>
      <w:r>
        <w:rPr>
          <w:spacing w:val="42"/>
        </w:rPr>
        <w:t xml:space="preserve"> </w:t>
      </w:r>
      <w:r>
        <w:t>реактивы,</w:t>
      </w:r>
      <w:r>
        <w:rPr>
          <w:spacing w:val="43"/>
        </w:rPr>
        <w:t xml:space="preserve"> </w:t>
      </w:r>
      <w:r>
        <w:t>лабораторную</w:t>
      </w:r>
      <w:r>
        <w:rPr>
          <w:spacing w:val="43"/>
        </w:rPr>
        <w:t xml:space="preserve"> </w:t>
      </w:r>
      <w:r>
        <w:t>посуду</w:t>
      </w:r>
      <w:r>
        <w:rPr>
          <w:spacing w:val="-67"/>
        </w:rPr>
        <w:t xml:space="preserve"> </w:t>
      </w:r>
      <w:r>
        <w:t>оборудование;</w:t>
      </w:r>
    </w:p>
    <w:p w:rsidR="00E232EE" w:rsidRDefault="00DB2498">
      <w:pPr>
        <w:pStyle w:val="a3"/>
        <w:spacing w:before="9"/>
        <w:ind w:left="1105"/>
      </w:pPr>
      <w:r>
        <w:t>-проводить</w:t>
      </w:r>
      <w:r>
        <w:rPr>
          <w:spacing w:val="3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очи:</w:t>
      </w:r>
      <w:r>
        <w:rPr>
          <w:spacing w:val="5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,</w:t>
      </w:r>
    </w:p>
    <w:p w:rsidR="00E232EE" w:rsidRDefault="00DB2498">
      <w:pPr>
        <w:pStyle w:val="a3"/>
        <w:spacing w:before="9"/>
        <w:ind w:left="1105"/>
      </w:pPr>
      <w:r>
        <w:t>пригото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ь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осадок</w:t>
      </w:r>
      <w:r>
        <w:rPr>
          <w:spacing w:val="-1"/>
        </w:rPr>
        <w:t xml:space="preserve"> </w:t>
      </w:r>
      <w:r>
        <w:t>мочи;</w:t>
      </w:r>
    </w:p>
    <w:p w:rsidR="00E232EE" w:rsidRDefault="00DB2498">
      <w:pPr>
        <w:pStyle w:val="a3"/>
        <w:spacing w:before="11"/>
        <w:ind w:left="1105"/>
      </w:pPr>
      <w:r>
        <w:t>-проводить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пробы;</w:t>
      </w:r>
    </w:p>
    <w:p w:rsidR="00E232EE" w:rsidRDefault="00E232EE">
      <w:pPr>
        <w:sectPr w:rsidR="00E232EE">
          <w:footerReference w:type="default" r:id="rId9"/>
          <w:pgSz w:w="11910" w:h="16840"/>
          <w:pgMar w:top="1040" w:right="660" w:bottom="1100" w:left="880" w:header="0" w:footer="907" w:gutter="0"/>
          <w:cols w:space="720"/>
        </w:sectPr>
      </w:pPr>
    </w:p>
    <w:p w:rsidR="00E232EE" w:rsidRDefault="00DB2498">
      <w:pPr>
        <w:pStyle w:val="a3"/>
        <w:tabs>
          <w:tab w:val="left" w:pos="2608"/>
          <w:tab w:val="left" w:pos="5047"/>
          <w:tab w:val="left" w:pos="6913"/>
          <w:tab w:val="left" w:pos="8996"/>
        </w:tabs>
        <w:spacing w:before="67" w:line="242" w:lineRule="auto"/>
        <w:ind w:left="819" w:right="761"/>
      </w:pPr>
      <w:r>
        <w:lastRenderedPageBreak/>
        <w:t>-проводить</w:t>
      </w:r>
      <w:r>
        <w:tab/>
        <w:t>дополнительные</w:t>
      </w:r>
      <w:r>
        <w:tab/>
        <w:t>химические</w:t>
      </w:r>
      <w:r>
        <w:tab/>
        <w:t>исследования</w:t>
      </w:r>
      <w:r>
        <w:tab/>
      </w:r>
      <w:r>
        <w:rPr>
          <w:spacing w:val="-1"/>
        </w:rPr>
        <w:t>мочи</w:t>
      </w:r>
      <w:r>
        <w:rPr>
          <w:spacing w:val="-67"/>
        </w:rPr>
        <w:t xml:space="preserve"> </w:t>
      </w:r>
      <w:r>
        <w:t>(определение</w:t>
      </w:r>
      <w:r>
        <w:rPr>
          <w:spacing w:val="-4"/>
        </w:rPr>
        <w:t xml:space="preserve"> </w:t>
      </w:r>
      <w:r>
        <w:t>желчных</w:t>
      </w:r>
      <w:r>
        <w:rPr>
          <w:spacing w:val="-3"/>
        </w:rPr>
        <w:t xml:space="preserve"> </w:t>
      </w:r>
      <w:r>
        <w:t>пигментов,</w:t>
      </w:r>
      <w:r>
        <w:rPr>
          <w:spacing w:val="-1"/>
        </w:rPr>
        <w:t xml:space="preserve"> </w:t>
      </w:r>
      <w:r>
        <w:t>кето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E232EE" w:rsidRDefault="00DB2498">
      <w:pPr>
        <w:pStyle w:val="a3"/>
        <w:spacing w:before="5"/>
        <w:ind w:left="819"/>
      </w:pPr>
      <w:r>
        <w:t>-проводить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-4"/>
        </w:rPr>
        <w:t xml:space="preserve"> </w:t>
      </w:r>
      <w:r>
        <w:t>микроскопию</w:t>
      </w:r>
      <w:r>
        <w:rPr>
          <w:spacing w:val="-4"/>
        </w:rPr>
        <w:t xml:space="preserve"> </w:t>
      </w:r>
      <w:r>
        <w:t>осадка</w:t>
      </w:r>
      <w:r>
        <w:rPr>
          <w:spacing w:val="-2"/>
        </w:rPr>
        <w:t xml:space="preserve"> </w:t>
      </w:r>
      <w:r>
        <w:t>мочи;</w:t>
      </w:r>
    </w:p>
    <w:p w:rsidR="00E232EE" w:rsidRDefault="00DB2498">
      <w:pPr>
        <w:pStyle w:val="a3"/>
        <w:spacing w:before="10"/>
        <w:ind w:left="819"/>
      </w:pPr>
      <w:r>
        <w:t>-работ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аторах</w:t>
      </w:r>
      <w:r>
        <w:rPr>
          <w:spacing w:val="-2"/>
        </w:rPr>
        <w:t xml:space="preserve"> </w:t>
      </w:r>
      <w:r>
        <w:t>мочи;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986"/>
        </w:tabs>
        <w:spacing w:before="11"/>
        <w:ind w:right="758" w:firstLine="0"/>
        <w:jc w:val="left"/>
        <w:rPr>
          <w:sz w:val="28"/>
        </w:rPr>
      </w:pPr>
      <w:r>
        <w:rPr>
          <w:sz w:val="28"/>
        </w:rPr>
        <w:t>проводить микроскопическое 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го содерж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желчи;</w:t>
      </w:r>
    </w:p>
    <w:p w:rsidR="00E232EE" w:rsidRDefault="00E232EE">
      <w:pPr>
        <w:pStyle w:val="a3"/>
        <w:rPr>
          <w:sz w:val="30"/>
        </w:rPr>
      </w:pPr>
    </w:p>
    <w:p w:rsidR="00E232EE" w:rsidRDefault="00DB2498">
      <w:pPr>
        <w:pStyle w:val="2"/>
        <w:spacing w:before="269"/>
        <w:ind w:left="252"/>
      </w:pPr>
      <w:r>
        <w:t>Знать: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1022"/>
        </w:tabs>
        <w:spacing w:before="4"/>
        <w:ind w:right="756" w:firstLine="0"/>
        <w:rPr>
          <w:sz w:val="28"/>
        </w:rPr>
      </w:pPr>
      <w:r>
        <w:rPr>
          <w:sz w:val="28"/>
        </w:rPr>
        <w:t>основы техники безопасности при работе в клинико-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 - эпидемиологического режима 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диагно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;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1166"/>
        </w:tabs>
        <w:spacing w:before="13"/>
        <w:ind w:right="757" w:firstLine="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 химических показателей мочи; морфологию клеточ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мочи;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983"/>
        </w:tabs>
        <w:spacing w:before="9"/>
        <w:ind w:left="982" w:hanging="164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сследований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1063"/>
        </w:tabs>
        <w:spacing w:before="12"/>
        <w:ind w:right="753" w:firstLine="69"/>
        <w:rPr>
          <w:sz w:val="28"/>
        </w:rPr>
      </w:pPr>
      <w:r>
        <w:rPr>
          <w:sz w:val="28"/>
        </w:rPr>
        <w:t>физических, химических показателей кала; форменные элементы кала,</w:t>
      </w:r>
      <w:r>
        <w:rPr>
          <w:spacing w:val="-67"/>
          <w:sz w:val="28"/>
        </w:rPr>
        <w:t xml:space="preserve"> </w:t>
      </w:r>
      <w:r>
        <w:rPr>
          <w:sz w:val="28"/>
        </w:rPr>
        <w:t>их выявление;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1470"/>
        </w:tabs>
        <w:spacing w:before="8"/>
        <w:ind w:right="759" w:firstLine="0"/>
        <w:rPr>
          <w:sz w:val="28"/>
        </w:rPr>
      </w:pPr>
      <w:r>
        <w:rPr>
          <w:sz w:val="28"/>
        </w:rPr>
        <w:t>физико-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 кишки; изменения состава содержимого 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E232EE" w:rsidRDefault="00DB2498" w:rsidP="003463CD">
      <w:pPr>
        <w:pStyle w:val="a4"/>
        <w:numPr>
          <w:ilvl w:val="0"/>
          <w:numId w:val="10"/>
        </w:numPr>
        <w:tabs>
          <w:tab w:val="left" w:pos="1122"/>
        </w:tabs>
        <w:spacing w:before="11"/>
        <w:ind w:left="1122" w:hanging="233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6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ическим материалом.</w:t>
      </w:r>
    </w:p>
    <w:p w:rsidR="00E232EE" w:rsidRDefault="00E232EE">
      <w:pPr>
        <w:jc w:val="both"/>
        <w:rPr>
          <w:sz w:val="28"/>
        </w:rPr>
        <w:sectPr w:rsidR="00E232EE">
          <w:footerReference w:type="default" r:id="rId10"/>
          <w:pgSz w:w="11910" w:h="16840"/>
          <w:pgMar w:top="1040" w:right="660" w:bottom="1100" w:left="880" w:header="0" w:footer="907" w:gutter="0"/>
          <w:cols w:space="720"/>
        </w:sectPr>
      </w:pPr>
    </w:p>
    <w:p w:rsidR="00E232EE" w:rsidRDefault="00DB2498" w:rsidP="003463CD">
      <w:pPr>
        <w:pStyle w:val="2"/>
        <w:numPr>
          <w:ilvl w:val="0"/>
          <w:numId w:val="12"/>
        </w:numPr>
        <w:tabs>
          <w:tab w:val="left" w:pos="820"/>
        </w:tabs>
        <w:spacing w:before="76" w:after="2"/>
        <w:ind w:hanging="282"/>
        <w:jc w:val="left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421"/>
        <w:gridCol w:w="1338"/>
      </w:tblGrid>
      <w:tr w:rsidR="00E232EE">
        <w:trPr>
          <w:trHeight w:val="1907"/>
        </w:trPr>
        <w:tc>
          <w:tcPr>
            <w:tcW w:w="605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232EE" w:rsidRDefault="00DB2498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21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232EE" w:rsidRDefault="00DB2498">
            <w:pPr>
              <w:pStyle w:val="TableParagraph"/>
              <w:ind w:left="1126" w:right="1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338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232EE" w:rsidRDefault="00DB2498">
            <w:pPr>
              <w:pStyle w:val="TableParagraph"/>
              <w:spacing w:line="242" w:lineRule="auto"/>
              <w:ind w:left="310" w:right="284" w:firstLine="2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232EE">
        <w:trPr>
          <w:trHeight w:val="357"/>
        </w:trPr>
        <w:tc>
          <w:tcPr>
            <w:tcW w:w="8026" w:type="dxa"/>
            <w:gridSpan w:val="2"/>
            <w:tcBorders>
              <w:right w:val="single" w:sz="6" w:space="0" w:color="000000"/>
            </w:tcBorders>
          </w:tcPr>
          <w:p w:rsidR="00E232EE" w:rsidRDefault="00DB2498">
            <w:pPr>
              <w:pStyle w:val="TableParagraph"/>
              <w:spacing w:before="14"/>
              <w:ind w:left="3288" w:right="3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/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338" w:type="dxa"/>
            <w:tcBorders>
              <w:left w:val="single" w:sz="6" w:space="0" w:color="000000"/>
            </w:tcBorders>
          </w:tcPr>
          <w:p w:rsidR="00E232EE" w:rsidRDefault="00DB2498">
            <w:pPr>
              <w:pStyle w:val="TableParagraph"/>
              <w:spacing w:before="14"/>
              <w:ind w:left="507" w:right="4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E232EE">
        <w:trPr>
          <w:trHeight w:val="851"/>
        </w:trPr>
        <w:tc>
          <w:tcPr>
            <w:tcW w:w="605" w:type="dxa"/>
          </w:tcPr>
          <w:p w:rsidR="00E232EE" w:rsidRDefault="00DB2498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21" w:type="dxa"/>
          </w:tcPr>
          <w:p w:rsidR="00E232EE" w:rsidRDefault="00DB249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232EE" w:rsidRDefault="00DB2498">
            <w:pPr>
              <w:pStyle w:val="TableParagraph"/>
              <w:spacing w:line="280" w:lineRule="atLeast"/>
              <w:ind w:left="105" w:right="171"/>
              <w:rPr>
                <w:sz w:val="24"/>
              </w:rPr>
            </w:pPr>
            <w:r>
              <w:rPr>
                <w:sz w:val="24"/>
              </w:rPr>
              <w:t>- изучение нормативных документов, регламентирующих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Л.</w:t>
            </w:r>
          </w:p>
        </w:tc>
        <w:tc>
          <w:tcPr>
            <w:tcW w:w="1338" w:type="dxa"/>
          </w:tcPr>
          <w:p w:rsidR="00E232EE" w:rsidRDefault="00DB2498">
            <w:pPr>
              <w:pStyle w:val="TableParagraph"/>
              <w:spacing w:before="256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232EE">
        <w:trPr>
          <w:trHeight w:val="3492"/>
        </w:trPr>
        <w:tc>
          <w:tcPr>
            <w:tcW w:w="605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DB2498">
            <w:pPr>
              <w:pStyle w:val="TableParagraph"/>
              <w:spacing w:before="19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21" w:type="dxa"/>
          </w:tcPr>
          <w:p w:rsidR="00E232EE" w:rsidRDefault="00DB249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клиничес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м:</w:t>
            </w:r>
          </w:p>
          <w:p w:rsidR="00E232EE" w:rsidRDefault="00DB2498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232EE" w:rsidRDefault="00DB2498">
            <w:pPr>
              <w:pStyle w:val="TableParagraph"/>
              <w:spacing w:before="13"/>
              <w:ind w:left="1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: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before="4"/>
              <w:ind w:left="465" w:hanging="361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цвет,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прозрачность,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525"/>
                <w:tab w:val="left" w:pos="526"/>
                <w:tab w:val="left" w:pos="1748"/>
                <w:tab w:val="left" w:pos="2138"/>
                <w:tab w:val="left" w:pos="3284"/>
                <w:tab w:val="left" w:pos="4066"/>
                <w:tab w:val="left" w:pos="4512"/>
                <w:tab w:val="left" w:pos="5774"/>
              </w:tabs>
              <w:spacing w:before="8"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осад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кцию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у)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525"/>
                <w:tab w:val="left" w:pos="526"/>
                <w:tab w:val="left" w:pos="1947"/>
                <w:tab w:val="left" w:pos="3130"/>
                <w:tab w:val="left" w:pos="3976"/>
                <w:tab w:val="left" w:pos="4600"/>
                <w:tab w:val="left" w:pos="6270"/>
                <w:tab w:val="left" w:pos="7061"/>
              </w:tabs>
              <w:spacing w:before="1"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абоч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цкому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525"/>
                <w:tab w:val="left" w:pos="526"/>
              </w:tabs>
              <w:spacing w:before="3" w:line="322" w:lineRule="exact"/>
              <w:ind w:left="525" w:hanging="421"/>
              <w:rPr>
                <w:sz w:val="28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цкого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308" w:lineRule="exact"/>
              <w:ind w:left="465" w:hanging="361"/>
              <w:rPr>
                <w:sz w:val="28"/>
              </w:rPr>
            </w:pPr>
            <w:r>
              <w:rPr>
                <w:sz w:val="24"/>
              </w:rPr>
              <w:t>оце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цкого.</w:t>
            </w:r>
          </w:p>
        </w:tc>
        <w:tc>
          <w:tcPr>
            <w:tcW w:w="1338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DB2498">
            <w:pPr>
              <w:pStyle w:val="TableParagraph"/>
              <w:spacing w:before="197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232EE">
        <w:trPr>
          <w:trHeight w:val="851"/>
        </w:trPr>
        <w:tc>
          <w:tcPr>
            <w:tcW w:w="605" w:type="dxa"/>
          </w:tcPr>
          <w:p w:rsidR="00E232EE" w:rsidRDefault="00DB2498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21" w:type="dxa"/>
          </w:tcPr>
          <w:p w:rsidR="00E232EE" w:rsidRDefault="00DB249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:</w:t>
            </w:r>
          </w:p>
          <w:p w:rsidR="00E232EE" w:rsidRDefault="00DB2498">
            <w:pPr>
              <w:pStyle w:val="TableParagraph"/>
              <w:spacing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338" w:type="dxa"/>
          </w:tcPr>
          <w:p w:rsidR="00E232EE" w:rsidRDefault="00E232E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32EE" w:rsidRDefault="00DB249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232EE">
        <w:trPr>
          <w:trHeight w:val="6178"/>
        </w:trPr>
        <w:tc>
          <w:tcPr>
            <w:tcW w:w="605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spacing w:before="9"/>
              <w:rPr>
                <w:b/>
                <w:sz w:val="43"/>
              </w:rPr>
            </w:pPr>
          </w:p>
          <w:p w:rsidR="00E232EE" w:rsidRDefault="00DB2498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21" w:type="dxa"/>
          </w:tcPr>
          <w:p w:rsidR="00E232EE" w:rsidRDefault="00DB2498">
            <w:pPr>
              <w:pStyle w:val="TableParagraph"/>
              <w:spacing w:before="6" w:line="242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:</w:t>
            </w:r>
          </w:p>
          <w:p w:rsidR="00E232EE" w:rsidRDefault="00DB2498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-</w:t>
            </w:r>
            <w:r>
              <w:rPr>
                <w:b/>
                <w:i/>
                <w:color w:val="000009"/>
                <w:spacing w:val="5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чественно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E232EE" w:rsidRDefault="00DB2498">
            <w:pPr>
              <w:pStyle w:val="TableParagraph"/>
              <w:spacing w:before="5" w:line="242" w:lineRule="auto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-определение</w:t>
            </w:r>
            <w:r>
              <w:rPr>
                <w:b/>
                <w:color w:val="000009"/>
                <w:spacing w:val="4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2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2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рандберга</w:t>
            </w:r>
            <w:r>
              <w:rPr>
                <w:b/>
                <w:color w:val="000009"/>
                <w:spacing w:val="2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бертса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тольникова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  <w:tab w:val="left" w:pos="2098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голо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</w:tabs>
              <w:spacing w:before="4" w:line="242" w:lineRule="auto"/>
              <w:ind w:right="9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йнеса-Аким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  <w:tab w:val="left" w:pos="4013"/>
              </w:tabs>
              <w:spacing w:before="2" w:line="242" w:lineRule="auto"/>
              <w:ind w:right="1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ач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  <w:tab w:val="left" w:pos="2800"/>
                <w:tab w:val="left" w:pos="4753"/>
                <w:tab w:val="left" w:pos="5770"/>
              </w:tabs>
              <w:spacing w:before="4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>проб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ан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  <w:tab w:val="left" w:pos="3213"/>
              </w:tabs>
              <w:spacing w:before="3"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z w:val="24"/>
              </w:rPr>
              <w:tab/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лоранс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  <w:tab w:val="left" w:pos="5160"/>
              </w:tabs>
              <w:spacing w:before="1" w:line="242" w:lineRule="auto"/>
              <w:ind w:right="9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  <w:t>Розин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спресс-тестами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  <w:tab w:val="left" w:pos="2109"/>
                <w:tab w:val="left" w:pos="3302"/>
                <w:tab w:val="left" w:pos="5048"/>
                <w:tab w:val="left" w:pos="6350"/>
                <w:tab w:val="left" w:pos="6813"/>
              </w:tabs>
              <w:spacing w:before="5"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идопири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232EE" w:rsidRDefault="00DB2498">
            <w:pPr>
              <w:pStyle w:val="TableParagraph"/>
              <w:spacing w:before="4"/>
              <w:ind w:left="2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ии,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4"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338" w:type="dxa"/>
          </w:tcPr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rPr>
                <w:b/>
                <w:sz w:val="30"/>
              </w:rPr>
            </w:pPr>
          </w:p>
          <w:p w:rsidR="00E232EE" w:rsidRDefault="00E232EE">
            <w:pPr>
              <w:pStyle w:val="TableParagraph"/>
              <w:spacing w:before="9"/>
              <w:rPr>
                <w:b/>
                <w:sz w:val="43"/>
              </w:rPr>
            </w:pPr>
          </w:p>
          <w:p w:rsidR="00E232EE" w:rsidRDefault="00DB2498">
            <w:pPr>
              <w:pStyle w:val="TableParagraph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E232EE" w:rsidRDefault="00E232EE">
      <w:pPr>
        <w:jc w:val="center"/>
        <w:rPr>
          <w:sz w:val="28"/>
        </w:rPr>
        <w:sectPr w:rsidR="00E232EE">
          <w:pgSz w:w="11910" w:h="16840"/>
          <w:pgMar w:top="1360" w:right="660" w:bottom="1100" w:left="880" w:header="0" w:footer="907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106"/>
        <w:gridCol w:w="4315"/>
        <w:gridCol w:w="1337"/>
      </w:tblGrid>
      <w:tr w:rsidR="00E232EE">
        <w:trPr>
          <w:trHeight w:val="2265"/>
        </w:trPr>
        <w:tc>
          <w:tcPr>
            <w:tcW w:w="605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  <w:tc>
          <w:tcPr>
            <w:tcW w:w="7421" w:type="dxa"/>
            <w:gridSpan w:val="2"/>
          </w:tcPr>
          <w:p w:rsidR="00E232EE" w:rsidRDefault="00DB2498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7"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хаэлис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ффе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  <w:tab w:val="left" w:pos="500"/>
              </w:tabs>
              <w:spacing w:before="4"/>
              <w:ind w:left="499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  <w:tab w:val="left" w:pos="500"/>
              </w:tabs>
              <w:spacing w:before="7"/>
              <w:ind w:left="499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E232EE" w:rsidRDefault="00DB2498">
            <w:pPr>
              <w:pStyle w:val="TableParagraph"/>
              <w:tabs>
                <w:tab w:val="left" w:pos="607"/>
              </w:tabs>
              <w:spacing w:before="10"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1337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54"/>
        </w:trPr>
        <w:tc>
          <w:tcPr>
            <w:tcW w:w="605" w:type="dxa"/>
          </w:tcPr>
          <w:p w:rsidR="00E232EE" w:rsidRDefault="00DB2498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21" w:type="dxa"/>
            <w:gridSpan w:val="2"/>
          </w:tcPr>
          <w:p w:rsidR="00E232EE" w:rsidRDefault="00DB249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1337" w:type="dxa"/>
          </w:tcPr>
          <w:p w:rsidR="00E232EE" w:rsidRDefault="00DB2498">
            <w:pPr>
              <w:pStyle w:val="TableParagraph"/>
              <w:spacing w:before="27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32EE">
        <w:trPr>
          <w:trHeight w:val="1413"/>
        </w:trPr>
        <w:tc>
          <w:tcPr>
            <w:tcW w:w="605" w:type="dxa"/>
          </w:tcPr>
          <w:p w:rsidR="00E232EE" w:rsidRDefault="00E232EE">
            <w:pPr>
              <w:pStyle w:val="TableParagraph"/>
              <w:rPr>
                <w:b/>
                <w:sz w:val="26"/>
              </w:rPr>
            </w:pPr>
          </w:p>
          <w:p w:rsidR="00E232EE" w:rsidRDefault="00E232EE">
            <w:pPr>
              <w:pStyle w:val="TableParagraph"/>
              <w:spacing w:before="5"/>
              <w:rPr>
                <w:b/>
              </w:rPr>
            </w:pPr>
          </w:p>
          <w:p w:rsidR="00E232EE" w:rsidRDefault="00DB249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1" w:type="dxa"/>
            <w:gridSpan w:val="2"/>
          </w:tcPr>
          <w:p w:rsidR="00E232EE" w:rsidRDefault="00DB2498">
            <w:pPr>
              <w:pStyle w:val="TableParagraph"/>
              <w:spacing w:before="3"/>
              <w:ind w:left="108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эпидемиол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2" w:lineRule="auto"/>
              <w:ind w:right="1212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 инструмента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6" w:line="274" w:lineRule="exact"/>
              <w:ind w:left="249" w:hanging="142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37" w:type="dxa"/>
          </w:tcPr>
          <w:p w:rsidR="00E232EE" w:rsidRDefault="00E232EE">
            <w:pPr>
              <w:pStyle w:val="TableParagraph"/>
              <w:rPr>
                <w:b/>
                <w:sz w:val="26"/>
              </w:rPr>
            </w:pPr>
          </w:p>
          <w:p w:rsidR="00E232EE" w:rsidRDefault="00E232EE">
            <w:pPr>
              <w:pStyle w:val="TableParagraph"/>
              <w:spacing w:before="5"/>
              <w:rPr>
                <w:b/>
              </w:rPr>
            </w:pPr>
          </w:p>
          <w:p w:rsidR="00E232EE" w:rsidRDefault="00DB2498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232EE">
        <w:trPr>
          <w:trHeight w:val="407"/>
        </w:trPr>
        <w:tc>
          <w:tcPr>
            <w:tcW w:w="3711" w:type="dxa"/>
            <w:gridSpan w:val="2"/>
          </w:tcPr>
          <w:p w:rsidR="00E232EE" w:rsidRDefault="00DB2498">
            <w:pPr>
              <w:pStyle w:val="TableParagraph"/>
              <w:spacing w:before="5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315" w:type="dxa"/>
          </w:tcPr>
          <w:p w:rsidR="00E232EE" w:rsidRDefault="00DB2498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337" w:type="dxa"/>
          </w:tcPr>
          <w:p w:rsidR="00E232EE" w:rsidRDefault="00DB2498">
            <w:pPr>
              <w:pStyle w:val="TableParagraph"/>
              <w:spacing w:before="5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232EE" w:rsidRDefault="00E232EE">
      <w:pPr>
        <w:jc w:val="right"/>
        <w:rPr>
          <w:sz w:val="24"/>
        </w:rPr>
        <w:sectPr w:rsidR="00E232EE">
          <w:footerReference w:type="default" r:id="rId11"/>
          <w:pgSz w:w="11910" w:h="16840"/>
          <w:pgMar w:top="1120" w:right="660" w:bottom="1020" w:left="880" w:header="0" w:footer="827" w:gutter="0"/>
          <w:cols w:space="720"/>
        </w:sectPr>
      </w:pPr>
    </w:p>
    <w:p w:rsidR="00E232EE" w:rsidRPr="00EA2AF2" w:rsidRDefault="00DB2498" w:rsidP="003463CD">
      <w:pPr>
        <w:pStyle w:val="a4"/>
        <w:numPr>
          <w:ilvl w:val="0"/>
          <w:numId w:val="12"/>
        </w:numPr>
        <w:tabs>
          <w:tab w:val="left" w:pos="752"/>
        </w:tabs>
        <w:spacing w:before="72" w:after="4"/>
        <w:ind w:left="751" w:hanging="214"/>
        <w:jc w:val="left"/>
        <w:rPr>
          <w:b/>
          <w:sz w:val="26"/>
        </w:rPr>
      </w:pPr>
      <w:r>
        <w:rPr>
          <w:b/>
          <w:sz w:val="28"/>
        </w:rPr>
        <w:lastRenderedPageBreak/>
        <w:t>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</w:p>
    <w:p w:rsidR="00EA2AF2" w:rsidRDefault="00EA2AF2" w:rsidP="00EA2AF2">
      <w:pPr>
        <w:pStyle w:val="a4"/>
        <w:tabs>
          <w:tab w:val="left" w:pos="752"/>
        </w:tabs>
        <w:spacing w:before="72" w:after="4"/>
        <w:ind w:left="751"/>
        <w:jc w:val="right"/>
        <w:rPr>
          <w:b/>
          <w:sz w:val="26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728"/>
        <w:gridCol w:w="2410"/>
        <w:gridCol w:w="1817"/>
        <w:gridCol w:w="2375"/>
      </w:tblGrid>
      <w:tr w:rsidR="00E232EE" w:rsidTr="006445C3">
        <w:trPr>
          <w:trHeight w:val="739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20" w:lineRule="exact"/>
              <w:ind w:left="226" w:right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1728" w:type="dxa"/>
          </w:tcPr>
          <w:p w:rsidR="00E232EE" w:rsidRDefault="00DB2498">
            <w:pPr>
              <w:pStyle w:val="TableParagraph"/>
              <w:spacing w:line="320" w:lineRule="exact"/>
              <w:ind w:left="472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410" w:type="dxa"/>
          </w:tcPr>
          <w:p w:rsidR="00E232EE" w:rsidRDefault="00DB2498">
            <w:pPr>
              <w:pStyle w:val="TableParagraph"/>
              <w:spacing w:line="320" w:lineRule="exact"/>
              <w:ind w:left="837" w:right="8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1817" w:type="dxa"/>
          </w:tcPr>
          <w:p w:rsidR="00E232EE" w:rsidRDefault="00DB2498">
            <w:pPr>
              <w:pStyle w:val="TableParagraph"/>
              <w:spacing w:line="320" w:lineRule="exact"/>
              <w:ind w:left="545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  <w:tc>
          <w:tcPr>
            <w:tcW w:w="2375" w:type="dxa"/>
          </w:tcPr>
          <w:p w:rsidR="00E232EE" w:rsidRDefault="00DB2498">
            <w:pPr>
              <w:pStyle w:val="TableParagraph"/>
              <w:spacing w:line="320" w:lineRule="exact"/>
              <w:ind w:left="245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  <w:p w:rsidR="00E232EE" w:rsidRDefault="00DB2498">
            <w:pPr>
              <w:pStyle w:val="TableParagraph"/>
              <w:spacing w:before="48"/>
              <w:ind w:left="247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я.</w:t>
            </w: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28" w:type="dxa"/>
          </w:tcPr>
          <w:p w:rsidR="00E232EE" w:rsidRDefault="006445C3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8" w:type="dxa"/>
          </w:tcPr>
          <w:p w:rsidR="00E232EE" w:rsidRDefault="006445C3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2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8" w:type="dxa"/>
          </w:tcPr>
          <w:p w:rsidR="00E232EE" w:rsidRDefault="006445C3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3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38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8" w:type="dxa"/>
          </w:tcPr>
          <w:p w:rsidR="00CC3B06" w:rsidRDefault="00CC3B06" w:rsidP="00CC3B0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4.06.2022</w:t>
            </w:r>
          </w:p>
          <w:p w:rsidR="00E232EE" w:rsidRDefault="006445C3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2410" w:type="dxa"/>
          </w:tcPr>
          <w:p w:rsidR="00E232EE" w:rsidRDefault="00E232EE" w:rsidP="003344E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.06.2022</w:t>
            </w:r>
          </w:p>
        </w:tc>
        <w:tc>
          <w:tcPr>
            <w:tcW w:w="2410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</w:t>
            </w:r>
            <w:r w:rsidR="006445C3">
              <w:rPr>
                <w:sz w:val="26"/>
              </w:rPr>
              <w:t>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38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6445C3">
              <w:rPr>
                <w:sz w:val="26"/>
              </w:rPr>
              <w:t>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9</w:t>
            </w:r>
            <w:r w:rsidR="006445C3">
              <w:rPr>
                <w:sz w:val="26"/>
              </w:rPr>
              <w:t>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6445C3">
              <w:rPr>
                <w:sz w:val="26"/>
              </w:rPr>
              <w:t>.06.2022</w:t>
            </w:r>
          </w:p>
        </w:tc>
        <w:tc>
          <w:tcPr>
            <w:tcW w:w="2410" w:type="dxa"/>
          </w:tcPr>
          <w:p w:rsidR="00E232EE" w:rsidRDefault="003344E7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28" w:type="dxa"/>
          </w:tcPr>
          <w:p w:rsidR="00CC3B06" w:rsidRDefault="00CC3B0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06.2022</w:t>
            </w:r>
          </w:p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2410" w:type="dxa"/>
          </w:tcPr>
          <w:p w:rsidR="00E232EE" w:rsidRDefault="00E232EE" w:rsidP="003344E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38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5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28" w:type="dxa"/>
          </w:tcPr>
          <w:p w:rsidR="00CC3B06" w:rsidRDefault="00CC3B06" w:rsidP="00CC3B0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6.2022</w:t>
            </w:r>
          </w:p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2410" w:type="dxa"/>
          </w:tcPr>
          <w:p w:rsidR="00E232EE" w:rsidRDefault="00E232EE" w:rsidP="003344E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  <w:tr w:rsidR="00E232EE" w:rsidTr="006445C3">
        <w:trPr>
          <w:trHeight w:val="741"/>
        </w:trPr>
        <w:tc>
          <w:tcPr>
            <w:tcW w:w="1244" w:type="dxa"/>
          </w:tcPr>
          <w:p w:rsidR="00E232EE" w:rsidRDefault="00DB2498">
            <w:pPr>
              <w:pStyle w:val="TableParagraph"/>
              <w:spacing w:line="317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28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06.2022</w:t>
            </w:r>
          </w:p>
        </w:tc>
        <w:tc>
          <w:tcPr>
            <w:tcW w:w="2410" w:type="dxa"/>
          </w:tcPr>
          <w:p w:rsidR="00E232EE" w:rsidRDefault="007B2F56" w:rsidP="003344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:00-14:00</w:t>
            </w:r>
          </w:p>
        </w:tc>
        <w:tc>
          <w:tcPr>
            <w:tcW w:w="1817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232EE" w:rsidRDefault="00E232EE">
            <w:pPr>
              <w:pStyle w:val="TableParagraph"/>
              <w:rPr>
                <w:sz w:val="26"/>
              </w:rPr>
            </w:pPr>
          </w:p>
        </w:tc>
      </w:tr>
    </w:tbl>
    <w:p w:rsidR="00E232EE" w:rsidRDefault="00E232EE">
      <w:pPr>
        <w:rPr>
          <w:sz w:val="26"/>
        </w:rPr>
        <w:sectPr w:rsidR="00E232EE">
          <w:pgSz w:w="11910" w:h="16840"/>
          <w:pgMar w:top="1040" w:right="660" w:bottom="1020" w:left="880" w:header="0" w:footer="827" w:gutter="0"/>
          <w:cols w:space="720"/>
        </w:sectPr>
      </w:pPr>
    </w:p>
    <w:p w:rsidR="00E232EE" w:rsidRDefault="00747019" w:rsidP="003463CD">
      <w:pPr>
        <w:pStyle w:val="a4"/>
        <w:numPr>
          <w:ilvl w:val="0"/>
          <w:numId w:val="12"/>
        </w:numPr>
        <w:tabs>
          <w:tab w:val="left" w:pos="1033"/>
        </w:tabs>
        <w:spacing w:before="72"/>
        <w:ind w:left="1032" w:hanging="214"/>
        <w:jc w:val="left"/>
        <w:rPr>
          <w:b/>
          <w:color w:val="000009"/>
          <w:sz w:val="26"/>
        </w:rPr>
      </w:pPr>
      <w:r>
        <w:rPr>
          <w:b/>
          <w:color w:val="000009"/>
          <w:sz w:val="28"/>
        </w:rPr>
        <w:lastRenderedPageBreak/>
        <w:t xml:space="preserve"> Инструктаж по технике безопасности. </w:t>
      </w:r>
    </w:p>
    <w:p w:rsidR="00E232EE" w:rsidRDefault="00E232EE">
      <w:pPr>
        <w:pStyle w:val="a3"/>
        <w:rPr>
          <w:b/>
          <w:sz w:val="30"/>
        </w:rPr>
      </w:pPr>
    </w:p>
    <w:p w:rsidR="00E232EE" w:rsidRDefault="00DB2498" w:rsidP="00E66338">
      <w:pPr>
        <w:pStyle w:val="a3"/>
        <w:ind w:left="284"/>
        <w:rPr>
          <w:b/>
        </w:rPr>
      </w:pPr>
      <w:r w:rsidRPr="00DB2498">
        <w:rPr>
          <w:b/>
        </w:rPr>
        <w:t>1 день (01.06.22г)</w:t>
      </w:r>
    </w:p>
    <w:p w:rsidR="00E648F8" w:rsidRPr="00E648F8" w:rsidRDefault="00E648F8" w:rsidP="00E66338">
      <w:pPr>
        <w:ind w:left="284"/>
        <w:rPr>
          <w:b/>
          <w:sz w:val="28"/>
          <w:szCs w:val="24"/>
        </w:rPr>
      </w:pPr>
      <w:r w:rsidRPr="00E648F8">
        <w:rPr>
          <w:b/>
          <w:sz w:val="28"/>
          <w:szCs w:val="24"/>
        </w:rPr>
        <w:t>Ознакомление и изучение основных документов и инструкций при работе в КДЛ</w:t>
      </w:r>
      <w:r w:rsidR="00097633">
        <w:rPr>
          <w:b/>
          <w:sz w:val="28"/>
          <w:szCs w:val="24"/>
        </w:rPr>
        <w:t>.</w:t>
      </w:r>
    </w:p>
    <w:p w:rsidR="00E232EE" w:rsidRDefault="00E232EE" w:rsidP="00E648F8">
      <w:pPr>
        <w:pStyle w:val="a3"/>
        <w:rPr>
          <w:b/>
          <w:sz w:val="30"/>
        </w:rPr>
      </w:pPr>
    </w:p>
    <w:p w:rsidR="00E232EE" w:rsidRDefault="00001BF2" w:rsidP="00EA2AF2">
      <w:pPr>
        <w:pStyle w:val="a3"/>
        <w:spacing w:line="360" w:lineRule="auto"/>
        <w:ind w:left="142" w:firstLine="283"/>
        <w:jc w:val="both"/>
      </w:pPr>
      <w:r>
        <w:t>Сегодня </w:t>
      </w:r>
      <w:r w:rsidRPr="00001BF2">
        <w:t>наша</w:t>
      </w:r>
      <w:r>
        <w:t> </w:t>
      </w:r>
      <w:r w:rsidR="00DB2498" w:rsidRPr="00001BF2">
        <w:t>бригада</w:t>
      </w:r>
      <w:r>
        <w:t> пришла на производственную практику в КГБУЗ </w:t>
      </w:r>
      <w:r w:rsidR="00DB2498">
        <w:t>«Красноярский краевой клинический диспансер им. А.И. Крыжановского».</w:t>
      </w:r>
    </w:p>
    <w:p w:rsidR="00DB2498" w:rsidRDefault="00001BF2" w:rsidP="00EA2AF2">
      <w:pPr>
        <w:pStyle w:val="a3"/>
        <w:spacing w:line="360" w:lineRule="auto"/>
        <w:ind w:left="142" w:firstLine="283"/>
        <w:jc w:val="both"/>
      </w:pPr>
      <w:r>
        <w:t>Перед началом работы был проведен инструктаж по техники безопасности.</w:t>
      </w:r>
    </w:p>
    <w:p w:rsidR="00DB2498" w:rsidRDefault="00001BF2" w:rsidP="00EA2AF2">
      <w:pPr>
        <w:pStyle w:val="a3"/>
        <w:spacing w:line="360" w:lineRule="auto"/>
        <w:ind w:left="142" w:firstLine="283"/>
        <w:jc w:val="both"/>
      </w:pPr>
      <w:r>
        <w:t>По завершению инструктажа нам провели ознакомительную экскурсию по лабо</w:t>
      </w:r>
      <w:r w:rsidR="00815266">
        <w:t>рат</w:t>
      </w:r>
      <w:r w:rsidR="00DB2498">
        <w:t xml:space="preserve">ории, показали </w:t>
      </w:r>
      <w:r>
        <w:t>приборы для анализа биологического материала, дезинфицирующие средства, тары для утилизации отходов.</w:t>
      </w:r>
    </w:p>
    <w:p w:rsidR="00001BF2" w:rsidRDefault="00001BF2" w:rsidP="00EA2AF2">
      <w:pPr>
        <w:pStyle w:val="a3"/>
        <w:spacing w:line="360" w:lineRule="auto"/>
        <w:ind w:left="142" w:firstLine="283"/>
        <w:jc w:val="both"/>
      </w:pPr>
      <w:r>
        <w:t>Лаборатория включает в себя: общеклинические, гематологические, гемостазный, биохимический, микробиологический отделы.</w:t>
      </w:r>
    </w:p>
    <w:p w:rsidR="00747019" w:rsidRDefault="00747019" w:rsidP="00EA2AF2">
      <w:pPr>
        <w:pStyle w:val="a3"/>
        <w:spacing w:line="360" w:lineRule="auto"/>
        <w:ind w:left="142" w:firstLine="283"/>
        <w:jc w:val="both"/>
        <w:rPr>
          <w:b/>
        </w:rPr>
      </w:pPr>
    </w:p>
    <w:p w:rsidR="00747019" w:rsidRPr="00747019" w:rsidRDefault="00747019" w:rsidP="00224300">
      <w:pPr>
        <w:pStyle w:val="a3"/>
        <w:spacing w:line="360" w:lineRule="auto"/>
        <w:ind w:left="142"/>
        <w:jc w:val="center"/>
        <w:rPr>
          <w:b/>
        </w:rPr>
      </w:pPr>
      <w:r>
        <w:rPr>
          <w:b/>
        </w:rPr>
        <w:t>Техника безопасности.</w:t>
      </w:r>
    </w:p>
    <w:p w:rsidR="00001BF2" w:rsidRPr="00DB2498" w:rsidRDefault="00001BF2" w:rsidP="00EA2AF2">
      <w:pPr>
        <w:pStyle w:val="a3"/>
        <w:spacing w:line="360" w:lineRule="auto"/>
        <w:ind w:left="142" w:firstLine="283"/>
        <w:jc w:val="both"/>
      </w:pPr>
    </w:p>
    <w:p w:rsidR="00E232EE" w:rsidRDefault="00815266" w:rsidP="003463CD">
      <w:pPr>
        <w:pStyle w:val="a3"/>
        <w:numPr>
          <w:ilvl w:val="0"/>
          <w:numId w:val="15"/>
        </w:numPr>
        <w:spacing w:line="360" w:lineRule="auto"/>
        <w:ind w:left="142" w:firstLine="283"/>
        <w:jc w:val="both"/>
      </w:pPr>
      <w:r w:rsidRPr="00815266">
        <w:t xml:space="preserve">К работе в КДЛ </w:t>
      </w:r>
      <w:r>
        <w:t xml:space="preserve">допускаются лица не моложе 18 лет, прошедшие медицинское освидетельствование и не имеющие медицинских противопоказаний для работы в данном структурном подразделении учреждения. </w:t>
      </w:r>
    </w:p>
    <w:p w:rsidR="00825F79" w:rsidRPr="00825F79" w:rsidRDefault="00825F79" w:rsidP="003463CD">
      <w:pPr>
        <w:pStyle w:val="a4"/>
        <w:numPr>
          <w:ilvl w:val="0"/>
          <w:numId w:val="15"/>
        </w:numPr>
        <w:spacing w:before="100" w:beforeAutospacing="1" w:line="360" w:lineRule="auto"/>
        <w:ind w:left="142" w:firstLine="283"/>
        <w:rPr>
          <w:color w:val="000000"/>
          <w:sz w:val="28"/>
          <w:szCs w:val="27"/>
        </w:rPr>
      </w:pPr>
      <w:r w:rsidRPr="00825F79">
        <w:rPr>
          <w:color w:val="000000"/>
          <w:sz w:val="28"/>
          <w:szCs w:val="27"/>
        </w:rPr>
        <w:t>Приступая к ра</w:t>
      </w:r>
      <w:r>
        <w:rPr>
          <w:color w:val="000000"/>
          <w:sz w:val="28"/>
          <w:szCs w:val="27"/>
        </w:rPr>
        <w:t>боте надеть спецодежду: халат</w:t>
      </w:r>
      <w:r w:rsidRPr="00825F79">
        <w:rPr>
          <w:color w:val="000000"/>
          <w:sz w:val="28"/>
          <w:szCs w:val="27"/>
        </w:rPr>
        <w:t>, перчатки, чепчик, сменная обувь.</w:t>
      </w:r>
    </w:p>
    <w:p w:rsidR="00825F79" w:rsidRPr="00825F79" w:rsidRDefault="00CE5897" w:rsidP="003463CD">
      <w:pPr>
        <w:pStyle w:val="a4"/>
        <w:numPr>
          <w:ilvl w:val="0"/>
          <w:numId w:val="15"/>
        </w:numPr>
        <w:spacing w:line="360" w:lineRule="auto"/>
        <w:ind w:left="142" w:firstLine="28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вреждения на коже рук </w:t>
      </w:r>
      <w:r w:rsidR="00825F79" w:rsidRPr="00825F79">
        <w:rPr>
          <w:color w:val="000000"/>
          <w:sz w:val="28"/>
          <w:szCs w:val="27"/>
        </w:rPr>
        <w:t>до</w:t>
      </w:r>
      <w:r>
        <w:rPr>
          <w:color w:val="000000"/>
          <w:sz w:val="28"/>
          <w:szCs w:val="27"/>
        </w:rPr>
        <w:t>по</w:t>
      </w:r>
      <w:r w:rsidR="00825F79" w:rsidRPr="00825F79">
        <w:rPr>
          <w:color w:val="000000"/>
          <w:sz w:val="28"/>
          <w:szCs w:val="27"/>
        </w:rPr>
        <w:t>лнительно под перчатками закрывать напальчниками или лейкопластырем.</w:t>
      </w:r>
    </w:p>
    <w:p w:rsidR="00825F79" w:rsidRPr="00825F79" w:rsidRDefault="00825F79" w:rsidP="003463CD">
      <w:pPr>
        <w:pStyle w:val="a4"/>
        <w:numPr>
          <w:ilvl w:val="0"/>
          <w:numId w:val="15"/>
        </w:numPr>
        <w:spacing w:line="360" w:lineRule="auto"/>
        <w:ind w:left="142" w:firstLine="283"/>
        <w:rPr>
          <w:color w:val="000000"/>
          <w:sz w:val="28"/>
          <w:szCs w:val="27"/>
        </w:rPr>
      </w:pPr>
      <w:r w:rsidRPr="00825F79">
        <w:rPr>
          <w:color w:val="000000"/>
          <w:sz w:val="28"/>
          <w:szCs w:val="27"/>
        </w:rPr>
        <w:t>После каждого снятия перчаток – тщательно мыть руки с мылом.</w:t>
      </w:r>
    </w:p>
    <w:p w:rsidR="004A3B6A" w:rsidRDefault="004A3B6A" w:rsidP="003463CD">
      <w:pPr>
        <w:pStyle w:val="a3"/>
        <w:numPr>
          <w:ilvl w:val="0"/>
          <w:numId w:val="15"/>
        </w:numPr>
        <w:spacing w:line="360" w:lineRule="auto"/>
        <w:ind w:left="142" w:firstLine="283"/>
        <w:jc w:val="both"/>
      </w:pPr>
      <w:r>
        <w:t>Убедиться, что волосы убраны под медицинскую шапочку.</w:t>
      </w:r>
    </w:p>
    <w:p w:rsidR="00265F07" w:rsidRDefault="004A3B6A" w:rsidP="003463CD">
      <w:pPr>
        <w:pStyle w:val="a3"/>
        <w:numPr>
          <w:ilvl w:val="0"/>
          <w:numId w:val="15"/>
        </w:numPr>
        <w:spacing w:line="360" w:lineRule="auto"/>
        <w:ind w:left="142" w:firstLine="283"/>
        <w:jc w:val="both"/>
      </w:pPr>
      <w:r>
        <w:t>Убедиться в укомплектованности аптечки на случай производственной травмы в подразделениях диспансера (спирт этиловый 70%, раствор йода спиртовой 5%, бинт стерильный, салфетки марлевые стерильные, лекопластырь, ножницы, перчатки медицинские стерильные).</w:t>
      </w:r>
    </w:p>
    <w:p w:rsidR="00880EC9" w:rsidRDefault="00880EC9" w:rsidP="003B5877">
      <w:pPr>
        <w:pStyle w:val="a3"/>
        <w:spacing w:line="360" w:lineRule="auto"/>
        <w:jc w:val="both"/>
      </w:pPr>
    </w:p>
    <w:p w:rsidR="004A3B6A" w:rsidRDefault="00825F79" w:rsidP="003463CD">
      <w:pPr>
        <w:pStyle w:val="a3"/>
        <w:numPr>
          <w:ilvl w:val="0"/>
          <w:numId w:val="15"/>
        </w:numPr>
        <w:spacing w:line="360" w:lineRule="auto"/>
        <w:ind w:left="142" w:firstLine="283"/>
        <w:jc w:val="both"/>
      </w:pPr>
      <w:r>
        <w:lastRenderedPageBreak/>
        <w:t>Пролитые на стол и пол биологические и химические вещества обезвреживают и убирают под руководством лаборанта в соответствии с правилами.</w:t>
      </w:r>
    </w:p>
    <w:p w:rsidR="00265F07" w:rsidRDefault="00265F07" w:rsidP="003463CD">
      <w:pPr>
        <w:pStyle w:val="a3"/>
        <w:numPr>
          <w:ilvl w:val="0"/>
          <w:numId w:val="15"/>
        </w:numPr>
        <w:spacing w:line="360" w:lineRule="auto"/>
        <w:ind w:left="142" w:firstLine="283"/>
        <w:jc w:val="both"/>
      </w:pPr>
      <w:r>
        <w:t>По окончанию работы следует привести в порядок свое рабочее место: протереть поверхность рабочего стола, закрыть водопроводные краны, выключить электрические приборы, провести дезинфекцию рабочего инструментария и помещения.</w:t>
      </w:r>
    </w:p>
    <w:p w:rsidR="00E66338" w:rsidRDefault="00E66338" w:rsidP="00EA2AF2">
      <w:pPr>
        <w:pStyle w:val="a3"/>
        <w:spacing w:line="360" w:lineRule="auto"/>
        <w:ind w:left="142" w:firstLine="283"/>
        <w:jc w:val="both"/>
      </w:pPr>
    </w:p>
    <w:p w:rsidR="00265F07" w:rsidRDefault="00265F07" w:rsidP="00EA2AF2">
      <w:pPr>
        <w:pStyle w:val="a3"/>
        <w:spacing w:line="360" w:lineRule="auto"/>
        <w:ind w:left="142" w:firstLine="283"/>
        <w:jc w:val="both"/>
      </w:pPr>
      <w:r>
        <w:t>Во время работы персоналу ЗАПРЕЩАЕТСЯ:</w:t>
      </w:r>
    </w:p>
    <w:p w:rsidR="00265F07" w:rsidRDefault="00265F07" w:rsidP="003463CD">
      <w:pPr>
        <w:pStyle w:val="a3"/>
        <w:numPr>
          <w:ilvl w:val="0"/>
          <w:numId w:val="16"/>
        </w:numPr>
        <w:spacing w:line="360" w:lineRule="auto"/>
        <w:ind w:left="142" w:firstLine="283"/>
        <w:jc w:val="both"/>
      </w:pPr>
      <w:r>
        <w:t>Пипетировать биологические материалы и химические реактивы ртом.</w:t>
      </w:r>
    </w:p>
    <w:p w:rsidR="00265F07" w:rsidRDefault="00265F07" w:rsidP="003463CD">
      <w:pPr>
        <w:pStyle w:val="a3"/>
        <w:numPr>
          <w:ilvl w:val="0"/>
          <w:numId w:val="16"/>
        </w:numPr>
        <w:spacing w:line="360" w:lineRule="auto"/>
        <w:ind w:left="142" w:firstLine="283"/>
        <w:jc w:val="both"/>
      </w:pPr>
      <w:r>
        <w:t>Утилизировать отработанные материалы не в соответствии с классификационными группами отходов.</w:t>
      </w:r>
    </w:p>
    <w:p w:rsidR="00265F07" w:rsidRDefault="00265F07" w:rsidP="003463CD">
      <w:pPr>
        <w:pStyle w:val="a3"/>
        <w:numPr>
          <w:ilvl w:val="0"/>
          <w:numId w:val="16"/>
        </w:numPr>
        <w:spacing w:line="360" w:lineRule="auto"/>
        <w:ind w:left="142" w:firstLine="283"/>
        <w:jc w:val="both"/>
      </w:pPr>
      <w:r>
        <w:t>Принимать пищу на рабочем месте.</w:t>
      </w:r>
    </w:p>
    <w:p w:rsidR="00265F07" w:rsidRDefault="00265F07" w:rsidP="003463CD">
      <w:pPr>
        <w:pStyle w:val="a3"/>
        <w:numPr>
          <w:ilvl w:val="0"/>
          <w:numId w:val="16"/>
        </w:numPr>
        <w:spacing w:line="360" w:lineRule="auto"/>
        <w:ind w:left="142" w:firstLine="283"/>
        <w:jc w:val="both"/>
      </w:pPr>
      <w:r>
        <w:t>Курить и пить в лаборатории.</w:t>
      </w:r>
    </w:p>
    <w:p w:rsidR="00265F07" w:rsidRDefault="00265F07" w:rsidP="003463CD">
      <w:pPr>
        <w:pStyle w:val="a3"/>
        <w:numPr>
          <w:ilvl w:val="0"/>
          <w:numId w:val="16"/>
        </w:numPr>
        <w:spacing w:line="360" w:lineRule="auto"/>
        <w:ind w:left="142" w:firstLine="283"/>
        <w:jc w:val="both"/>
      </w:pPr>
      <w:r>
        <w:t>Студентам запрещается работать в лаборатории без присутствия лаборанта, а также в неустановленное время без разрешения лаборанта.</w:t>
      </w:r>
    </w:p>
    <w:p w:rsidR="00880EC9" w:rsidRDefault="00880EC9" w:rsidP="00880EC9">
      <w:pPr>
        <w:pStyle w:val="a3"/>
        <w:spacing w:line="360" w:lineRule="auto"/>
        <w:ind w:left="425"/>
        <w:jc w:val="both"/>
      </w:pP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b/>
          <w:sz w:val="32"/>
          <w:szCs w:val="28"/>
        </w:rPr>
      </w:pPr>
      <w:r>
        <w:rPr>
          <w:b/>
          <w:sz w:val="32"/>
          <w:szCs w:val="28"/>
        </w:rPr>
        <w:t>Алгоритм оказания первой помощи при аварийных ситуациях</w:t>
      </w:r>
    </w:p>
    <w:p w:rsidR="00880EC9" w:rsidRPr="004A7667" w:rsidRDefault="00880EC9" w:rsidP="004A7667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1.Аварийной ситуации (в случае производственной травмы)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А. НЕМЕДЛЕННО: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1. При порезе или проколе инструментом, контактирующим с биологическими жидкостями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- снять перчатки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- если кровь идет – не останавливать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- если крови нет, то выдавить несколько капель крови, обработать рану 70% спиртом, вымыть руки под теплой проточенной водой с двух кратным намыливанием, а затем обработать 5% спиртовым раствором йода.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2. При попадании крови или других биологических жидкостей: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- на слизистую глаз – обильно промыть струей воды (не тереть)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- на слизистую носа – обильно промыть струей воды (не тереть)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на слизистую рта – ротовую полость промыть большим количеством воды и прополоскать 70% раствором этилового спирта (прополоскать и выплюнуть)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- на халат и на одежду – снять рабочую одежду и погрузить в дезинфицирующий раствор или бокс (бак) для автоклавирования</w:t>
      </w:r>
    </w:p>
    <w:p w:rsidR="00880EC9" w:rsidRPr="004A7667" w:rsidRDefault="00880EC9" w:rsidP="004A7667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3. Сообщить об аварийной ситуации руководителю подразделения, его заместителю или вышестоящему руководителю.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Б. В течение двух часов после аварийной ситуации: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1. начать прием антиретровирусных препаратов (но не позднее 72 часов) по рекомендации ответственного по организации профилактики заражения ВИЧ.  Хранение препаратов осуществляется на круглосуточном посту отделения анестезиологии и реанимации. </w:t>
      </w:r>
    </w:p>
    <w:p w:rsidR="00880EC9" w:rsidRDefault="00880EC9" w:rsidP="00880EC9">
      <w:pPr>
        <w:pStyle w:val="a4"/>
        <w:tabs>
          <w:tab w:val="left" w:pos="4176"/>
        </w:tabs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2. провести обследование на ВИЧ с применением экспресс-тестов. Далее в кратчайшие сроки провести полное обследование на ВИЧ и вирусные гепатиты В и С. </w:t>
      </w:r>
    </w:p>
    <w:p w:rsidR="00EA2AF2" w:rsidRDefault="00EA2AF2" w:rsidP="004A7667">
      <w:pPr>
        <w:pStyle w:val="a3"/>
        <w:tabs>
          <w:tab w:val="left" w:pos="2328"/>
        </w:tabs>
        <w:spacing w:line="360" w:lineRule="auto"/>
        <w:jc w:val="both"/>
      </w:pPr>
    </w:p>
    <w:p w:rsidR="00B36BFB" w:rsidRDefault="00B36BFB" w:rsidP="00880EC9">
      <w:pPr>
        <w:pStyle w:val="a3"/>
        <w:spacing w:line="360" w:lineRule="auto"/>
        <w:ind w:left="142" w:firstLine="284"/>
        <w:jc w:val="both"/>
      </w:pPr>
      <w:r>
        <w:t>Все правила техники безопасности были изложены:</w:t>
      </w:r>
    </w:p>
    <w:p w:rsidR="00B36BFB" w:rsidRDefault="000A6E60" w:rsidP="003463CD">
      <w:pPr>
        <w:pStyle w:val="a3"/>
        <w:numPr>
          <w:ilvl w:val="0"/>
          <w:numId w:val="17"/>
        </w:numPr>
        <w:spacing w:line="360" w:lineRule="auto"/>
        <w:ind w:left="142" w:firstLine="284"/>
        <w:jc w:val="both"/>
      </w:pPr>
      <w:r>
        <w:t>Инструкция №4 «О мерах пожарной безопасности для работников КККОД»</w:t>
      </w:r>
    </w:p>
    <w:p w:rsidR="000A6E60" w:rsidRDefault="000A6E60" w:rsidP="003463CD">
      <w:pPr>
        <w:pStyle w:val="a3"/>
        <w:numPr>
          <w:ilvl w:val="0"/>
          <w:numId w:val="17"/>
        </w:numPr>
        <w:spacing w:line="360" w:lineRule="auto"/>
        <w:ind w:left="142" w:firstLine="284"/>
        <w:jc w:val="both"/>
      </w:pPr>
      <w:r>
        <w:t>Инструкция № 17 «По ОТ при выполнении работ с кровью и другими биологическими компонентами»</w:t>
      </w:r>
    </w:p>
    <w:p w:rsidR="000A6E60" w:rsidRPr="00815266" w:rsidRDefault="000A6E60" w:rsidP="003463CD">
      <w:pPr>
        <w:pStyle w:val="a3"/>
        <w:numPr>
          <w:ilvl w:val="0"/>
          <w:numId w:val="17"/>
        </w:numPr>
        <w:spacing w:line="360" w:lineRule="auto"/>
        <w:ind w:left="142" w:firstLine="284"/>
        <w:jc w:val="both"/>
      </w:pPr>
      <w:r>
        <w:t>Инструкция № 32 «По ОТ для персонала КДЛ»</w:t>
      </w:r>
    </w:p>
    <w:p w:rsidR="00E232EE" w:rsidRDefault="00E232EE" w:rsidP="00880EC9">
      <w:pPr>
        <w:pStyle w:val="a3"/>
        <w:spacing w:line="360" w:lineRule="auto"/>
        <w:ind w:left="142" w:firstLine="284"/>
        <w:jc w:val="both"/>
        <w:rPr>
          <w:b/>
          <w:sz w:val="30"/>
        </w:rPr>
      </w:pPr>
    </w:p>
    <w:p w:rsidR="00E232EE" w:rsidRDefault="00E232EE" w:rsidP="00880EC9">
      <w:pPr>
        <w:pStyle w:val="a3"/>
        <w:spacing w:line="360" w:lineRule="auto"/>
        <w:ind w:left="142" w:firstLine="284"/>
        <w:jc w:val="both"/>
        <w:rPr>
          <w:b/>
          <w:sz w:val="30"/>
        </w:rPr>
      </w:pPr>
    </w:p>
    <w:p w:rsidR="00E232EE" w:rsidRDefault="00E232EE">
      <w:pPr>
        <w:pStyle w:val="a3"/>
        <w:rPr>
          <w:b/>
          <w:sz w:val="30"/>
        </w:rPr>
      </w:pPr>
    </w:p>
    <w:p w:rsidR="00E232EE" w:rsidRDefault="00E232EE">
      <w:pPr>
        <w:pStyle w:val="a3"/>
        <w:spacing w:before="11"/>
        <w:rPr>
          <w:b/>
          <w:sz w:val="43"/>
        </w:rPr>
      </w:pPr>
    </w:p>
    <w:p w:rsidR="00E232EE" w:rsidRDefault="00DB2498">
      <w:pPr>
        <w:pStyle w:val="a3"/>
        <w:tabs>
          <w:tab w:val="left" w:pos="6883"/>
        </w:tabs>
        <w:ind w:left="819"/>
      </w:pPr>
      <w:r>
        <w:rPr>
          <w:color w:val="000009"/>
        </w:rPr>
        <w:t>Подпис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1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E232EE" w:rsidRDefault="00E232EE">
      <w:pPr>
        <w:pStyle w:val="a3"/>
        <w:spacing w:before="2"/>
        <w:rPr>
          <w:sz w:val="20"/>
        </w:rPr>
      </w:pPr>
    </w:p>
    <w:p w:rsidR="00E232EE" w:rsidRDefault="00DB2498">
      <w:pPr>
        <w:pStyle w:val="a3"/>
        <w:tabs>
          <w:tab w:val="left" w:pos="3743"/>
          <w:tab w:val="left" w:pos="7311"/>
        </w:tabs>
        <w:spacing w:before="89"/>
        <w:ind w:left="819"/>
      </w:pPr>
      <w:r>
        <w:rPr>
          <w:color w:val="000009"/>
        </w:rPr>
        <w:t>Подпис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удента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E232EE" w:rsidRDefault="00E232EE">
      <w:pPr>
        <w:pStyle w:val="a3"/>
        <w:spacing w:before="2"/>
        <w:rPr>
          <w:sz w:val="20"/>
        </w:rPr>
      </w:pPr>
    </w:p>
    <w:p w:rsidR="00E37210" w:rsidRDefault="00DB2498" w:rsidP="00BF0038">
      <w:pPr>
        <w:pStyle w:val="a3"/>
        <w:spacing w:before="89"/>
        <w:ind w:left="819"/>
      </w:pPr>
      <w:r>
        <w:rPr>
          <w:color w:val="000009"/>
        </w:rPr>
        <w:t>Печ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я</w:t>
      </w:r>
    </w:p>
    <w:p w:rsidR="00BB5580" w:rsidRDefault="00BB5580">
      <w:r>
        <w:br w:type="page"/>
      </w:r>
    </w:p>
    <w:p w:rsidR="003D5FB4" w:rsidRDefault="005A51E3" w:rsidP="003D5FB4">
      <w:pPr>
        <w:rPr>
          <w:b/>
          <w:sz w:val="28"/>
          <w:szCs w:val="28"/>
        </w:rPr>
      </w:pPr>
      <w:r w:rsidRPr="005A51E3">
        <w:rPr>
          <w:b/>
          <w:sz w:val="28"/>
          <w:szCs w:val="28"/>
        </w:rPr>
        <w:lastRenderedPageBreak/>
        <w:t xml:space="preserve">День 2 (02.06.22) </w:t>
      </w:r>
    </w:p>
    <w:p w:rsidR="003D5FB4" w:rsidRPr="003D5FB4" w:rsidRDefault="003D5FB4" w:rsidP="003D5FB4">
      <w:pPr>
        <w:rPr>
          <w:b/>
          <w:sz w:val="28"/>
          <w:szCs w:val="28"/>
        </w:rPr>
      </w:pPr>
      <w:r w:rsidRPr="005A51E3">
        <w:rPr>
          <w:b/>
          <w:sz w:val="28"/>
          <w:szCs w:val="28"/>
        </w:rPr>
        <w:t xml:space="preserve">Система </w:t>
      </w:r>
      <w:r w:rsidRPr="005A51E3">
        <w:rPr>
          <w:b/>
          <w:sz w:val="28"/>
          <w:szCs w:val="28"/>
          <w:lang w:val="en-US"/>
        </w:rPr>
        <w:t>qMS</w:t>
      </w:r>
      <w:r>
        <w:rPr>
          <w:b/>
          <w:sz w:val="28"/>
          <w:szCs w:val="28"/>
        </w:rPr>
        <w:t>.</w:t>
      </w:r>
    </w:p>
    <w:p w:rsidR="005A51E3" w:rsidRDefault="005A51E3" w:rsidP="005A51E3">
      <w:pPr>
        <w:tabs>
          <w:tab w:val="left" w:pos="4176"/>
        </w:tabs>
        <w:rPr>
          <w:b/>
          <w:sz w:val="28"/>
          <w:szCs w:val="28"/>
        </w:rPr>
      </w:pPr>
    </w:p>
    <w:p w:rsidR="005A51E3" w:rsidRPr="005A51E3" w:rsidRDefault="005A51E3" w:rsidP="003D5FB4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годня я ознакомилась с системой </w:t>
      </w:r>
      <w:r w:rsidRPr="005A51E3">
        <w:rPr>
          <w:sz w:val="28"/>
          <w:szCs w:val="28"/>
          <w:lang w:val="en-US"/>
        </w:rPr>
        <w:t>qMS</w:t>
      </w:r>
      <w:r>
        <w:rPr>
          <w:sz w:val="28"/>
          <w:szCs w:val="28"/>
        </w:rPr>
        <w:t xml:space="preserve">, </w:t>
      </w:r>
      <w:r w:rsidR="00300E58">
        <w:rPr>
          <w:sz w:val="28"/>
          <w:szCs w:val="28"/>
        </w:rPr>
        <w:t>узнала,</w:t>
      </w:r>
      <w:r>
        <w:rPr>
          <w:sz w:val="28"/>
          <w:szCs w:val="28"/>
        </w:rPr>
        <w:t xml:space="preserve"> что это такое и как правильно работать с данной системой.</w:t>
      </w:r>
    </w:p>
    <w:p w:rsidR="005A51E3" w:rsidRPr="005A51E3" w:rsidRDefault="005A51E3" w:rsidP="005A51E3">
      <w:pPr>
        <w:tabs>
          <w:tab w:val="left" w:pos="4176"/>
        </w:tabs>
        <w:jc w:val="both"/>
        <w:rPr>
          <w:sz w:val="28"/>
          <w:szCs w:val="28"/>
        </w:rPr>
      </w:pPr>
    </w:p>
    <w:p w:rsidR="005A51E3" w:rsidRPr="005A51E3" w:rsidRDefault="005A51E3" w:rsidP="005A51E3">
      <w:pPr>
        <w:spacing w:line="360" w:lineRule="auto"/>
        <w:ind w:left="142" w:firstLine="426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Медицинская информационная система qMS — это инструмент управления ресурсами медицинской организации (комплекса медицинских организаций, вплоть до национальной системы здравоохранения) и качеством оказания медицинской помощи, позволяющий грамотно и выверено действовать в процессе проведения реформ в системе здравоохранения</w:t>
      </w:r>
    </w:p>
    <w:p w:rsidR="005A51E3" w:rsidRPr="005A51E3" w:rsidRDefault="005A51E3" w:rsidP="005A51E3">
      <w:pPr>
        <w:spacing w:line="360" w:lineRule="auto"/>
        <w:ind w:left="142" w:firstLine="426"/>
        <w:jc w:val="center"/>
        <w:rPr>
          <w:sz w:val="28"/>
          <w:szCs w:val="28"/>
        </w:rPr>
      </w:pPr>
      <w:r w:rsidRPr="005A51E3">
        <w:rPr>
          <w:sz w:val="28"/>
          <w:szCs w:val="28"/>
        </w:rPr>
        <w:br w:type="textWrapping" w:clear="all"/>
        <w:t>Основные функции МИС qMS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Управление потоком пациентов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регистрация пациентов и персональной информации о них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создание и ведение электронной медицинской карты (ЭМК)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использование универсальной электронной карты (УЭК) в качестве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идентификатора пациента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идентификация новорожденных и стационарных пациентов с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помощью браслетов с RFID-метками или штрих-кодами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использование технологии штрих-кодирования на всех этапах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движения пациентов, лабораторных образцов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медикаментов и медицинских расходных материалов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поиск ЭМК пациентов по различным параметрам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распределение первичного потока пациентов на этапе регистрации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или поиска их данных в базе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экспорт и обновление сведений о пациентах из других баз данных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ведение списков и очереди на госпитализацию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left="142" w:firstLine="284"/>
        <w:rPr>
          <w:sz w:val="28"/>
          <w:szCs w:val="28"/>
        </w:rPr>
      </w:pPr>
      <w:r w:rsidRPr="00300E58">
        <w:rPr>
          <w:sz w:val="28"/>
          <w:szCs w:val="28"/>
        </w:rPr>
        <w:t>формирование плана госпитализации.</w:t>
      </w:r>
    </w:p>
    <w:p w:rsidR="005A51E3" w:rsidRPr="005A51E3" w:rsidRDefault="005A51E3" w:rsidP="005A51E3">
      <w:pPr>
        <w:spacing w:line="360" w:lineRule="auto"/>
        <w:ind w:left="142" w:firstLine="426"/>
        <w:jc w:val="both"/>
        <w:rPr>
          <w:sz w:val="28"/>
          <w:szCs w:val="28"/>
        </w:rPr>
      </w:pPr>
    </w:p>
    <w:p w:rsidR="00300E58" w:rsidRDefault="00300E58" w:rsidP="005A51E3">
      <w:pPr>
        <w:spacing w:line="360" w:lineRule="auto"/>
        <w:ind w:left="142" w:firstLine="426"/>
        <w:jc w:val="center"/>
        <w:rPr>
          <w:sz w:val="28"/>
          <w:szCs w:val="28"/>
        </w:rPr>
      </w:pPr>
    </w:p>
    <w:p w:rsidR="005A51E3" w:rsidRPr="005A51E3" w:rsidRDefault="005A51E3" w:rsidP="00E044EA">
      <w:pPr>
        <w:spacing w:line="360" w:lineRule="auto"/>
        <w:ind w:left="142" w:firstLine="284"/>
        <w:jc w:val="center"/>
        <w:rPr>
          <w:sz w:val="28"/>
          <w:szCs w:val="28"/>
        </w:rPr>
      </w:pPr>
      <w:r w:rsidRPr="005A51E3">
        <w:rPr>
          <w:sz w:val="28"/>
          <w:szCs w:val="28"/>
        </w:rPr>
        <w:lastRenderedPageBreak/>
        <w:t>Электронная медицинская карта (ЭМК)</w:t>
      </w:r>
    </w:p>
    <w:p w:rsidR="005A51E3" w:rsidRPr="005A51E3" w:rsidRDefault="00363B7B" w:rsidP="00363B7B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К является электронным аналогом </w:t>
      </w:r>
      <w:r w:rsidR="005A51E3" w:rsidRPr="005A51E3">
        <w:rPr>
          <w:sz w:val="28"/>
          <w:szCs w:val="28"/>
        </w:rPr>
        <w:t>стандартных форм Министерства здравоохранения</w:t>
      </w:r>
      <w:r>
        <w:rPr>
          <w:sz w:val="28"/>
          <w:szCs w:val="28"/>
        </w:rPr>
        <w:t xml:space="preserve"> РФ «Медицинская </w:t>
      </w:r>
      <w:r w:rsidR="005A51E3" w:rsidRPr="005A51E3">
        <w:rPr>
          <w:sz w:val="28"/>
          <w:szCs w:val="28"/>
        </w:rPr>
        <w:t>карта амбулаторного больного» (фо</w:t>
      </w:r>
      <w:r>
        <w:rPr>
          <w:sz w:val="28"/>
          <w:szCs w:val="28"/>
        </w:rPr>
        <w:t xml:space="preserve">рма 025/у) и «Медицинская карта </w:t>
      </w:r>
      <w:r w:rsidR="005A51E3" w:rsidRPr="005A51E3">
        <w:rPr>
          <w:sz w:val="28"/>
          <w:szCs w:val="28"/>
        </w:rPr>
        <w:t>стационарного больного» (форма 003/у).</w:t>
      </w:r>
    </w:p>
    <w:p w:rsidR="005A51E3" w:rsidRPr="005A51E3" w:rsidRDefault="005A51E3" w:rsidP="00E044EA">
      <w:pPr>
        <w:spacing w:line="360" w:lineRule="auto"/>
        <w:ind w:left="142" w:firstLine="284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ЭМК включает в себя: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firstLine="284"/>
        <w:rPr>
          <w:sz w:val="28"/>
          <w:szCs w:val="28"/>
        </w:rPr>
      </w:pPr>
      <w:r w:rsidRPr="00300E58">
        <w:rPr>
          <w:sz w:val="28"/>
          <w:szCs w:val="28"/>
        </w:rPr>
        <w:t>Электронные медицинские записи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firstLine="284"/>
        <w:rPr>
          <w:sz w:val="28"/>
          <w:szCs w:val="28"/>
        </w:rPr>
      </w:pPr>
      <w:r w:rsidRPr="00300E58">
        <w:rPr>
          <w:sz w:val="28"/>
          <w:szCs w:val="28"/>
        </w:rPr>
        <w:t>Назначения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firstLine="284"/>
        <w:rPr>
          <w:sz w:val="28"/>
          <w:szCs w:val="28"/>
        </w:rPr>
      </w:pPr>
      <w:r w:rsidRPr="00300E58">
        <w:rPr>
          <w:sz w:val="28"/>
          <w:szCs w:val="28"/>
        </w:rPr>
        <w:t>Результаты лабораторных и инструментальных исследований;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firstLine="284"/>
        <w:rPr>
          <w:sz w:val="28"/>
          <w:szCs w:val="28"/>
        </w:rPr>
      </w:pPr>
      <w:r w:rsidRPr="00300E58">
        <w:rPr>
          <w:sz w:val="28"/>
          <w:szCs w:val="28"/>
        </w:rPr>
        <w:t>Графические файлы, сканированные изображения, цифровые</w:t>
      </w:r>
    </w:p>
    <w:p w:rsidR="005A51E3" w:rsidRPr="00300E58" w:rsidRDefault="005A51E3" w:rsidP="003463CD">
      <w:pPr>
        <w:pStyle w:val="a4"/>
        <w:numPr>
          <w:ilvl w:val="0"/>
          <w:numId w:val="27"/>
        </w:numPr>
        <w:spacing w:line="360" w:lineRule="auto"/>
        <w:ind w:firstLine="284"/>
        <w:rPr>
          <w:sz w:val="28"/>
          <w:szCs w:val="28"/>
        </w:rPr>
      </w:pPr>
      <w:r w:rsidRPr="00300E58">
        <w:rPr>
          <w:sz w:val="28"/>
          <w:szCs w:val="28"/>
        </w:rPr>
        <w:t>фотографии.</w:t>
      </w:r>
    </w:p>
    <w:p w:rsidR="005A51E3" w:rsidRDefault="005A51E3" w:rsidP="00363B7B">
      <w:pPr>
        <w:spacing w:line="360" w:lineRule="auto"/>
        <w:ind w:left="142" w:firstLine="284"/>
        <w:jc w:val="both"/>
        <w:rPr>
          <w:sz w:val="28"/>
          <w:szCs w:val="28"/>
        </w:rPr>
      </w:pPr>
      <w:r w:rsidRPr="005A51E3">
        <w:rPr>
          <w:sz w:val="28"/>
          <w:szCs w:val="28"/>
        </w:rPr>
        <w:t>Количество необходимых разделов медицинских записей в</w:t>
      </w:r>
      <w:r w:rsidR="00363B7B">
        <w:rPr>
          <w:sz w:val="28"/>
          <w:szCs w:val="28"/>
        </w:rPr>
        <w:t xml:space="preserve"> </w:t>
      </w:r>
      <w:r w:rsidRPr="005A51E3">
        <w:rPr>
          <w:sz w:val="28"/>
          <w:szCs w:val="28"/>
        </w:rPr>
        <w:t xml:space="preserve">электронной медицинской </w:t>
      </w:r>
      <w:r w:rsidR="00363B7B">
        <w:rPr>
          <w:sz w:val="28"/>
          <w:szCs w:val="28"/>
        </w:rPr>
        <w:t xml:space="preserve">карте пациента не ограничено. В медицинской </w:t>
      </w:r>
      <w:r w:rsidRPr="005A51E3">
        <w:rPr>
          <w:sz w:val="28"/>
          <w:szCs w:val="28"/>
        </w:rPr>
        <w:t>информационной с</w:t>
      </w:r>
      <w:r w:rsidR="00363B7B">
        <w:rPr>
          <w:sz w:val="28"/>
          <w:szCs w:val="28"/>
        </w:rPr>
        <w:t xml:space="preserve">истеме qMS возможна организация </w:t>
      </w:r>
      <w:r w:rsidRPr="005A51E3">
        <w:rPr>
          <w:sz w:val="28"/>
          <w:szCs w:val="28"/>
        </w:rPr>
        <w:t>утверждения документов путем исп</w:t>
      </w:r>
      <w:r w:rsidR="00363B7B">
        <w:rPr>
          <w:sz w:val="28"/>
          <w:szCs w:val="28"/>
        </w:rPr>
        <w:t xml:space="preserve">ользования технологии </w:t>
      </w:r>
      <w:r w:rsidRPr="005A51E3">
        <w:rPr>
          <w:sz w:val="28"/>
          <w:szCs w:val="28"/>
        </w:rPr>
        <w:t>электронной цифровой подписи.</w:t>
      </w:r>
    </w:p>
    <w:p w:rsidR="005A51E3" w:rsidRPr="005A51E3" w:rsidRDefault="005A51E3" w:rsidP="005A51E3">
      <w:pPr>
        <w:spacing w:line="360" w:lineRule="auto"/>
        <w:ind w:left="142" w:firstLine="426"/>
        <w:jc w:val="both"/>
        <w:rPr>
          <w:sz w:val="28"/>
          <w:szCs w:val="28"/>
        </w:rPr>
      </w:pPr>
    </w:p>
    <w:p w:rsidR="005A51E3" w:rsidRPr="005A51E3" w:rsidRDefault="005A51E3" w:rsidP="005A51E3">
      <w:pPr>
        <w:spacing w:line="360" w:lineRule="auto"/>
        <w:ind w:left="142" w:firstLine="426"/>
        <w:jc w:val="center"/>
        <w:rPr>
          <w:b/>
          <w:sz w:val="28"/>
          <w:szCs w:val="28"/>
        </w:rPr>
      </w:pPr>
      <w:r w:rsidRPr="005A51E3">
        <w:rPr>
          <w:b/>
          <w:sz w:val="28"/>
          <w:szCs w:val="28"/>
        </w:rPr>
        <w:t>Прием и регистрация биологического материала</w:t>
      </w:r>
    </w:p>
    <w:p w:rsidR="00300E58" w:rsidRDefault="00300E58" w:rsidP="00300E5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F0618">
        <w:rPr>
          <w:sz w:val="28"/>
          <w:szCs w:val="28"/>
        </w:rPr>
        <w:t>Стандартная процедура, которая определяет порядок пр</w:t>
      </w:r>
      <w:r>
        <w:rPr>
          <w:sz w:val="28"/>
          <w:szCs w:val="28"/>
        </w:rPr>
        <w:t>иема и регистрации биологического материала</w:t>
      </w:r>
      <w:r w:rsidRPr="00BF0618">
        <w:rPr>
          <w:sz w:val="28"/>
          <w:szCs w:val="28"/>
        </w:rPr>
        <w:t>, поступающего в лабораторию из процедурного кабинета, стационара и других отделений, обслуживаемых лабораторией.</w:t>
      </w:r>
    </w:p>
    <w:p w:rsidR="00300E58" w:rsidRPr="00BF0618" w:rsidRDefault="00300E58" w:rsidP="00300E58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день начинаем с приема биоматериала (моча). В лаборатории имеется кабинет приема биоматериала, который расположен в начале лаборатории. </w:t>
      </w:r>
      <w:r w:rsidRPr="00C9000D">
        <w:rPr>
          <w:sz w:val="28"/>
          <w:szCs w:val="28"/>
        </w:rPr>
        <w:t xml:space="preserve">В этот кабинет утром из хирургических и терапевтических отделений поступает биоматериал. Доставляет его медицинский персонал. </w:t>
      </w:r>
    </w:p>
    <w:p w:rsidR="00300E58" w:rsidRPr="00F27057" w:rsidRDefault="00300E58" w:rsidP="00300E5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F0618">
        <w:rPr>
          <w:sz w:val="28"/>
          <w:szCs w:val="28"/>
        </w:rPr>
        <w:t xml:space="preserve">    </w:t>
      </w:r>
      <w:r>
        <w:rPr>
          <w:sz w:val="28"/>
          <w:szCs w:val="28"/>
        </w:rPr>
        <w:t>Моча относится в контейнерах для транспортировки биологического материала в 316</w:t>
      </w:r>
      <w:r w:rsidRPr="00BF061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, также в этот кабинет относятся штрих-кодированные направления пациентов. Там извлекаются</w:t>
      </w:r>
      <w:r w:rsidRPr="00BF0618">
        <w:rPr>
          <w:sz w:val="28"/>
          <w:szCs w:val="28"/>
        </w:rPr>
        <w:t xml:space="preserve"> из контейнера для транспо</w:t>
      </w:r>
      <w:r>
        <w:rPr>
          <w:sz w:val="28"/>
          <w:szCs w:val="28"/>
        </w:rPr>
        <w:t>ртировки биоматериала образцы с</w:t>
      </w:r>
      <w:r w:rsidRPr="00BF0618">
        <w:rPr>
          <w:sz w:val="28"/>
          <w:szCs w:val="28"/>
        </w:rPr>
        <w:t xml:space="preserve"> мочой</w:t>
      </w:r>
      <w:r w:rsidRPr="00C9000D">
        <w:rPr>
          <w:sz w:val="28"/>
          <w:szCs w:val="28"/>
        </w:rPr>
        <w:t xml:space="preserve">, затем </w:t>
      </w:r>
      <w:r>
        <w:rPr>
          <w:sz w:val="28"/>
          <w:szCs w:val="28"/>
        </w:rPr>
        <w:t>передают в систему</w:t>
      </w:r>
      <w:r w:rsidRPr="00595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MS</w:t>
      </w:r>
      <w:r w:rsidRPr="00595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их-кодированные направления пациентов. При передаче в систему </w:t>
      </w:r>
      <w:r>
        <w:rPr>
          <w:sz w:val="28"/>
          <w:szCs w:val="28"/>
          <w:lang w:val="en-US"/>
        </w:rPr>
        <w:t>qMS</w:t>
      </w:r>
      <w:r w:rsidRPr="00F2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е лабораторные технологи сверяют данные пациента (ФИО, пол, дата рождение и др.) И только потом лаборанты начинают работать с мочой. </w:t>
      </w:r>
    </w:p>
    <w:p w:rsidR="00B674BE" w:rsidRDefault="00B674BE" w:rsidP="00363B7B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AB0D58">
        <w:rPr>
          <w:b/>
          <w:sz w:val="28"/>
          <w:szCs w:val="28"/>
        </w:rPr>
        <w:lastRenderedPageBreak/>
        <w:t>День 3 (03.06.22)</w:t>
      </w:r>
    </w:p>
    <w:p w:rsidR="003D5FB4" w:rsidRDefault="003D5FB4" w:rsidP="00B674BE">
      <w:pPr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Подготовительный этап и работа на анализаторах. </w:t>
      </w:r>
    </w:p>
    <w:p w:rsidR="00B674BE" w:rsidRDefault="00B674BE" w:rsidP="00B674BE">
      <w:pPr>
        <w:jc w:val="both"/>
        <w:rPr>
          <w:b/>
          <w:sz w:val="32"/>
          <w:szCs w:val="28"/>
        </w:rPr>
      </w:pPr>
    </w:p>
    <w:p w:rsidR="00B674BE" w:rsidRDefault="00D70B71" w:rsidP="00AB0D58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AB0D58">
        <w:rPr>
          <w:sz w:val="28"/>
          <w:szCs w:val="28"/>
        </w:rPr>
        <w:t xml:space="preserve">Перед началом работы я </w:t>
      </w:r>
      <w:r w:rsidR="009C36B7" w:rsidRPr="00AB0D58">
        <w:rPr>
          <w:sz w:val="28"/>
          <w:szCs w:val="28"/>
        </w:rPr>
        <w:t>одеваю халат, колпак, маску, перчатки и сменную обувь. Протираю</w:t>
      </w:r>
      <w:r w:rsidR="00B674BE" w:rsidRPr="00AB0D58">
        <w:rPr>
          <w:sz w:val="28"/>
          <w:szCs w:val="28"/>
        </w:rPr>
        <w:t xml:space="preserve"> рабочее место</w:t>
      </w:r>
      <w:r w:rsidR="009C36B7" w:rsidRPr="00AB0D58">
        <w:rPr>
          <w:sz w:val="28"/>
          <w:szCs w:val="28"/>
        </w:rPr>
        <w:t xml:space="preserve"> и все поверхности дезинфицирующими салфетки «ТРИЛОКС» и дезинфицирующим средством «АЦЕЛОН». Проверяю</w:t>
      </w:r>
      <w:r w:rsidR="00B674BE" w:rsidRPr="00AB0D58">
        <w:rPr>
          <w:sz w:val="28"/>
          <w:szCs w:val="28"/>
        </w:rPr>
        <w:t xml:space="preserve"> на достаточнос</w:t>
      </w:r>
      <w:r w:rsidR="009C36B7" w:rsidRPr="00AB0D58">
        <w:rPr>
          <w:sz w:val="28"/>
          <w:szCs w:val="28"/>
        </w:rPr>
        <w:t>ть всех одноразовых материалов, если чего-то не хватает, то добавляю все необходимые материалы и инструменты. Включаю оборудование, чтобы оно нагрелось и проверяю температуру в холодильнике.</w:t>
      </w:r>
    </w:p>
    <w:p w:rsidR="00AB0D58" w:rsidRPr="00AB0D58" w:rsidRDefault="00AB0D58" w:rsidP="00AB0D58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B674BE" w:rsidRPr="00AB0D58" w:rsidRDefault="00B674BE" w:rsidP="00AB0D58">
      <w:pPr>
        <w:spacing w:line="360" w:lineRule="auto"/>
        <w:ind w:left="142" w:firstLine="284"/>
        <w:jc w:val="both"/>
        <w:rPr>
          <w:sz w:val="28"/>
          <w:szCs w:val="28"/>
        </w:rPr>
      </w:pPr>
      <w:r w:rsidRPr="00AB0D58">
        <w:rPr>
          <w:noProof/>
          <w:sz w:val="28"/>
          <w:szCs w:val="28"/>
          <w:lang w:eastAsia="ru-RU"/>
        </w:rPr>
        <w:drawing>
          <wp:inline distT="0" distB="0" distL="0" distR="0">
            <wp:extent cx="2712720" cy="2026920"/>
            <wp:effectExtent l="0" t="0" r="0" b="0"/>
            <wp:docPr id="6" name="Рисунок 6" descr="hMBfMApZMMsT9wkUhPvqTi54AsZ6pUAOYmpJQey0i2G0xnQcTAauJi5UUb81K3u1OEBpLZTRqM9GkXhWNSR6kJ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BfMApZMMsT9wkUhPvqTi54AsZ6pUAOYmpJQey0i2G0xnQcTAauJi5UUb81K3u1OEBpLZTRqM9GkXhWNSR6kJL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D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560320" cy="2066290"/>
            <wp:effectExtent l="0" t="0" r="0" b="0"/>
            <wp:wrapSquare wrapText="right"/>
            <wp:docPr id="12" name="Рисунок 12" descr="IMG_20220601_122611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220601_122611_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4BE" w:rsidRPr="00AB0D58" w:rsidRDefault="00B674BE" w:rsidP="00135D91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135D91" w:rsidRPr="00F27057" w:rsidRDefault="00135D91" w:rsidP="00135D91">
      <w:pPr>
        <w:spacing w:line="360" w:lineRule="auto"/>
        <w:ind w:left="142" w:firstLine="284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та на мочевой станции.</w:t>
      </w:r>
    </w:p>
    <w:p w:rsidR="00135D91" w:rsidRDefault="00135D91" w:rsidP="00135D91">
      <w:pPr>
        <w:spacing w:line="360" w:lineRule="auto"/>
        <w:ind w:left="142" w:firstLine="284"/>
        <w:jc w:val="both"/>
        <w:rPr>
          <w:sz w:val="28"/>
          <w:szCs w:val="28"/>
        </w:rPr>
      </w:pPr>
      <w:r w:rsidRPr="00F27057">
        <w:rPr>
          <w:sz w:val="28"/>
          <w:szCs w:val="28"/>
        </w:rPr>
        <w:t xml:space="preserve">AUTION HYBRID AU-4050 - первый в мире универсальный анализатор мочи, позволяющий выполнять химический анализ и исследование осадка мочи на одной платформе. </w:t>
      </w:r>
    </w:p>
    <w:p w:rsidR="00135D91" w:rsidRPr="00F27057" w:rsidRDefault="00135D91" w:rsidP="00135D91">
      <w:pPr>
        <w:spacing w:line="360" w:lineRule="auto"/>
        <w:ind w:left="142" w:firstLine="284"/>
        <w:jc w:val="both"/>
        <w:rPr>
          <w:sz w:val="28"/>
          <w:szCs w:val="28"/>
        </w:rPr>
      </w:pPr>
      <w:r w:rsidRPr="00F27057">
        <w:rPr>
          <w:sz w:val="28"/>
          <w:szCs w:val="28"/>
        </w:rPr>
        <w:t>Характеристики системы AU-4050:</w:t>
      </w:r>
    </w:p>
    <w:p w:rsidR="00135D91" w:rsidRP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Единая платформа для химического анализа и исследования осадка мочи.</w:t>
      </w:r>
    </w:p>
    <w:p w:rsidR="00135D91" w:rsidRP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Высокая производительность.</w:t>
      </w:r>
    </w:p>
    <w:p w:rsidR="00135D91" w:rsidRP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Только химический анализ: до 200 анализов в час.</w:t>
      </w:r>
    </w:p>
    <w:p w:rsidR="00135D91" w:rsidRP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Только исследование осадка: до 100 анализов в час.</w:t>
      </w:r>
    </w:p>
    <w:p w:rsidR="00135D91" w:rsidRP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По-настоящему универсальная система с автоматической подачей проб для высокой производительности.</w:t>
      </w:r>
    </w:p>
    <w:p w:rsid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Интерактивный графический интерфейс.</w:t>
      </w:r>
    </w:p>
    <w:p w:rsidR="00135D91" w:rsidRDefault="00135D91" w:rsidP="003463CD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lastRenderedPageBreak/>
        <w:t>Память для хранения результатов на 10 000 проб</w:t>
      </w:r>
    </w:p>
    <w:p w:rsidR="00135D91" w:rsidRPr="00135D91" w:rsidRDefault="00135D91" w:rsidP="00135D91">
      <w:pPr>
        <w:pStyle w:val="a4"/>
        <w:spacing w:line="360" w:lineRule="auto"/>
        <w:ind w:left="1146"/>
        <w:rPr>
          <w:sz w:val="28"/>
          <w:szCs w:val="28"/>
        </w:rPr>
      </w:pPr>
    </w:p>
    <w:p w:rsidR="00135D91" w:rsidRPr="00F27057" w:rsidRDefault="00135D91" w:rsidP="00135D91">
      <w:pPr>
        <w:spacing w:line="360" w:lineRule="auto"/>
        <w:ind w:left="142" w:firstLine="284"/>
        <w:jc w:val="both"/>
        <w:rPr>
          <w:sz w:val="28"/>
          <w:szCs w:val="28"/>
        </w:rPr>
      </w:pPr>
      <w:r w:rsidRPr="00F27057">
        <w:rPr>
          <w:sz w:val="28"/>
          <w:szCs w:val="28"/>
        </w:rPr>
        <w:t>Особенности</w:t>
      </w:r>
      <w:r>
        <w:rPr>
          <w:sz w:val="28"/>
          <w:szCs w:val="28"/>
        </w:rPr>
        <w:t>:</w:t>
      </w:r>
    </w:p>
    <w:p w:rsidR="00135D91" w:rsidRPr="00135D91" w:rsidRDefault="00135D91" w:rsidP="003463CD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Могут использоваться тестовые полоски Uriflet S-9HA, Uriflet S-10HA, Uriflet S-10HB;</w:t>
      </w:r>
    </w:p>
    <w:p w:rsidR="00135D91" w:rsidRPr="00135D91" w:rsidRDefault="00135D91" w:rsidP="003463CD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Работает на 5 длинах волн;</w:t>
      </w:r>
    </w:p>
    <w:p w:rsidR="00135D91" w:rsidRDefault="00135D91" w:rsidP="003463CD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135D91">
        <w:rPr>
          <w:sz w:val="28"/>
          <w:szCs w:val="28"/>
        </w:rPr>
        <w:t>Выбирает из 23 вариантов цвета и 3 вариантов прозрачности.</w:t>
      </w:r>
    </w:p>
    <w:p w:rsidR="00135D91" w:rsidRPr="00135D91" w:rsidRDefault="00135D91" w:rsidP="00135D91">
      <w:pPr>
        <w:pStyle w:val="a4"/>
        <w:spacing w:line="360" w:lineRule="auto"/>
        <w:ind w:left="1146"/>
        <w:rPr>
          <w:sz w:val="28"/>
          <w:szCs w:val="28"/>
        </w:rPr>
      </w:pPr>
    </w:p>
    <w:p w:rsidR="00135D91" w:rsidRDefault="00135D91" w:rsidP="00135D91">
      <w:pPr>
        <w:spacing w:line="360" w:lineRule="auto"/>
        <w:ind w:left="142" w:firstLine="284"/>
        <w:jc w:val="both"/>
        <w:rPr>
          <w:b/>
          <w:sz w:val="28"/>
          <w:szCs w:val="28"/>
          <w:u w:val="single"/>
        </w:rPr>
      </w:pPr>
      <w:r w:rsidRPr="00F27057">
        <w:rPr>
          <w:b/>
          <w:sz w:val="28"/>
          <w:szCs w:val="28"/>
          <w:u w:val="single"/>
        </w:rPr>
        <w:t>Включение прибора</w:t>
      </w:r>
      <w:r w:rsidR="00240B43">
        <w:rPr>
          <w:b/>
          <w:sz w:val="28"/>
          <w:szCs w:val="28"/>
          <w:u w:val="single"/>
        </w:rPr>
        <w:t>.</w:t>
      </w:r>
    </w:p>
    <w:p w:rsidR="00135D91" w:rsidRDefault="00135D91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40B43">
        <w:rPr>
          <w:sz w:val="28"/>
          <w:szCs w:val="28"/>
        </w:rPr>
        <w:t>оверяю</w:t>
      </w:r>
      <w:r>
        <w:rPr>
          <w:sz w:val="28"/>
          <w:szCs w:val="28"/>
        </w:rPr>
        <w:t xml:space="preserve"> емкость для отходов в корзину для использованных индикаторных полос</w:t>
      </w:r>
      <w:r w:rsidR="00240B43">
        <w:rPr>
          <w:sz w:val="28"/>
          <w:szCs w:val="28"/>
        </w:rPr>
        <w:t>ок, при необходимости опустошаю</w:t>
      </w:r>
      <w:r>
        <w:rPr>
          <w:sz w:val="28"/>
          <w:szCs w:val="28"/>
        </w:rPr>
        <w:t xml:space="preserve"> их.</w:t>
      </w:r>
    </w:p>
    <w:p w:rsidR="00135D91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яю</w:t>
      </w:r>
      <w:r w:rsidR="00135D91">
        <w:rPr>
          <w:sz w:val="28"/>
          <w:szCs w:val="28"/>
        </w:rPr>
        <w:t xml:space="preserve"> уровень промывочной жидкости.</w:t>
      </w:r>
    </w:p>
    <w:p w:rsidR="00135D91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аю</w:t>
      </w:r>
      <w:r w:rsidR="00135D91">
        <w:rPr>
          <w:sz w:val="28"/>
          <w:szCs w:val="28"/>
        </w:rPr>
        <w:t xml:space="preserve"> прибор при помощи тумблера, расположенного сбоку справа. </w:t>
      </w:r>
    </w:p>
    <w:p w:rsidR="00135D91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аю компьютер.</w:t>
      </w:r>
    </w:p>
    <w:p w:rsidR="00135D91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жимаю</w:t>
      </w:r>
      <w:r w:rsidR="00135D91">
        <w:rPr>
          <w:sz w:val="28"/>
          <w:szCs w:val="28"/>
        </w:rPr>
        <w:t xml:space="preserve"> на зелену</w:t>
      </w:r>
      <w:r>
        <w:rPr>
          <w:sz w:val="28"/>
          <w:szCs w:val="28"/>
        </w:rPr>
        <w:t>ю кнопку на приборе.</w:t>
      </w:r>
    </w:p>
    <w:p w:rsidR="00135D91" w:rsidRPr="00BA4BC7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ключаю</w:t>
      </w:r>
      <w:r w:rsidR="00135D91" w:rsidRPr="00BA4BC7">
        <w:rPr>
          <w:sz w:val="28"/>
          <w:szCs w:val="28"/>
          <w:lang w:val="en-US"/>
        </w:rPr>
        <w:t xml:space="preserve"> </w:t>
      </w:r>
      <w:r w:rsidR="00135D91">
        <w:rPr>
          <w:sz w:val="28"/>
          <w:szCs w:val="28"/>
          <w:lang w:val="en-US"/>
        </w:rPr>
        <w:t>us</w:t>
      </w:r>
      <w:r>
        <w:rPr>
          <w:sz w:val="28"/>
          <w:szCs w:val="28"/>
          <w:lang w:val="en-US"/>
        </w:rPr>
        <w:t>er name: admin, password: admin.</w:t>
      </w:r>
    </w:p>
    <w:p w:rsidR="00135D91" w:rsidRDefault="00135D91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ся инициализация системы. Прибор прогревается. </w:t>
      </w:r>
    </w:p>
    <w:p w:rsidR="00135D91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ключается проверка фона.</w:t>
      </w:r>
    </w:p>
    <w:p w:rsidR="00135D91" w:rsidRPr="00BA4BC7" w:rsidRDefault="00240B43" w:rsidP="003463CD">
      <w:pPr>
        <w:widowControl/>
        <w:numPr>
          <w:ilvl w:val="0"/>
          <w:numId w:val="28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нажимаю</w:t>
      </w:r>
      <w:r w:rsidR="00135D91">
        <w:rPr>
          <w:sz w:val="28"/>
          <w:szCs w:val="28"/>
        </w:rPr>
        <w:t xml:space="preserve"> </w:t>
      </w:r>
      <w:r w:rsidR="00135D91">
        <w:rPr>
          <w:sz w:val="28"/>
          <w:szCs w:val="28"/>
          <w:lang w:val="en-US"/>
        </w:rPr>
        <w:t>close.</w:t>
      </w:r>
    </w:p>
    <w:p w:rsidR="00135D91" w:rsidRDefault="00135D91" w:rsidP="00135D91">
      <w:pPr>
        <w:spacing w:line="360" w:lineRule="auto"/>
        <w:ind w:left="142" w:firstLine="284"/>
        <w:jc w:val="both"/>
        <w:rPr>
          <w:b/>
          <w:sz w:val="28"/>
          <w:szCs w:val="28"/>
          <w:u w:val="single"/>
        </w:rPr>
      </w:pPr>
    </w:p>
    <w:p w:rsidR="00135D91" w:rsidRDefault="00135D91" w:rsidP="00135D91">
      <w:pPr>
        <w:spacing w:line="360" w:lineRule="auto"/>
        <w:ind w:left="142"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уществление анализов</w:t>
      </w:r>
    </w:p>
    <w:p w:rsidR="00135D91" w:rsidRDefault="00C96674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ливаю</w:t>
      </w:r>
      <w:r w:rsidR="00135D91">
        <w:rPr>
          <w:sz w:val="28"/>
          <w:szCs w:val="28"/>
        </w:rPr>
        <w:t xml:space="preserve"> пробы для анализов (нужно в пробирки налит</w:t>
      </w:r>
      <w:r>
        <w:rPr>
          <w:sz w:val="28"/>
          <w:szCs w:val="28"/>
        </w:rPr>
        <w:t>ь</w:t>
      </w:r>
      <w:r w:rsidR="00135D91">
        <w:rPr>
          <w:sz w:val="28"/>
          <w:szCs w:val="28"/>
        </w:rPr>
        <w:t xml:space="preserve"> 10 мл мочи)</w:t>
      </w:r>
      <w:r>
        <w:rPr>
          <w:sz w:val="28"/>
          <w:szCs w:val="28"/>
        </w:rPr>
        <w:t>.</w:t>
      </w:r>
    </w:p>
    <w:p w:rsidR="00135D91" w:rsidRDefault="00C96674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яю</w:t>
      </w:r>
      <w:r w:rsidR="00135D91">
        <w:rPr>
          <w:sz w:val="28"/>
          <w:szCs w:val="28"/>
        </w:rPr>
        <w:t xml:space="preserve"> правильность расположения пробирок на штативе</w:t>
      </w:r>
      <w:r>
        <w:rPr>
          <w:sz w:val="28"/>
          <w:szCs w:val="28"/>
        </w:rPr>
        <w:t>.</w:t>
      </w:r>
    </w:p>
    <w:p w:rsidR="00135D91" w:rsidRDefault="00C96674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</w:t>
      </w:r>
      <w:r w:rsidR="00135D91">
        <w:rPr>
          <w:sz w:val="28"/>
          <w:szCs w:val="28"/>
        </w:rPr>
        <w:t xml:space="preserve"> штрих-код, чтобы он смог читаться</w:t>
      </w:r>
      <w:r>
        <w:rPr>
          <w:sz w:val="28"/>
          <w:szCs w:val="28"/>
        </w:rPr>
        <w:t>.</w:t>
      </w:r>
      <w:r w:rsidR="00135D91">
        <w:rPr>
          <w:sz w:val="28"/>
          <w:szCs w:val="28"/>
        </w:rPr>
        <w:t xml:space="preserve"> </w:t>
      </w:r>
    </w:p>
    <w:p w:rsidR="00135D91" w:rsidRDefault="00C96674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ю</w:t>
      </w:r>
      <w:r w:rsidR="00135D91">
        <w:rPr>
          <w:sz w:val="28"/>
          <w:szCs w:val="28"/>
        </w:rPr>
        <w:t xml:space="preserve"> штатив с пробами, выемк</w:t>
      </w:r>
      <w:r>
        <w:rPr>
          <w:sz w:val="28"/>
          <w:szCs w:val="28"/>
        </w:rPr>
        <w:t>а должна быть справа. Совмещаю</w:t>
      </w:r>
      <w:r w:rsidR="00135D91">
        <w:rPr>
          <w:sz w:val="28"/>
          <w:szCs w:val="28"/>
        </w:rPr>
        <w:t xml:space="preserve"> выемку с направляющей пробоотборника</w:t>
      </w:r>
      <w:r>
        <w:rPr>
          <w:sz w:val="28"/>
          <w:szCs w:val="28"/>
        </w:rPr>
        <w:t>.</w:t>
      </w:r>
    </w:p>
    <w:p w:rsidR="00135D91" w:rsidRPr="00B651F3" w:rsidRDefault="00C96674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важды нажимаю</w:t>
      </w:r>
      <w:r w:rsidR="00135D91">
        <w:rPr>
          <w:sz w:val="28"/>
          <w:szCs w:val="28"/>
        </w:rPr>
        <w:t xml:space="preserve"> </w:t>
      </w:r>
      <w:r w:rsidR="00135D91">
        <w:rPr>
          <w:sz w:val="28"/>
          <w:szCs w:val="28"/>
          <w:lang w:val="en-US"/>
        </w:rPr>
        <w:t>Sampler</w:t>
      </w:r>
      <w:r>
        <w:rPr>
          <w:sz w:val="28"/>
          <w:szCs w:val="28"/>
        </w:rPr>
        <w:t>.</w:t>
      </w:r>
    </w:p>
    <w:p w:rsidR="00135D91" w:rsidRPr="00BA4BC7" w:rsidRDefault="00135D91" w:rsidP="003463CD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бы остановить анализатор нужно нажать эту же кнопку 2 раза</w:t>
      </w:r>
      <w:r w:rsidR="00C96674">
        <w:rPr>
          <w:sz w:val="28"/>
          <w:szCs w:val="28"/>
        </w:rPr>
        <w:t>.</w:t>
      </w:r>
    </w:p>
    <w:p w:rsidR="00695CC1" w:rsidRDefault="00135D91" w:rsidP="00521E61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18740" cy="2694940"/>
            <wp:effectExtent l="0" t="0" r="0" b="0"/>
            <wp:docPr id="1" name="Рисунок 1" descr="YnEGOFMDjh1T0HxAxQfUGQt79AKG1wCdXCzUVc8CKWpYuDtRnFcgwzW_P0p5_ZQuq8Hbe2_w3egE-K5F1iUAbZ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EGOFMDjh1T0HxAxQfUGQt79AKG1wCdXCzUVc8CKWpYuDtRnFcgwzW_P0p5_ZQuq8Hbe2_w3egE-K5F1iUAbZw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61" w:rsidRDefault="00521E61" w:rsidP="00695CC1">
      <w:pPr>
        <w:rPr>
          <w:b/>
          <w:sz w:val="28"/>
          <w:szCs w:val="32"/>
        </w:rPr>
      </w:pPr>
    </w:p>
    <w:p w:rsidR="00695CC1" w:rsidRDefault="00695CC1" w:rsidP="00B416A8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День 4 (04</w:t>
      </w:r>
      <w:r w:rsidRPr="00086253">
        <w:rPr>
          <w:b/>
          <w:sz w:val="28"/>
          <w:szCs w:val="32"/>
        </w:rPr>
        <w:t>.06.22)</w:t>
      </w:r>
    </w:p>
    <w:p w:rsidR="00695CC1" w:rsidRDefault="00695CC1" w:rsidP="00B416A8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Методический день.</w:t>
      </w:r>
      <w:r w:rsidRPr="00086253">
        <w:rPr>
          <w:b/>
          <w:sz w:val="28"/>
          <w:szCs w:val="32"/>
        </w:rPr>
        <w:t xml:space="preserve"> </w:t>
      </w:r>
    </w:p>
    <w:p w:rsidR="00695CC1" w:rsidRDefault="00695CC1" w:rsidP="00B416A8">
      <w:pPr>
        <w:spacing w:line="360" w:lineRule="auto"/>
        <w:jc w:val="both"/>
        <w:rPr>
          <w:b/>
          <w:sz w:val="28"/>
          <w:szCs w:val="32"/>
        </w:rPr>
      </w:pPr>
    </w:p>
    <w:p w:rsidR="00695CC1" w:rsidRDefault="00695CC1" w:rsidP="00B416A8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День 5 (05</w:t>
      </w:r>
      <w:r w:rsidRPr="00086253">
        <w:rPr>
          <w:b/>
          <w:sz w:val="28"/>
          <w:szCs w:val="32"/>
        </w:rPr>
        <w:t>.06.22)</w:t>
      </w:r>
    </w:p>
    <w:p w:rsidR="00695CC1" w:rsidRDefault="00695CC1" w:rsidP="00B416A8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Методический день.</w:t>
      </w:r>
      <w:r w:rsidRPr="00086253">
        <w:rPr>
          <w:b/>
          <w:sz w:val="28"/>
          <w:szCs w:val="32"/>
        </w:rPr>
        <w:t xml:space="preserve"> </w:t>
      </w:r>
    </w:p>
    <w:p w:rsidR="00695CC1" w:rsidRDefault="00695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B416A8">
        <w:rPr>
          <w:b/>
          <w:sz w:val="28"/>
          <w:szCs w:val="28"/>
        </w:rPr>
        <w:lastRenderedPageBreak/>
        <w:t>День 6 (06.06.22)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B416A8">
        <w:rPr>
          <w:b/>
          <w:sz w:val="28"/>
          <w:szCs w:val="28"/>
        </w:rPr>
        <w:t>Работа на анализаторах</w:t>
      </w:r>
      <w:r w:rsidR="003A53CE">
        <w:rPr>
          <w:b/>
          <w:sz w:val="28"/>
          <w:szCs w:val="28"/>
        </w:rPr>
        <w:t>.</w:t>
      </w:r>
    </w:p>
    <w:p w:rsidR="00B416A8" w:rsidRPr="003A53CE" w:rsidRDefault="00B416A8" w:rsidP="00ED694F">
      <w:pPr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3A53CE">
        <w:rPr>
          <w:b/>
          <w:sz w:val="28"/>
          <w:szCs w:val="28"/>
        </w:rPr>
        <w:t>Работа на анализаторе URISKAN-про</w:t>
      </w:r>
      <w:r w:rsidR="00ED694F" w:rsidRPr="003A53CE">
        <w:rPr>
          <w:b/>
          <w:sz w:val="28"/>
          <w:szCs w:val="28"/>
        </w:rPr>
        <w:t>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Анализ мочи является общим и базовым методом, который, наряду с иными диагностическими процедурами, проводится в лабораториях с целью выявления и подтверждения ранних стадий заболевания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Анализ мочи проводится с помощью 3-х основных методов: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•</w:t>
      </w:r>
      <w:r w:rsidRPr="00B416A8">
        <w:rPr>
          <w:sz w:val="28"/>
          <w:szCs w:val="28"/>
        </w:rPr>
        <w:tab/>
        <w:t>визуальной оценки цвета образца мочи</w:t>
      </w:r>
      <w:r w:rsidR="00ED694F">
        <w:rPr>
          <w:sz w:val="28"/>
          <w:szCs w:val="28"/>
        </w:rPr>
        <w:t>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•</w:t>
      </w:r>
      <w:r w:rsidRPr="00B416A8">
        <w:rPr>
          <w:sz w:val="28"/>
          <w:szCs w:val="28"/>
        </w:rPr>
        <w:tab/>
        <w:t>определения наличия веществ в моче с помощью тест-полосок</w:t>
      </w:r>
      <w:r w:rsidR="00ED694F">
        <w:rPr>
          <w:sz w:val="28"/>
          <w:szCs w:val="28"/>
        </w:rPr>
        <w:t>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•</w:t>
      </w:r>
      <w:r w:rsidRPr="00B416A8">
        <w:rPr>
          <w:sz w:val="28"/>
          <w:szCs w:val="28"/>
        </w:rPr>
        <w:tab/>
        <w:t>дополнительного подтверждения наличия ве</w:t>
      </w:r>
      <w:r w:rsidR="00636220">
        <w:rPr>
          <w:sz w:val="28"/>
          <w:szCs w:val="28"/>
        </w:rPr>
        <w:t>ществ с помощью микроскопического</w:t>
      </w:r>
      <w:r w:rsidRPr="00B416A8">
        <w:rPr>
          <w:sz w:val="28"/>
          <w:szCs w:val="28"/>
        </w:rPr>
        <w:t xml:space="preserve"> анализа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Из упомянутых выше, метод анализа мочи с применением тест-полосок широко используется для точного и быстрого диагноза содержания почти всех компонентов в образцах мочи, а также выяснения ряда клинических аспектов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Ход работы:</w:t>
      </w:r>
    </w:p>
    <w:p w:rsidR="00ED694F" w:rsidRDefault="00ED694F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гружаю</w:t>
      </w:r>
      <w:r w:rsidR="00B416A8" w:rsidRPr="00B416A8">
        <w:rPr>
          <w:sz w:val="28"/>
          <w:szCs w:val="28"/>
        </w:rPr>
        <w:t xml:space="preserve"> те</w:t>
      </w:r>
      <w:r>
        <w:rPr>
          <w:sz w:val="28"/>
          <w:szCs w:val="28"/>
        </w:rPr>
        <w:t>ст-полоску в ёмкость с образцом.</w:t>
      </w:r>
    </w:p>
    <w:p w:rsidR="00B416A8" w:rsidRPr="00B416A8" w:rsidRDefault="00ED694F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удаляю</w:t>
      </w:r>
      <w:r w:rsidR="00B416A8" w:rsidRPr="00B416A8">
        <w:rPr>
          <w:sz w:val="28"/>
          <w:szCs w:val="28"/>
        </w:rPr>
        <w:t xml:space="preserve"> избыток влаги фильтровальной бумагой. </w:t>
      </w:r>
    </w:p>
    <w:p w:rsidR="00B416A8" w:rsidRPr="00B416A8" w:rsidRDefault="00ED694F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еремещаю</w:t>
      </w:r>
      <w:r w:rsidR="00B416A8" w:rsidRPr="00B416A8">
        <w:rPr>
          <w:sz w:val="28"/>
          <w:szCs w:val="28"/>
        </w:rPr>
        <w:t xml:space="preserve"> тест-полоску на ленту транспортера</w:t>
      </w:r>
      <w:r>
        <w:rPr>
          <w:sz w:val="28"/>
          <w:szCs w:val="28"/>
        </w:rPr>
        <w:t>.</w:t>
      </w:r>
    </w:p>
    <w:p w:rsidR="00B416A8" w:rsidRPr="00B416A8" w:rsidRDefault="00ED694F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16A8" w:rsidRPr="00B416A8">
        <w:rPr>
          <w:sz w:val="28"/>
          <w:szCs w:val="28"/>
        </w:rPr>
        <w:t>альше анализатор сам выдержит необходимое время инкубации, проведет измерение, распечатает результат и утилизирует использованную тест-полоску в специальный лоток.</w:t>
      </w:r>
    </w:p>
    <w:p w:rsidR="00B416A8" w:rsidRP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sz w:val="28"/>
          <w:szCs w:val="28"/>
        </w:rPr>
        <w:t>Результат анализа отобразиться на экране прибора и распечатается на чеке.</w:t>
      </w:r>
    </w:p>
    <w:p w:rsidR="00B416A8" w:rsidRDefault="00B416A8" w:rsidP="00B416A8">
      <w:pPr>
        <w:spacing w:line="360" w:lineRule="auto"/>
        <w:ind w:left="142" w:firstLine="284"/>
        <w:jc w:val="both"/>
        <w:rPr>
          <w:sz w:val="28"/>
          <w:szCs w:val="28"/>
        </w:rPr>
      </w:pPr>
      <w:r w:rsidRPr="00B416A8">
        <w:rPr>
          <w:noProof/>
          <w:sz w:val="28"/>
          <w:szCs w:val="28"/>
          <w:lang w:eastAsia="ru-RU"/>
        </w:rPr>
        <w:drawing>
          <wp:inline distT="0" distB="0" distL="0" distR="0">
            <wp:extent cx="3542665" cy="2000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3CE" w:rsidRDefault="003A53CE" w:rsidP="003A53CE">
      <w:pPr>
        <w:ind w:left="142" w:firstLine="426"/>
        <w:jc w:val="both"/>
        <w:rPr>
          <w:b/>
          <w:sz w:val="28"/>
          <w:szCs w:val="28"/>
        </w:rPr>
      </w:pPr>
    </w:p>
    <w:p w:rsidR="003A53CE" w:rsidRDefault="003A53CE" w:rsidP="003A53CE">
      <w:pPr>
        <w:ind w:left="142" w:firstLine="426"/>
        <w:jc w:val="center"/>
        <w:rPr>
          <w:b/>
          <w:sz w:val="28"/>
          <w:szCs w:val="28"/>
        </w:rPr>
      </w:pPr>
      <w:r w:rsidRPr="00BB52E4">
        <w:rPr>
          <w:b/>
          <w:sz w:val="28"/>
          <w:szCs w:val="28"/>
        </w:rPr>
        <w:t>Работа на «БЕЛУР 600»</w:t>
      </w:r>
      <w:r>
        <w:rPr>
          <w:b/>
          <w:sz w:val="28"/>
          <w:szCs w:val="28"/>
        </w:rPr>
        <w:t>.</w:t>
      </w:r>
    </w:p>
    <w:p w:rsidR="003A53CE" w:rsidRPr="00BB52E4" w:rsidRDefault="003A53CE" w:rsidP="003A53CE">
      <w:pPr>
        <w:ind w:left="142" w:firstLine="426"/>
        <w:jc w:val="both"/>
        <w:rPr>
          <w:b/>
          <w:sz w:val="28"/>
          <w:szCs w:val="28"/>
        </w:rPr>
      </w:pPr>
    </w:p>
    <w:p w:rsidR="003A53CE" w:rsidRPr="000A4DC2" w:rsidRDefault="003A53CE" w:rsidP="003A53C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годня я изучила</w:t>
      </w:r>
      <w:r w:rsidRPr="000A4DC2">
        <w:rPr>
          <w:sz w:val="28"/>
          <w:szCs w:val="28"/>
        </w:rPr>
        <w:t xml:space="preserve"> и проводила анализ мочи с помощью анализатора «БЕЛУР 600»</w:t>
      </w:r>
      <w:r>
        <w:rPr>
          <w:sz w:val="28"/>
          <w:szCs w:val="28"/>
        </w:rPr>
        <w:t>.</w:t>
      </w:r>
    </w:p>
    <w:p w:rsidR="003A53CE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цип действия анализатора</w:t>
      </w:r>
      <w:r w:rsidRPr="00BB52E4">
        <w:rPr>
          <w:sz w:val="28"/>
          <w:szCs w:val="28"/>
        </w:rPr>
        <w:t xml:space="preserve"> основан на том, что световой пучок от полупроводникового светодиода, пройдя через оптическую кювету с биологической пробой, находящуюся в измерительном канале, падает на светофильтр, спектральная кривая пропускания которого имеет максимум на длине волны 600 ± 5 нм. Свет попадает на фотоприемник (полупроводниковый фотодиод), в котором происходит преобразование света в электрический сигнал, с последующим аналого-цифровым преобразованием, логарифмированием и отображением в виде десятичного числа на табло-индикаторе.</w:t>
      </w: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 w:rsidRPr="00BB52E4">
        <w:rPr>
          <w:sz w:val="28"/>
          <w:szCs w:val="28"/>
        </w:rPr>
        <w:t xml:space="preserve">Ход работы: </w:t>
      </w: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B52E4">
        <w:rPr>
          <w:sz w:val="28"/>
          <w:szCs w:val="28"/>
        </w:rPr>
        <w:t>Для проведения анализа следует использовать чистые хорошо вымытые кюветы. При этом внешние поверхности кювет должны быть сухие, на них не должно быть капель, пыли, следов пальцев, царапин и т.д.</w:t>
      </w: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 В пробирку добавляю</w:t>
      </w:r>
      <w:r w:rsidRPr="00BB52E4">
        <w:rPr>
          <w:sz w:val="28"/>
          <w:szCs w:val="28"/>
        </w:rPr>
        <w:t xml:space="preserve"> пирогаллоловый к</w:t>
      </w:r>
      <w:r>
        <w:rPr>
          <w:sz w:val="28"/>
          <w:szCs w:val="28"/>
        </w:rPr>
        <w:t>расный 1 мл и к нему прикапываю</w:t>
      </w:r>
      <w:r w:rsidRPr="00BB52E4">
        <w:rPr>
          <w:sz w:val="28"/>
          <w:szCs w:val="28"/>
        </w:rPr>
        <w:t xml:space="preserve"> мочу пациента 20 мкл.</w:t>
      </w: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. Жду</w:t>
      </w:r>
      <w:r w:rsidRPr="00BB52E4">
        <w:rPr>
          <w:sz w:val="28"/>
          <w:szCs w:val="28"/>
        </w:rPr>
        <w:t xml:space="preserve"> 10 мин.</w:t>
      </w:r>
    </w:p>
    <w:p w:rsidR="003A53CE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B52E4">
        <w:rPr>
          <w:sz w:val="28"/>
          <w:szCs w:val="28"/>
        </w:rPr>
        <w:t>Кюветы следует вставлять в фотометриче</w:t>
      </w:r>
      <w:r>
        <w:rPr>
          <w:sz w:val="28"/>
          <w:szCs w:val="28"/>
        </w:rPr>
        <w:t>скую ячейку до упора, преодолев </w:t>
      </w:r>
      <w:r w:rsidRPr="00BB52E4">
        <w:rPr>
          <w:sz w:val="28"/>
          <w:szCs w:val="28"/>
        </w:rPr>
        <w:t xml:space="preserve">сопротивление датчика положения кюветы. </w:t>
      </w:r>
    </w:p>
    <w:p w:rsidR="003A53CE" w:rsidRPr="00BB52E4" w:rsidRDefault="003A53CE" w:rsidP="003A53CE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6. Результат записываю</w:t>
      </w:r>
      <w:r w:rsidRPr="00BB52E4">
        <w:rPr>
          <w:sz w:val="28"/>
          <w:szCs w:val="28"/>
        </w:rPr>
        <w:t xml:space="preserve"> в специальный бланк.   </w:t>
      </w:r>
    </w:p>
    <w:p w:rsidR="003A53CE" w:rsidRDefault="003A53CE" w:rsidP="003A53CE">
      <w:pPr>
        <w:spacing w:line="360" w:lineRule="auto"/>
        <w:ind w:left="142" w:firstLine="426"/>
        <w:jc w:val="center"/>
        <w:rPr>
          <w:b/>
          <w:sz w:val="28"/>
          <w:szCs w:val="28"/>
        </w:rPr>
      </w:pPr>
      <w:r w:rsidRPr="00BB52E4">
        <w:rPr>
          <w:b/>
          <w:noProof/>
          <w:sz w:val="28"/>
          <w:szCs w:val="28"/>
          <w:lang w:eastAsia="ru-RU"/>
        </w:rPr>
        <w:drawing>
          <wp:inline distT="0" distB="0" distL="0" distR="0" wp14:anchorId="6AD7E8AD" wp14:editId="78061B59">
            <wp:extent cx="2926221" cy="1775460"/>
            <wp:effectExtent l="0" t="0" r="7620" b="0"/>
            <wp:docPr id="3" name="Рисунок 3" descr="MJMBPgxVKf8HCkqtMy0SBfQwHdf6Keq3WYImZR-IxPecRWWc1nEYgnmKoMeJtlM4Q_2AdOFQpEJuIMC_TFdp2p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JMBPgxVKf8HCkqtMy0SBfQwHdf6Keq3WYImZR-IxPecRWWc1nEYgnmKoMeJtlM4Q_2AdOFQpEJuIMC_TFdp2pD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16490"/>
                    <a:stretch/>
                  </pic:blipFill>
                  <pic:spPr bwMode="auto">
                    <a:xfrm>
                      <a:off x="0" y="0"/>
                      <a:ext cx="2930382" cy="17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CE" w:rsidRPr="00B416A8" w:rsidRDefault="003A53CE" w:rsidP="00B416A8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695CC1" w:rsidRPr="00695CC1" w:rsidRDefault="00B416A8" w:rsidP="00695C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4DC2">
        <w:rPr>
          <w:b/>
          <w:sz w:val="28"/>
          <w:szCs w:val="28"/>
        </w:rPr>
        <w:lastRenderedPageBreak/>
        <w:t>День 7 (07</w:t>
      </w:r>
      <w:r w:rsidR="00695CC1" w:rsidRPr="00695CC1">
        <w:rPr>
          <w:b/>
          <w:sz w:val="28"/>
          <w:szCs w:val="28"/>
        </w:rPr>
        <w:t>.06.22)</w:t>
      </w:r>
    </w:p>
    <w:p w:rsidR="00695CC1" w:rsidRPr="003D5FB4" w:rsidRDefault="003D5FB4" w:rsidP="003D5FB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Приготовление нативного препарата и микроскоп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 Нечипоренко.</w:t>
      </w:r>
    </w:p>
    <w:p w:rsidR="003D5FB4" w:rsidRDefault="000E48DE">
      <w:pPr>
        <w:rPr>
          <w:sz w:val="28"/>
          <w:szCs w:val="28"/>
        </w:rPr>
      </w:pPr>
      <w:r>
        <w:rPr>
          <w:sz w:val="28"/>
          <w:szCs w:val="28"/>
        </w:rPr>
        <w:t xml:space="preserve">Сегодня я выполнила приготовление </w:t>
      </w:r>
      <w:r w:rsidR="00EC4134">
        <w:rPr>
          <w:sz w:val="28"/>
          <w:szCs w:val="28"/>
        </w:rPr>
        <w:t>нативного препарата и провела микроскопию.</w:t>
      </w:r>
    </w:p>
    <w:p w:rsidR="00EC4134" w:rsidRDefault="00EC4134">
      <w:pPr>
        <w:rPr>
          <w:sz w:val="28"/>
          <w:szCs w:val="28"/>
        </w:rPr>
      </w:pP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b/>
          <w:bCs/>
          <w:sz w:val="28"/>
          <w:szCs w:val="27"/>
          <w:lang w:eastAsia="ru-RU"/>
        </w:rPr>
      </w:pPr>
      <w:r>
        <w:rPr>
          <w:b/>
          <w:bCs/>
          <w:sz w:val="28"/>
          <w:szCs w:val="27"/>
          <w:lang w:eastAsia="ru-RU"/>
        </w:rPr>
        <w:t xml:space="preserve">1. </w:t>
      </w:r>
      <w:r w:rsidR="00521E61">
        <w:rPr>
          <w:b/>
          <w:bCs/>
          <w:sz w:val="28"/>
          <w:szCs w:val="27"/>
          <w:lang w:eastAsia="ru-RU"/>
        </w:rPr>
        <w:t>Приготовление и м</w:t>
      </w:r>
      <w:r w:rsidRPr="003D5FB4">
        <w:rPr>
          <w:b/>
          <w:bCs/>
          <w:sz w:val="28"/>
          <w:szCs w:val="27"/>
          <w:lang w:eastAsia="ru-RU"/>
        </w:rPr>
        <w:t>икроскопия нативного препарата осадка мочи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after="100" w:afterAutospacing="1" w:line="360" w:lineRule="auto"/>
        <w:ind w:left="142" w:firstLine="284"/>
        <w:jc w:val="both"/>
        <w:rPr>
          <w:iCs/>
          <w:sz w:val="28"/>
          <w:szCs w:val="27"/>
          <w:lang w:eastAsia="ru-RU"/>
        </w:rPr>
      </w:pPr>
      <w:r w:rsidRPr="003D5FB4">
        <w:rPr>
          <w:iCs/>
          <w:sz w:val="28"/>
          <w:szCs w:val="27"/>
          <w:lang w:eastAsia="ru-RU"/>
        </w:rPr>
        <w:t>Принцип: Ориентировочный метод является более распространенным (используется при общеклиническом анализе мочи), но менее точным и дает лишь приблизительное представление о содержании элементов в осадке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after="100" w:afterAutospacing="1" w:line="360" w:lineRule="auto"/>
        <w:ind w:left="142" w:firstLine="284"/>
        <w:jc w:val="both"/>
        <w:rPr>
          <w:iCs/>
          <w:sz w:val="28"/>
          <w:szCs w:val="27"/>
          <w:lang w:eastAsia="ru-RU"/>
        </w:rPr>
      </w:pPr>
      <w:r w:rsidRPr="003D5FB4">
        <w:rPr>
          <w:iCs/>
          <w:sz w:val="28"/>
          <w:szCs w:val="27"/>
          <w:lang w:eastAsia="ru-RU"/>
        </w:rPr>
        <w:t>Ход исследования.</w:t>
      </w:r>
    </w:p>
    <w:p w:rsidR="003D5FB4" w:rsidRPr="003D5FB4" w:rsidRDefault="003D5FB4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8"/>
          <w:szCs w:val="27"/>
          <w:lang w:eastAsia="ru-RU"/>
        </w:rPr>
      </w:pPr>
      <w:r w:rsidRPr="003D5FB4">
        <w:rPr>
          <w:sz w:val="28"/>
          <w:szCs w:val="27"/>
          <w:lang w:eastAsia="ru-RU"/>
        </w:rPr>
        <w:t>Перемешиваю мочу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Наливаю</w:t>
      </w:r>
      <w:r w:rsidR="003D5FB4" w:rsidRPr="003D5FB4">
        <w:rPr>
          <w:sz w:val="28"/>
          <w:szCs w:val="27"/>
          <w:lang w:eastAsia="ru-RU"/>
        </w:rPr>
        <w:t xml:space="preserve"> 10мл мочи (если мочи мало, можно взять 5мл) в градуированную центрифужную пробирку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Центрифугирую</w:t>
      </w:r>
      <w:r w:rsidR="003D5FB4" w:rsidRPr="003D5FB4">
        <w:rPr>
          <w:sz w:val="28"/>
          <w:szCs w:val="27"/>
          <w:lang w:eastAsia="ru-RU"/>
        </w:rPr>
        <w:t xml:space="preserve"> 5 минут при 2000 об/мин.</w:t>
      </w:r>
    </w:p>
    <w:p w:rsidR="003D5FB4" w:rsidRPr="003D5FB4" w:rsidRDefault="003D5FB4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Пипеткой с хор</w:t>
      </w:r>
      <w:r w:rsidR="00D4621F">
        <w:rPr>
          <w:sz w:val="28"/>
          <w:szCs w:val="27"/>
          <w:lang w:eastAsia="ru-RU"/>
        </w:rPr>
        <w:t>ошо оттянутым носиком отсасываю</w:t>
      </w:r>
      <w:r w:rsidRPr="003D5FB4">
        <w:rPr>
          <w:sz w:val="28"/>
          <w:szCs w:val="27"/>
          <w:lang w:eastAsia="ru-RU"/>
        </w:rPr>
        <w:t xml:space="preserve"> надосадочную жидкость, оставляя 0,5мл, если осадок маленькой, и 1,0 мл, если осадок большой (больше 0,5мл)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На предметное стекло капаю</w:t>
      </w:r>
      <w:r w:rsidR="003D5FB4" w:rsidRPr="003D5FB4">
        <w:rPr>
          <w:sz w:val="28"/>
          <w:szCs w:val="27"/>
          <w:lang w:eastAsia="ru-RU"/>
        </w:rPr>
        <w:t xml:space="preserve"> 1 каплю ос</w:t>
      </w:r>
      <w:r>
        <w:rPr>
          <w:sz w:val="28"/>
          <w:szCs w:val="27"/>
          <w:lang w:eastAsia="ru-RU"/>
        </w:rPr>
        <w:t>адка и накрываю</w:t>
      </w:r>
      <w:r w:rsidR="003D5FB4" w:rsidRPr="003D5FB4">
        <w:rPr>
          <w:sz w:val="28"/>
          <w:szCs w:val="27"/>
          <w:lang w:eastAsia="ru-RU"/>
        </w:rPr>
        <w:t xml:space="preserve"> покровным стеклом так, чтобы не было пузырей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Микроскопирую</w:t>
      </w:r>
      <w:r w:rsidR="003D5FB4" w:rsidRPr="003D5FB4">
        <w:rPr>
          <w:sz w:val="28"/>
          <w:szCs w:val="27"/>
          <w:lang w:eastAsia="ru-RU"/>
        </w:rPr>
        <w:t xml:space="preserve"> препарат под малым уве</w:t>
      </w:r>
      <w:r>
        <w:rPr>
          <w:sz w:val="28"/>
          <w:szCs w:val="27"/>
          <w:lang w:eastAsia="ru-RU"/>
        </w:rPr>
        <w:t>личением (окуляр 8х/10х). Делаю общий обзор, подсчитываю</w:t>
      </w:r>
      <w:r w:rsidR="003D5FB4" w:rsidRPr="003D5FB4">
        <w:rPr>
          <w:sz w:val="28"/>
          <w:szCs w:val="27"/>
          <w:lang w:eastAsia="ru-RU"/>
        </w:rPr>
        <w:t xml:space="preserve"> цилиндры, соли, слизь.</w:t>
      </w:r>
    </w:p>
    <w:p w:rsidR="003D5FB4" w:rsidRDefault="003D5FB4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8"/>
          <w:szCs w:val="27"/>
          <w:lang w:eastAsia="ru-RU"/>
        </w:rPr>
      </w:pPr>
      <w:r w:rsidRPr="003D5FB4">
        <w:rPr>
          <w:sz w:val="28"/>
          <w:szCs w:val="27"/>
          <w:lang w:eastAsia="ru-RU"/>
        </w:rPr>
        <w:t>Потом</w:t>
      </w:r>
      <w:r w:rsidR="00D4621F">
        <w:rPr>
          <w:sz w:val="28"/>
          <w:szCs w:val="27"/>
          <w:lang w:eastAsia="ru-RU"/>
        </w:rPr>
        <w:t xml:space="preserve"> микроскопирую</w:t>
      </w:r>
      <w:r w:rsidRPr="003D5FB4">
        <w:rPr>
          <w:sz w:val="28"/>
          <w:szCs w:val="27"/>
          <w:lang w:eastAsia="ru-RU"/>
        </w:rPr>
        <w:t xml:space="preserve"> под больши</w:t>
      </w:r>
      <w:r w:rsidR="00D4621F">
        <w:rPr>
          <w:sz w:val="28"/>
          <w:szCs w:val="27"/>
          <w:lang w:eastAsia="ru-RU"/>
        </w:rPr>
        <w:t>м увеличением (40х). Посчитываю</w:t>
      </w:r>
      <w:r w:rsidRPr="003D5FB4">
        <w:rPr>
          <w:sz w:val="28"/>
          <w:szCs w:val="27"/>
          <w:lang w:eastAsia="ru-RU"/>
        </w:rPr>
        <w:t xml:space="preserve"> кол-во эритроцитов и лейкоцитов в п/зр. (всего 15 п/зр).</w:t>
      </w:r>
    </w:p>
    <w:p w:rsidR="00EC4134" w:rsidRPr="003D5FB4" w:rsidRDefault="00EC4134" w:rsidP="00EC4134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Пос</w:t>
      </w:r>
      <w:bookmarkStart w:id="0" w:name="_GoBack"/>
      <w:bookmarkEnd w:id="0"/>
      <w:r>
        <w:rPr>
          <w:sz w:val="28"/>
          <w:szCs w:val="27"/>
          <w:lang w:eastAsia="ru-RU"/>
        </w:rPr>
        <w:t>ле изучения осадка мочи ориентировочным методом, я провела анализ и подсчет форменных элементов по Нечипоренко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b/>
          <w:bCs/>
          <w:sz w:val="28"/>
          <w:szCs w:val="27"/>
          <w:lang w:eastAsia="ru-RU"/>
        </w:rPr>
      </w:pPr>
      <w:r w:rsidRPr="003D5FB4">
        <w:rPr>
          <w:b/>
          <w:bCs/>
          <w:sz w:val="28"/>
          <w:szCs w:val="27"/>
          <w:lang w:eastAsia="ru-RU"/>
        </w:rPr>
        <w:t>2. Определение количества форменных элементов в 1 мл мочи по Нечипоренко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iCs/>
          <w:sz w:val="28"/>
          <w:szCs w:val="27"/>
          <w:lang w:eastAsia="ru-RU"/>
        </w:rPr>
        <w:t>Принцип: </w:t>
      </w:r>
      <w:r w:rsidRPr="003D5FB4">
        <w:rPr>
          <w:sz w:val="28"/>
          <w:szCs w:val="27"/>
          <w:lang w:eastAsia="ru-RU"/>
        </w:rPr>
        <w:t>Определение количества форменных элементов (эритроцитов, лейкоцитов, цилиндров) в 1мл мочи с помощью счетной камеры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iCs/>
          <w:sz w:val="28"/>
          <w:szCs w:val="27"/>
          <w:lang w:eastAsia="ru-RU"/>
        </w:rPr>
        <w:lastRenderedPageBreak/>
        <w:t>Ход исследования. 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Определяю</w:t>
      </w:r>
      <w:r w:rsidR="003D5FB4" w:rsidRPr="003D5FB4">
        <w:rPr>
          <w:sz w:val="28"/>
          <w:szCs w:val="27"/>
          <w:lang w:eastAsia="ru-RU"/>
        </w:rPr>
        <w:t xml:space="preserve"> рН мочи, так как в моче щелочной реакции может быть частичный распад клеточных элементов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Мочу тщательно перемешиваю</w:t>
      </w:r>
      <w:r w:rsidR="003D5FB4" w:rsidRPr="003D5FB4">
        <w:rPr>
          <w:sz w:val="28"/>
          <w:szCs w:val="27"/>
          <w:lang w:eastAsia="ru-RU"/>
        </w:rPr>
        <w:t>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Наливаю</w:t>
      </w:r>
      <w:r w:rsidR="003D5FB4" w:rsidRPr="003D5FB4">
        <w:rPr>
          <w:sz w:val="28"/>
          <w:szCs w:val="27"/>
          <w:lang w:eastAsia="ru-RU"/>
        </w:rPr>
        <w:t> 10мл мочи (если мочи мало, можно взять 5мл) в градуированную центрифужную пробирку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Центрифугирую</w:t>
      </w:r>
      <w:r w:rsidR="003D5FB4" w:rsidRPr="003D5FB4">
        <w:rPr>
          <w:sz w:val="28"/>
          <w:szCs w:val="27"/>
          <w:lang w:eastAsia="ru-RU"/>
        </w:rPr>
        <w:t xml:space="preserve"> 5 минут при 2000 об/мин.</w:t>
      </w:r>
    </w:p>
    <w:p w:rsidR="003D5FB4" w:rsidRPr="003D5FB4" w:rsidRDefault="003D5FB4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Пипеткой с хор</w:t>
      </w:r>
      <w:r w:rsidR="00D4621F">
        <w:rPr>
          <w:sz w:val="28"/>
          <w:szCs w:val="27"/>
          <w:lang w:eastAsia="ru-RU"/>
        </w:rPr>
        <w:t>ошо оттянутым носиком отсасываю</w:t>
      </w:r>
      <w:r w:rsidRPr="003D5FB4">
        <w:rPr>
          <w:sz w:val="28"/>
          <w:szCs w:val="27"/>
          <w:lang w:eastAsia="ru-RU"/>
        </w:rPr>
        <w:t xml:space="preserve"> надосадочную жидкость, оставляя 0,5мл, если осадок маленькой, и 1,0 мл, если осадок большой (больше 0,5мл)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Подготавливаю</w:t>
      </w:r>
      <w:r w:rsidR="003D5FB4" w:rsidRPr="003D5FB4">
        <w:rPr>
          <w:sz w:val="28"/>
          <w:szCs w:val="27"/>
          <w:lang w:eastAsia="ru-RU"/>
        </w:rPr>
        <w:t xml:space="preserve"> к работе счетную камеру Горяева.</w:t>
      </w:r>
    </w:p>
    <w:p w:rsidR="003D5FB4" w:rsidRPr="003D5FB4" w:rsidRDefault="003D5FB4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Оставшийся осадок тщательно пе</w:t>
      </w:r>
      <w:r w:rsidR="00D4621F">
        <w:rPr>
          <w:sz w:val="28"/>
          <w:szCs w:val="27"/>
          <w:lang w:eastAsia="ru-RU"/>
        </w:rPr>
        <w:t>ремешиваю</w:t>
      </w:r>
      <w:r w:rsidRPr="003D5FB4">
        <w:rPr>
          <w:sz w:val="28"/>
          <w:szCs w:val="27"/>
          <w:lang w:eastAsia="ru-RU"/>
        </w:rPr>
        <w:t xml:space="preserve"> и стеклянной палочкой с оплавленным концом или глазной пипеткой з</w:t>
      </w:r>
      <w:r w:rsidR="00D4621F">
        <w:rPr>
          <w:sz w:val="28"/>
          <w:szCs w:val="27"/>
          <w:lang w:eastAsia="ru-RU"/>
        </w:rPr>
        <w:t>аполняю</w:t>
      </w:r>
      <w:r w:rsidRPr="003D5FB4">
        <w:rPr>
          <w:sz w:val="28"/>
          <w:szCs w:val="27"/>
          <w:lang w:eastAsia="ru-RU"/>
        </w:rPr>
        <w:t xml:space="preserve"> счетную камеру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Жду</w:t>
      </w:r>
      <w:r w:rsidR="003D5FB4" w:rsidRPr="003D5FB4">
        <w:rPr>
          <w:sz w:val="28"/>
          <w:szCs w:val="27"/>
          <w:lang w:eastAsia="ru-RU"/>
        </w:rPr>
        <w:t xml:space="preserve"> 1-2 минуты, чтобы осели форменные элементы.</w:t>
      </w:r>
    </w:p>
    <w:p w:rsidR="003D5FB4" w:rsidRPr="003D5FB4" w:rsidRDefault="00D4621F" w:rsidP="003463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142" w:firstLine="284"/>
        <w:jc w:val="both"/>
        <w:rPr>
          <w:sz w:val="24"/>
          <w:szCs w:val="23"/>
          <w:lang w:eastAsia="ru-RU"/>
        </w:rPr>
      </w:pPr>
      <w:r>
        <w:rPr>
          <w:sz w:val="28"/>
          <w:szCs w:val="27"/>
          <w:lang w:eastAsia="ru-RU"/>
        </w:rPr>
        <w:t>Подсчитываю</w:t>
      </w:r>
      <w:r w:rsidR="003D5FB4" w:rsidRPr="003D5FB4">
        <w:rPr>
          <w:sz w:val="28"/>
          <w:szCs w:val="27"/>
          <w:lang w:eastAsia="ru-RU"/>
        </w:rPr>
        <w:t xml:space="preserve"> отдельно эритроциты, лейкоциты и цилиндры по всей сетке камеры при условиях:</w:t>
      </w:r>
    </w:p>
    <w:p w:rsidR="003D5FB4" w:rsidRPr="003D5FB4" w:rsidRDefault="003D5FB4" w:rsidP="003463CD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ind w:left="142" w:firstLine="284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Окуляр 7х или 10х</w:t>
      </w:r>
    </w:p>
    <w:p w:rsidR="003D5FB4" w:rsidRPr="003D5FB4" w:rsidRDefault="003D5FB4" w:rsidP="003463CD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ind w:left="142" w:firstLine="284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Объектив 40х</w:t>
      </w:r>
    </w:p>
    <w:p w:rsidR="003D5FB4" w:rsidRPr="003D5FB4" w:rsidRDefault="003D5FB4" w:rsidP="003463CD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ind w:left="142" w:firstLine="284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 xml:space="preserve">Конденсор опущен, диафрагма прикрыта </w:t>
      </w:r>
    </w:p>
    <w:p w:rsidR="003D5FB4" w:rsidRPr="003D5FB4" w:rsidRDefault="00D4621F" w:rsidP="003D5FB4">
      <w:pPr>
        <w:pStyle w:val="a3"/>
        <w:spacing w:before="242" w:line="360" w:lineRule="auto"/>
        <w:ind w:left="142" w:right="257" w:firstLine="284"/>
        <w:jc w:val="both"/>
      </w:pPr>
      <w:r>
        <w:rPr>
          <w:szCs w:val="27"/>
          <w:lang w:eastAsia="ru-RU"/>
        </w:rPr>
        <w:t>Рассчитываю</w:t>
      </w:r>
      <w:r w:rsidR="003D5FB4" w:rsidRPr="003D5FB4">
        <w:rPr>
          <w:szCs w:val="27"/>
          <w:lang w:eastAsia="ru-RU"/>
        </w:rPr>
        <w:t xml:space="preserve"> содержание форменных элементов в 1мл мочи по формуле:</w:t>
      </w:r>
      <w:r w:rsidR="003D5FB4" w:rsidRPr="003D5FB4">
        <w:t xml:space="preserve"> </w:t>
      </w:r>
    </w:p>
    <w:p w:rsidR="003D5FB4" w:rsidRPr="003D5FB4" w:rsidRDefault="003D5FB4" w:rsidP="003D5FB4">
      <w:pPr>
        <w:pStyle w:val="a3"/>
        <w:spacing w:before="242" w:line="360" w:lineRule="auto"/>
        <w:ind w:left="142" w:right="257" w:firstLine="284"/>
        <w:jc w:val="both"/>
      </w:pPr>
      <w:r w:rsidRPr="003D5FB4">
        <w:rPr>
          <w:lang w:val="en-GB"/>
        </w:rPr>
        <w:t>X</w:t>
      </w:r>
      <w:r w:rsidRPr="003D5FB4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*500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  А – количество подсчитанных элементов в счетной камере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  500(1000) – объем мочи в микролитрах, оставленный вместе с осадком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 xml:space="preserve">  0,9(3,2) – объём счетной камеры Горяева (Фукса-Розенталя).</w:t>
      </w:r>
    </w:p>
    <w:p w:rsidR="003D5FB4" w:rsidRPr="003D5FB4" w:rsidRDefault="003D5FB4" w:rsidP="003D5FB4">
      <w:pPr>
        <w:widowControl/>
        <w:shd w:val="clear" w:color="auto" w:fill="FFFFFF"/>
        <w:autoSpaceDE/>
        <w:autoSpaceDN/>
        <w:spacing w:line="360" w:lineRule="auto"/>
        <w:ind w:left="142" w:firstLine="284"/>
        <w:jc w:val="both"/>
        <w:rPr>
          <w:sz w:val="24"/>
          <w:szCs w:val="23"/>
          <w:lang w:eastAsia="ru-RU"/>
        </w:rPr>
      </w:pPr>
      <w:r w:rsidRPr="003D5FB4">
        <w:rPr>
          <w:sz w:val="28"/>
          <w:szCs w:val="27"/>
          <w:lang w:eastAsia="ru-RU"/>
        </w:rPr>
        <w:t>  5(10) – количество мочи, взятое для центрифугирования, в мл.</w:t>
      </w:r>
    </w:p>
    <w:p w:rsidR="003D5FB4" w:rsidRPr="003D5FB4" w:rsidRDefault="003D5FB4" w:rsidP="003D5FB4">
      <w:pPr>
        <w:spacing w:line="360" w:lineRule="auto"/>
        <w:ind w:left="142" w:firstLine="284"/>
        <w:jc w:val="both"/>
        <w:rPr>
          <w:sz w:val="28"/>
          <w:szCs w:val="28"/>
        </w:rPr>
      </w:pPr>
      <w:r w:rsidRPr="003D5FB4">
        <w:rPr>
          <w:sz w:val="28"/>
          <w:szCs w:val="28"/>
        </w:rPr>
        <w:br w:type="page"/>
      </w:r>
    </w:p>
    <w:p w:rsidR="001110AA" w:rsidRPr="00695CC1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8 (08</w:t>
      </w:r>
      <w:r w:rsidRPr="00695CC1">
        <w:rPr>
          <w:b/>
          <w:sz w:val="28"/>
          <w:szCs w:val="28"/>
        </w:rPr>
        <w:t>.06.22)</w:t>
      </w: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32"/>
          <w:szCs w:val="28"/>
        </w:rPr>
      </w:pP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тилизация отходов.</w:t>
      </w:r>
    </w:p>
    <w:p w:rsidR="001110AA" w:rsidRPr="004D672A" w:rsidRDefault="001110AA" w:rsidP="001110AA">
      <w:pPr>
        <w:spacing w:line="360" w:lineRule="auto"/>
        <w:ind w:left="142" w:firstLine="284"/>
        <w:jc w:val="both"/>
        <w:rPr>
          <w:b/>
          <w:sz w:val="32"/>
          <w:szCs w:val="28"/>
        </w:rPr>
      </w:pPr>
      <w:r w:rsidRPr="004D672A">
        <w:rPr>
          <w:b/>
          <w:sz w:val="32"/>
          <w:szCs w:val="28"/>
        </w:rPr>
        <w:t>Виды отходов:</w:t>
      </w:r>
    </w:p>
    <w:p w:rsidR="001110AA" w:rsidRPr="004D672A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DB0B8A">
        <w:rPr>
          <w:b/>
          <w:sz w:val="28"/>
          <w:szCs w:val="28"/>
        </w:rPr>
        <w:t>Класс «А»:</w:t>
      </w:r>
      <w:r w:rsidRPr="004D672A">
        <w:rPr>
          <w:sz w:val="28"/>
          <w:szCs w:val="28"/>
        </w:rPr>
        <w:t xml:space="preserve"> неопасные отходы: картонная упаковка от перчаток и масок, неинфицированная полэтиленовая упаковочная пленка, бахилы и т.д, крупногаборитные отходы (мебель, оборудование, не содержащие токсические элементы), упаковки от лекарственных средств. </w:t>
      </w:r>
    </w:p>
    <w:p w:rsidR="001110AA" w:rsidRPr="004D672A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DB0B8A">
        <w:rPr>
          <w:b/>
          <w:sz w:val="28"/>
          <w:szCs w:val="28"/>
        </w:rPr>
        <w:t>Класс «Б»:</w:t>
      </w:r>
      <w:r w:rsidRPr="004D672A">
        <w:rPr>
          <w:sz w:val="28"/>
          <w:szCs w:val="28"/>
        </w:rPr>
        <w:t xml:space="preserve"> опасные (рискованные) отходы: использованные салфетки, иглы, шприцы, перчатки, маски, все то, что соприкасалось с биологическими жидкостями больного.</w:t>
      </w:r>
    </w:p>
    <w:p w:rsidR="001110AA" w:rsidRPr="004D672A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DB0B8A">
        <w:rPr>
          <w:b/>
          <w:sz w:val="28"/>
          <w:szCs w:val="28"/>
        </w:rPr>
        <w:t>Класс «В»:</w:t>
      </w:r>
      <w:r w:rsidRPr="004D672A">
        <w:rPr>
          <w:sz w:val="28"/>
          <w:szCs w:val="28"/>
        </w:rPr>
        <w:t xml:space="preserve"> отходы чрезвычайно опасные. Материалы, контактирующие с больными особо опасными инфекциями. отходы с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</w:t>
      </w:r>
    </w:p>
    <w:p w:rsidR="001110AA" w:rsidRPr="004D672A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DB0B8A">
        <w:rPr>
          <w:b/>
          <w:sz w:val="28"/>
          <w:szCs w:val="28"/>
        </w:rPr>
        <w:t xml:space="preserve"> Класс «Г»:</w:t>
      </w:r>
      <w:r w:rsidRPr="004D672A">
        <w:rPr>
          <w:sz w:val="28"/>
          <w:szCs w:val="28"/>
        </w:rPr>
        <w:t xml:space="preserve"> отходы по составу близкие к промышленным: отработанные моющие и дезинфицирующие средства, дезсредства с истекшим сроком годности, люминисцентные и бактерицидные лампы, отходы лекарств и т.д. цитостатики и другие хим.препараты. </w:t>
      </w: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DB0B8A">
        <w:rPr>
          <w:b/>
          <w:sz w:val="28"/>
          <w:szCs w:val="28"/>
        </w:rPr>
        <w:t>Класс «Д»:</w:t>
      </w:r>
      <w:r w:rsidRPr="004D672A">
        <w:rPr>
          <w:sz w:val="28"/>
          <w:szCs w:val="28"/>
        </w:rPr>
        <w:t xml:space="preserve"> Радиоактивные отходы. Все виды отходов, содержащие радиоактивные компоненты.</w:t>
      </w:r>
      <w:r w:rsidRPr="004D672A">
        <w:rPr>
          <w:b/>
          <w:sz w:val="28"/>
          <w:szCs w:val="28"/>
        </w:rPr>
        <w:t xml:space="preserve"> </w:t>
      </w: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32"/>
          <w:szCs w:val="28"/>
        </w:rPr>
      </w:pPr>
    </w:p>
    <w:p w:rsidR="001110AA" w:rsidRPr="001110AA" w:rsidRDefault="001110AA" w:rsidP="001110AA">
      <w:pPr>
        <w:jc w:val="center"/>
        <w:rPr>
          <w:b/>
          <w:sz w:val="32"/>
          <w:szCs w:val="36"/>
          <w:u w:val="single"/>
        </w:rPr>
      </w:pPr>
      <w:r w:rsidRPr="001110AA">
        <w:rPr>
          <w:b/>
          <w:sz w:val="32"/>
          <w:szCs w:val="36"/>
          <w:u w:val="single"/>
        </w:rPr>
        <w:t>Схема сбора и удаления отходов класса « Б»</w:t>
      </w:r>
    </w:p>
    <w:p w:rsidR="001110AA" w:rsidRPr="001110AA" w:rsidRDefault="001110AA" w:rsidP="001110AA">
      <w:pPr>
        <w:jc w:val="center"/>
        <w:rPr>
          <w:sz w:val="28"/>
          <w:szCs w:val="28"/>
        </w:rPr>
      </w:pPr>
      <w:r w:rsidRPr="001110AA">
        <w:rPr>
          <w:sz w:val="28"/>
          <w:szCs w:val="28"/>
        </w:rPr>
        <w:t>Места образования отходов - рабочее место врача, медицинского лабораторного техника</w:t>
      </w:r>
    </w:p>
    <w:p w:rsidR="001110AA" w:rsidRPr="001110AA" w:rsidRDefault="001110AA" w:rsidP="001110AA">
      <w:pPr>
        <w:rPr>
          <w:b/>
          <w:sz w:val="28"/>
          <w:szCs w:val="28"/>
        </w:rPr>
      </w:pPr>
      <w:r w:rsidRPr="001110AA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37898" wp14:editId="5A765A8D">
                <wp:simplePos x="0" y="0"/>
                <wp:positionH relativeFrom="column">
                  <wp:posOffset>4184303</wp:posOffset>
                </wp:positionH>
                <wp:positionV relativeFrom="paragraph">
                  <wp:posOffset>52070</wp:posOffset>
                </wp:positionV>
                <wp:extent cx="187036" cy="308263"/>
                <wp:effectExtent l="0" t="0" r="80010" b="539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36" cy="308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052B"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4.1pt" to="344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">
                <v:stroke endarrow="block"/>
              </v:line>
            </w:pict>
          </mc:Fallback>
        </mc:AlternateContent>
      </w:r>
      <w:r w:rsidRPr="001110AA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E67F6" wp14:editId="3697194A">
                <wp:simplePos x="0" y="0"/>
                <wp:positionH relativeFrom="column">
                  <wp:posOffset>1354282</wp:posOffset>
                </wp:positionH>
                <wp:positionV relativeFrom="paragraph">
                  <wp:posOffset>95134</wp:posOffset>
                </wp:positionV>
                <wp:extent cx="219075" cy="263525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E1BA1" id="Прямая соединительная линия 2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7.5pt" to="123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1110AA">
        <w:rPr>
          <w:b/>
          <w:sz w:val="28"/>
          <w:szCs w:val="28"/>
        </w:rPr>
        <w:t xml:space="preserve"> </w:t>
      </w:r>
    </w:p>
    <w:p w:rsidR="001110AA" w:rsidRPr="001110AA" w:rsidRDefault="001110AA" w:rsidP="001110AA">
      <w:pPr>
        <w:rPr>
          <w:sz w:val="28"/>
          <w:szCs w:val="28"/>
        </w:rPr>
      </w:pP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перчатки, салфетки, пробирки,                           иглы, лезвия, скарификаторы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E2157" wp14:editId="4061D26F">
                <wp:simplePos x="0" y="0"/>
                <wp:positionH relativeFrom="column">
                  <wp:posOffset>4342649</wp:posOffset>
                </wp:positionH>
                <wp:positionV relativeFrom="paragraph">
                  <wp:posOffset>117879</wp:posOffset>
                </wp:positionV>
                <wp:extent cx="14605" cy="37973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79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A722" id="Прямая соединительная линия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9.3pt" to="343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1110AA">
        <w:rPr>
          <w:sz w:val="28"/>
          <w:szCs w:val="28"/>
        </w:rPr>
        <w:t>шприцы, системы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0FBB" wp14:editId="206720CC">
                <wp:simplePos x="0" y="0"/>
                <wp:positionH relativeFrom="column">
                  <wp:posOffset>914400</wp:posOffset>
                </wp:positionH>
                <wp:positionV relativeFrom="paragraph">
                  <wp:posOffset>16395</wp:posOffset>
                </wp:positionV>
                <wp:extent cx="34637" cy="318655"/>
                <wp:effectExtent l="38100" t="0" r="60960" b="628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7" cy="318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C17C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3pt" to="7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Одноразовые твердые емкости                                  одноразовые твердые емкости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с дезсредством или одноразовые                              с дез. средством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lastRenderedPageBreak/>
        <w:t xml:space="preserve">пакеты желтого цвета,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закрепленные внутри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4455</wp:posOffset>
                </wp:positionV>
                <wp:extent cx="0" cy="45720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F95E" id="Прямая соединительная линия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65pt" to="35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1110AA">
        <w:rPr>
          <w:sz w:val="28"/>
          <w:szCs w:val="28"/>
        </w:rPr>
        <w:t xml:space="preserve">многоразовой емкости.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DF106C" wp14:editId="6686049B">
                <wp:simplePos x="0" y="0"/>
                <wp:positionH relativeFrom="column">
                  <wp:posOffset>1143000</wp:posOffset>
                </wp:positionH>
                <wp:positionV relativeFrom="paragraph">
                  <wp:posOffset>269240</wp:posOffset>
                </wp:positionV>
                <wp:extent cx="0" cy="22860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E0484" id="Прямая соединительная линия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1.2pt" to="90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J0NMUzfAAAACQEAAA8AAABkcnMvZG93bnJldi54&#10;bWxMj8FuwjAQRO+V+g/WVuqtOKCotUIcVFWiFygVUFVwM/GSRI3Xke1A+vcYLu1xZkezb/LZYFp2&#10;QucbSxLGowQYUml1Q5WEr+38SQDzQZFWrSWU8IseZsX9Xa4ybc+0xtMmVCyWkM+UhDqELuPclzUa&#10;5Ue2Q4q3o3VGhShdxbVT51huWj5JkmduVEPxQ606fKux/Nn0RsJ6OV+I70U/lG7/Pl5tP5cfOy+k&#10;fHwYXqfAAg7hLwxX/IgORWQ62J60Z23UIolbgoR0kgK7Bm7GQcKLSIEXOf+/oLgA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nQ0xTN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110AA">
        <w:rPr>
          <w:sz w:val="28"/>
          <w:szCs w:val="28"/>
        </w:rPr>
        <w:t>Пакет перфорированный.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1110AA" w:rsidRPr="00883829" w:rsidRDefault="001110AA" w:rsidP="001110AA">
      <w:pPr>
        <w:rPr>
          <w:sz w:val="24"/>
          <w:szCs w:val="28"/>
        </w:rPr>
      </w:pPr>
      <w:r w:rsidRPr="00883829">
        <w:rPr>
          <w:sz w:val="24"/>
          <w:szCs w:val="28"/>
        </w:rPr>
        <w:t xml:space="preserve">                                                                                                               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Мешок или контейнер заполняется на ¾.       Контейнер заполняется на ¾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После заполнения пакета, ответственное       может заполняться в течении 72ч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лицо в перчатках и маске, сцеживает               закрывается крышкой, дезсредство, маркирует герметизирует. 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Перфорированный мешок с отходами</w:t>
      </w:r>
    </w:p>
    <w:p w:rsid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помещает во второй, целый мешок,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5C5DE" wp14:editId="16E4BCAD">
                <wp:simplePos x="0" y="0"/>
                <wp:positionH relativeFrom="column">
                  <wp:posOffset>1101898</wp:posOffset>
                </wp:positionH>
                <wp:positionV relativeFrom="paragraph">
                  <wp:posOffset>151707</wp:posOffset>
                </wp:positionV>
                <wp:extent cx="308610" cy="462742"/>
                <wp:effectExtent l="0" t="0" r="72390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462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A908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11.95pt" to="111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1110AA">
        <w:rPr>
          <w:sz w:val="28"/>
          <w:szCs w:val="28"/>
        </w:rPr>
        <w:t>маркирует.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DE9F" wp14:editId="4BA33FE5">
                <wp:simplePos x="0" y="0"/>
                <wp:positionH relativeFrom="column">
                  <wp:posOffset>4056611</wp:posOffset>
                </wp:positionH>
                <wp:positionV relativeFrom="paragraph">
                  <wp:posOffset>15355</wp:posOffset>
                </wp:positionV>
                <wp:extent cx="396240" cy="39560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931D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pt,1.2pt" to="350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">
                <v:stroke endarrow="block"/>
              </v:line>
            </w:pict>
          </mc:Fallback>
        </mc:AlternateConten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                                          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 xml:space="preserve">                                     </w:t>
      </w:r>
    </w:p>
    <w:p w:rsidR="001110AA" w:rsidRPr="001110AA" w:rsidRDefault="001110AA" w:rsidP="001110AA">
      <w:pPr>
        <w:rPr>
          <w:sz w:val="28"/>
          <w:szCs w:val="28"/>
        </w:rPr>
      </w:pPr>
      <w:r w:rsidRPr="001110AA">
        <w:rPr>
          <w:sz w:val="28"/>
          <w:szCs w:val="28"/>
        </w:rPr>
        <w:t>Транспортируется на стойки- тележки для отходов или в транспортном контейнере</w:t>
      </w:r>
    </w:p>
    <w:p w:rsidR="001110AA" w:rsidRPr="001110AA" w:rsidRDefault="001110AA" w:rsidP="001110AA">
      <w:pPr>
        <w:rPr>
          <w:b/>
          <w:sz w:val="28"/>
          <w:szCs w:val="28"/>
          <w:u w:val="single"/>
        </w:rPr>
      </w:pPr>
      <w:r w:rsidRPr="001110AA">
        <w:rPr>
          <w:b/>
          <w:sz w:val="28"/>
          <w:szCs w:val="28"/>
          <w:u w:val="single"/>
        </w:rPr>
        <w:t>Перемещение отходов класса Б за пределами подразделений в открытых емкостях запрещается!!!</w:t>
      </w:r>
    </w:p>
    <w:p w:rsidR="001110AA" w:rsidRPr="00883829" w:rsidRDefault="001110AA" w:rsidP="001110AA">
      <w:pPr>
        <w:rPr>
          <w:sz w:val="24"/>
          <w:szCs w:val="28"/>
        </w:rPr>
      </w:pPr>
    </w:p>
    <w:p w:rsidR="001110AA" w:rsidRPr="00883829" w:rsidRDefault="001110AA" w:rsidP="001110AA">
      <w:pPr>
        <w:jc w:val="center"/>
        <w:rPr>
          <w:sz w:val="24"/>
          <w:szCs w:val="28"/>
        </w:rPr>
      </w:pPr>
      <w:r w:rsidRPr="00883829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-126365</wp:posOffset>
                </wp:positionV>
                <wp:extent cx="0" cy="34290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0AE8" id="Прямая соединительная линия 5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-9.95pt" to="22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1110AA" w:rsidRPr="008740A3" w:rsidRDefault="001110AA" w:rsidP="001110AA">
      <w:pPr>
        <w:rPr>
          <w:sz w:val="28"/>
          <w:szCs w:val="28"/>
        </w:rPr>
      </w:pPr>
      <w:r w:rsidRPr="008740A3">
        <w:rPr>
          <w:sz w:val="28"/>
          <w:szCs w:val="28"/>
        </w:rPr>
        <w:t>помещение для временного хранения медицинских отходов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  <w:u w:val="single"/>
        </w:rPr>
      </w:pPr>
      <w:r w:rsidRPr="008740A3">
        <w:rPr>
          <w:b/>
          <w:sz w:val="28"/>
          <w:szCs w:val="28"/>
          <w:u w:val="single"/>
        </w:rPr>
        <w:t>Доступ посторонних лиц в помещение запрещается!!</w:t>
      </w:r>
    </w:p>
    <w:p w:rsidR="001110AA" w:rsidRPr="002155DC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2155DC">
        <w:rPr>
          <w:b/>
          <w:sz w:val="32"/>
          <w:szCs w:val="32"/>
        </w:rPr>
        <w:t xml:space="preserve">Помещение для временного хранения медицинских отходов </w:t>
      </w:r>
      <w:r w:rsidRPr="002155DC">
        <w:rPr>
          <w:b/>
          <w:sz w:val="28"/>
          <w:szCs w:val="28"/>
        </w:rPr>
        <w:t>оборудовано</w:t>
      </w:r>
      <w:r w:rsidRPr="002155DC">
        <w:rPr>
          <w:sz w:val="28"/>
          <w:szCs w:val="28"/>
        </w:rPr>
        <w:t>:</w:t>
      </w:r>
    </w:p>
    <w:p w:rsidR="001110AA" w:rsidRPr="008740A3" w:rsidRDefault="001110AA" w:rsidP="003463CD">
      <w:pPr>
        <w:widowControl/>
        <w:numPr>
          <w:ilvl w:val="0"/>
          <w:numId w:val="20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л – выложен керамической плиткой;</w:t>
      </w:r>
    </w:p>
    <w:p w:rsidR="001110AA" w:rsidRPr="008740A3" w:rsidRDefault="001110AA" w:rsidP="003463CD">
      <w:pPr>
        <w:widowControl/>
        <w:numPr>
          <w:ilvl w:val="0"/>
          <w:numId w:val="20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стены – глазурованной плиткой;</w:t>
      </w:r>
    </w:p>
    <w:p w:rsidR="001110AA" w:rsidRPr="008740A3" w:rsidRDefault="001110AA" w:rsidP="003463CD">
      <w:pPr>
        <w:widowControl/>
        <w:numPr>
          <w:ilvl w:val="0"/>
          <w:numId w:val="20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толок покрыт влагостойкой краской;</w:t>
      </w:r>
    </w:p>
    <w:p w:rsidR="001110AA" w:rsidRPr="008740A3" w:rsidRDefault="001110AA" w:rsidP="003463CD">
      <w:pPr>
        <w:widowControl/>
        <w:numPr>
          <w:ilvl w:val="0"/>
          <w:numId w:val="20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мещение оборудовано:</w:t>
      </w:r>
    </w:p>
    <w:p w:rsidR="001110AA" w:rsidRPr="008740A3" w:rsidRDefault="001110AA" w:rsidP="003463CD">
      <w:pPr>
        <w:widowControl/>
        <w:numPr>
          <w:ilvl w:val="0"/>
          <w:numId w:val="21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умывальник;</w:t>
      </w:r>
    </w:p>
    <w:p w:rsidR="001110AA" w:rsidRPr="008740A3" w:rsidRDefault="001110AA" w:rsidP="003463CD">
      <w:pPr>
        <w:widowControl/>
        <w:numPr>
          <w:ilvl w:val="0"/>
          <w:numId w:val="21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ливочный кран;</w:t>
      </w:r>
    </w:p>
    <w:p w:rsidR="001110AA" w:rsidRPr="008740A3" w:rsidRDefault="001110AA" w:rsidP="003463CD">
      <w:pPr>
        <w:widowControl/>
        <w:numPr>
          <w:ilvl w:val="0"/>
          <w:numId w:val="21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стоком воды;</w:t>
      </w:r>
    </w:p>
    <w:p w:rsidR="001110AA" w:rsidRPr="008740A3" w:rsidRDefault="001110AA" w:rsidP="003463CD">
      <w:pPr>
        <w:widowControl/>
        <w:numPr>
          <w:ilvl w:val="0"/>
          <w:numId w:val="21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бактериальным облучателем;</w:t>
      </w:r>
    </w:p>
    <w:p w:rsidR="001110AA" w:rsidRPr="008740A3" w:rsidRDefault="001110AA" w:rsidP="003463CD">
      <w:pPr>
        <w:widowControl/>
        <w:numPr>
          <w:ilvl w:val="0"/>
          <w:numId w:val="21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вытяжкой механической вентиляцией с естественным притоком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Помещение для временного хранения медицинских отходов подвергается уборке:</w:t>
      </w:r>
    </w:p>
    <w:p w:rsidR="001110AA" w:rsidRPr="008740A3" w:rsidRDefault="001110AA" w:rsidP="003463CD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sz w:val="28"/>
          <w:szCs w:val="28"/>
        </w:rPr>
        <w:lastRenderedPageBreak/>
        <w:t>текущая- 1раз в день</w:t>
      </w:r>
    </w:p>
    <w:p w:rsidR="001110AA" w:rsidRPr="008740A3" w:rsidRDefault="001110AA" w:rsidP="003463CD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генеральная – 1 раз в неделю</w:t>
      </w:r>
    </w:p>
    <w:p w:rsidR="001110AA" w:rsidRPr="008740A3" w:rsidRDefault="001110AA" w:rsidP="003463CD">
      <w:pPr>
        <w:widowControl/>
        <w:numPr>
          <w:ilvl w:val="0"/>
          <w:numId w:val="22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кварцевание по графику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Вывоз отходов класса «Б» по договору: кратность вывоза, согласно договору</w:t>
      </w: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</w:p>
    <w:p w:rsidR="001110AA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</w:p>
    <w:p w:rsidR="001110AA" w:rsidRPr="001110AA" w:rsidRDefault="001110AA" w:rsidP="001110AA">
      <w:pPr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Правила техники безопасности при сборки медицинских отхо</w:t>
      </w:r>
      <w:r>
        <w:rPr>
          <w:b/>
          <w:sz w:val="28"/>
          <w:szCs w:val="28"/>
        </w:rPr>
        <w:t>дов.</w:t>
      </w:r>
    </w:p>
    <w:p w:rsidR="001110AA" w:rsidRPr="00883829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  <w:u w:val="single"/>
        </w:rPr>
      </w:pPr>
      <w:r w:rsidRPr="00883829">
        <w:rPr>
          <w:b/>
          <w:sz w:val="28"/>
          <w:szCs w:val="28"/>
          <w:u w:val="single"/>
        </w:rPr>
        <w:t>Запрещается: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вручную разрушать, разрезать, отходы классов Б и В, в том числе использованные системы для внутривенных вливаний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снимать вручную иглу со шприца после его использования, надевать колпачок на иглу после инъекции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ересыпать неу</w:t>
      </w:r>
      <w:r>
        <w:rPr>
          <w:sz w:val="28"/>
          <w:szCs w:val="28"/>
        </w:rPr>
        <w:t xml:space="preserve">пакованные отходы классов Б и В </w:t>
      </w:r>
      <w:r w:rsidRPr="008740A3">
        <w:rPr>
          <w:sz w:val="28"/>
          <w:szCs w:val="28"/>
        </w:rPr>
        <w:t>из одной емкости в другую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утрамбовывать отходы классов Б и В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осуществлять любые операции с отходами без перчаток или необходимых средств индивидуальной защиты и спецодежды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использовать мягкую одноразовую упаковку для сбора острого медицинского инструментария и иных острых предметов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 xml:space="preserve">устанавливать одноразовую упаковку и многоразовые баки для сбора отходов на расстоянии менее </w:t>
      </w:r>
      <w:smartTag w:uri="urn:schemas-microsoft-com:office:smarttags" w:element="metricconverter">
        <w:smartTagPr>
          <w:attr w:name="ProductID" w:val="1 метра"/>
        </w:smartTagPr>
        <w:r w:rsidRPr="008740A3">
          <w:rPr>
            <w:sz w:val="28"/>
            <w:szCs w:val="28"/>
          </w:rPr>
          <w:t>1 метра</w:t>
        </w:r>
      </w:smartTag>
      <w:r w:rsidRPr="008740A3">
        <w:rPr>
          <w:sz w:val="28"/>
          <w:szCs w:val="28"/>
        </w:rPr>
        <w:t xml:space="preserve"> от нагревательных приборов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смешивать отходы различных классов в общей емкости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вывозить необе</w:t>
      </w:r>
      <w:r>
        <w:rPr>
          <w:sz w:val="28"/>
          <w:szCs w:val="28"/>
        </w:rPr>
        <w:t xml:space="preserve">ззараженные отходы класса Б и В </w:t>
      </w:r>
      <w:r w:rsidRPr="008740A3">
        <w:rPr>
          <w:sz w:val="28"/>
          <w:szCs w:val="28"/>
        </w:rPr>
        <w:t>за пределы территории диспансера;</w:t>
      </w:r>
    </w:p>
    <w:p w:rsidR="001110AA" w:rsidRPr="008740A3" w:rsidRDefault="001110AA" w:rsidP="003463CD">
      <w:pPr>
        <w:widowControl/>
        <w:numPr>
          <w:ilvl w:val="0"/>
          <w:numId w:val="23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стирать спецодежду на дому;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ри нарушении целостности одноразового пакета (разрыв, разрез) его необходимо поместить в другой одноразовый пакет и произвести повторную герметизацию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 xml:space="preserve">В случае получения работником при обращении с медицинскими отходами травмы, потенциально опасной в плане инфицирования (укол, порез с </w:t>
      </w:r>
      <w:r w:rsidRPr="008740A3">
        <w:rPr>
          <w:sz w:val="28"/>
          <w:szCs w:val="28"/>
        </w:rPr>
        <w:lastRenderedPageBreak/>
        <w:t>нарушением целостности кожных покровов и/или слизистых), необходимо принять меры экстренной профилактики с использованием аптечки первой медицинской помощи при аварийных ситуациях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Ответственным лицом вносится запись в журнале учета аварийных ситуаций, составляет акт о несчастном случае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лиц, находившихся на месте травмы, а также примененный метод экстренной профилактики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Порядок действий персонала при нарушении целостности упаковки</w:t>
      </w:r>
      <w:r w:rsidR="00AB5821">
        <w:rPr>
          <w:b/>
          <w:sz w:val="28"/>
          <w:szCs w:val="28"/>
        </w:rPr>
        <w:t>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В случае рассыпания (разливания) необеззараженных потенциально инфицированных отходов следует провести их дезинфекцию на месте аварии с использованием соответствующих дезинфицирующих средств. Сбор рассыпанных (разлитых) отходов проводят по истечению времени экспозиции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 xml:space="preserve">О случае аварии докладывают по подчиненности. 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Демеркуризация проводится персоналом в случае небольших аварийных ситуациях, согласно инструкции по демеркуризации очага ртутного загрязнения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Учет и контроль за движением медицинских отходов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Для учета медицинских отходов ведутся следующие документы:</w:t>
      </w:r>
    </w:p>
    <w:p w:rsidR="001110AA" w:rsidRPr="008740A3" w:rsidRDefault="001110AA" w:rsidP="003463CD">
      <w:pPr>
        <w:widowControl/>
        <w:numPr>
          <w:ilvl w:val="0"/>
          <w:numId w:val="24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технологический журнал учета отходов классов Б в каждом отделении, лаборатории. В журнале указывается количество единиц упаковки каждого вида отходов;</w:t>
      </w:r>
    </w:p>
    <w:p w:rsidR="001110AA" w:rsidRPr="008740A3" w:rsidRDefault="001110AA" w:rsidP="003463CD">
      <w:pPr>
        <w:widowControl/>
        <w:numPr>
          <w:ilvl w:val="0"/>
          <w:numId w:val="24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технологический журнал учета медицинских отходов диспансера. В журнале указывается количество вывозимых единиц упаковки и/или вес отходов, а также сведения об их вывозе с указанием организации, производящей вывоз;</w:t>
      </w:r>
    </w:p>
    <w:p w:rsidR="001110AA" w:rsidRDefault="001110AA" w:rsidP="003463CD">
      <w:pPr>
        <w:widowControl/>
        <w:numPr>
          <w:ilvl w:val="0"/>
          <w:numId w:val="24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lastRenderedPageBreak/>
        <w:t>документы, подтверждающие вывоз и обезвреживание отходов, выданные специализированными организациями, осуществляющими транспортирование и обезвреживание отходов;</w:t>
      </w:r>
    </w:p>
    <w:p w:rsidR="001110AA" w:rsidRDefault="001110AA" w:rsidP="001110AA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1110AA" w:rsidRPr="00883829" w:rsidRDefault="001110AA" w:rsidP="001110AA">
      <w:pPr>
        <w:spacing w:line="360" w:lineRule="auto"/>
        <w:ind w:left="142" w:firstLine="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День 9 (09.06.22)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Инструкция по дезинфекции биологического материала и ИМН.</w:t>
      </w:r>
    </w:p>
    <w:p w:rsidR="001110AA" w:rsidRPr="008740A3" w:rsidRDefault="001110AA" w:rsidP="001110AA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8740A3">
        <w:rPr>
          <w:b/>
          <w:sz w:val="28"/>
          <w:szCs w:val="28"/>
        </w:rPr>
        <w:t>Обработка биоматериала.</w:t>
      </w:r>
    </w:p>
    <w:p w:rsidR="001110AA" w:rsidRPr="008740A3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right="-54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Дезинфекция крови осуществляется путем смешивания с 3,0 % раствором «3</w:t>
      </w:r>
      <w:r w:rsidRPr="008740A3">
        <w:rPr>
          <w:sz w:val="28"/>
          <w:szCs w:val="28"/>
          <w:lang w:val="en-US"/>
        </w:rPr>
        <w:t>D</w:t>
      </w:r>
      <w:r w:rsidRPr="008740A3">
        <w:rPr>
          <w:sz w:val="28"/>
          <w:szCs w:val="28"/>
        </w:rPr>
        <w:t>-Септ» в соотношение 1:2 15 минут (или 2% раствором «Новодез-Актив» в соотношение 1:2 30 минут или 10 гр. сухого вещества на 1 литр биологической жидкости или другим дезинфицирующим раствором, согласно методических указаний к препарату).</w:t>
      </w:r>
    </w:p>
    <w:p w:rsidR="001110AA" w:rsidRPr="008740A3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Рабочий 3,0 % раствор «3</w:t>
      </w:r>
      <w:r w:rsidRPr="008740A3">
        <w:rPr>
          <w:sz w:val="28"/>
          <w:szCs w:val="28"/>
          <w:lang w:val="en-US"/>
        </w:rPr>
        <w:t>D</w:t>
      </w:r>
      <w:r w:rsidRPr="008740A3">
        <w:rPr>
          <w:sz w:val="28"/>
          <w:szCs w:val="28"/>
        </w:rPr>
        <w:t>-Септ» заливается непосредственно в емкость в начале рабочего дня.</w:t>
      </w:r>
    </w:p>
    <w:p w:rsidR="001110AA" w:rsidRPr="008740A3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 xml:space="preserve">Пробирки и флаконы со сгустками крови обеззараживаются с использованием дезинфицирующих растворов или с применением физических методов дезинфекции с помощью оборудования, разрешенного для этих целей в установленном порядке. Вытряхивание необеззараженного сгустка крови из пробирки (флакона) запрещается. При погружении в дезинфицирующий раствор емкостей со сгустками крови необходимо соблюдать осторожность. Емкость берут анатомическим пинцетом так, чтобы одна его бранша вошла немного внутрь, и погружают ее в наклонном положении до полного заполнения раствором. После погружения всех емкостей пинцет обеззараживают. </w:t>
      </w:r>
    </w:p>
    <w:p w:rsidR="001110AA" w:rsidRPr="008740A3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лученная смесь выдерживается согласно режиму обеззараживания.</w:t>
      </w:r>
    </w:p>
    <w:p w:rsidR="001110AA" w:rsidRPr="008740A3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После окончания дезинфекции, пробирки извлекаются из раствора.</w:t>
      </w:r>
    </w:p>
    <w:p w:rsidR="001110AA" w:rsidRPr="001110AA" w:rsidRDefault="001110AA" w:rsidP="003463CD">
      <w:pPr>
        <w:numPr>
          <w:ilvl w:val="0"/>
          <w:numId w:val="26"/>
        </w:numPr>
        <w:autoSpaceDE/>
        <w:autoSpaceDN/>
        <w:spacing w:line="360" w:lineRule="auto"/>
        <w:ind w:left="142" w:firstLine="284"/>
        <w:jc w:val="both"/>
        <w:rPr>
          <w:sz w:val="28"/>
          <w:szCs w:val="28"/>
        </w:rPr>
      </w:pPr>
      <w:r w:rsidRPr="008740A3">
        <w:rPr>
          <w:sz w:val="28"/>
          <w:szCs w:val="28"/>
        </w:rPr>
        <w:t>Работу персонал проводит в резиновых перчатках, соблюдая противоэпидемические правила.</w:t>
      </w:r>
    </w:p>
    <w:p w:rsidR="001110AA" w:rsidRDefault="001110AA" w:rsidP="001110AA">
      <w:pPr>
        <w:spacing w:line="360" w:lineRule="auto"/>
        <w:ind w:left="142" w:firstLine="284"/>
        <w:jc w:val="both"/>
        <w:rPr>
          <w:b/>
        </w:rPr>
      </w:pPr>
    </w:p>
    <w:p w:rsidR="001110AA" w:rsidRPr="001110AA" w:rsidRDefault="001110AA" w:rsidP="001110AA">
      <w:pPr>
        <w:spacing w:line="360" w:lineRule="auto"/>
        <w:ind w:left="142" w:firstLine="284"/>
        <w:jc w:val="both"/>
        <w:rPr>
          <w:b/>
          <w:sz w:val="28"/>
        </w:rPr>
      </w:pPr>
      <w:r w:rsidRPr="001110AA">
        <w:rPr>
          <w:b/>
          <w:sz w:val="28"/>
        </w:rPr>
        <w:t>Обработка пробирок (пластик, стекло).</w:t>
      </w:r>
    </w:p>
    <w:p w:rsidR="001110AA" w:rsidRPr="00C9704E" w:rsidRDefault="00AB5821" w:rsidP="003463CD">
      <w:pPr>
        <w:numPr>
          <w:ilvl w:val="0"/>
          <w:numId w:val="25"/>
        </w:numPr>
        <w:autoSpaceDE/>
        <w:autoSpaceDN/>
        <w:spacing w:line="360" w:lineRule="auto"/>
        <w:ind w:left="142" w:firstLine="284"/>
        <w:jc w:val="both"/>
        <w:rPr>
          <w:sz w:val="28"/>
        </w:rPr>
      </w:pPr>
      <w:r>
        <w:rPr>
          <w:sz w:val="28"/>
        </w:rPr>
        <w:t>Сливаю</w:t>
      </w:r>
      <w:r w:rsidR="001110AA" w:rsidRPr="00C9704E">
        <w:rPr>
          <w:sz w:val="28"/>
        </w:rPr>
        <w:t xml:space="preserve"> отработа</w:t>
      </w:r>
      <w:r>
        <w:rPr>
          <w:sz w:val="28"/>
        </w:rPr>
        <w:t>нную сыворотку в емкость, заливаю</w:t>
      </w:r>
      <w:r w:rsidR="001110AA" w:rsidRPr="00C9704E">
        <w:rPr>
          <w:sz w:val="28"/>
        </w:rPr>
        <w:t xml:space="preserve"> 3,0 % раствором «3</w:t>
      </w:r>
      <w:r w:rsidR="001110AA" w:rsidRPr="00C9704E">
        <w:rPr>
          <w:sz w:val="28"/>
          <w:lang w:val="en-US"/>
        </w:rPr>
        <w:t>D</w:t>
      </w:r>
      <w:r w:rsidR="001110AA" w:rsidRPr="00C9704E">
        <w:rPr>
          <w:sz w:val="28"/>
        </w:rPr>
        <w:t>-Септ» в соотношение 1:2 15 минут (или 2% раствором «Новодез-Актив» в соотношение 1:2 30 минут и др.).</w:t>
      </w:r>
    </w:p>
    <w:p w:rsidR="001110AA" w:rsidRPr="00C9704E" w:rsidRDefault="00AB5821" w:rsidP="003463CD">
      <w:pPr>
        <w:numPr>
          <w:ilvl w:val="0"/>
          <w:numId w:val="25"/>
        </w:numPr>
        <w:autoSpaceDE/>
        <w:autoSpaceDN/>
        <w:spacing w:line="360" w:lineRule="auto"/>
        <w:ind w:left="142" w:firstLine="284"/>
        <w:jc w:val="both"/>
        <w:rPr>
          <w:sz w:val="28"/>
        </w:rPr>
      </w:pPr>
      <w:r>
        <w:rPr>
          <w:sz w:val="28"/>
        </w:rPr>
        <w:t>Промываю</w:t>
      </w:r>
      <w:r w:rsidR="001110AA" w:rsidRPr="00C9704E">
        <w:rPr>
          <w:sz w:val="28"/>
        </w:rPr>
        <w:t xml:space="preserve"> пробирки от остатков биологической жидкости в емкости в </w:t>
      </w:r>
      <w:r w:rsidR="001110AA" w:rsidRPr="00C9704E">
        <w:rPr>
          <w:sz w:val="28"/>
        </w:rPr>
        <w:lastRenderedPageBreak/>
        <w:t>1,5 % раствором «3</w:t>
      </w:r>
      <w:r w:rsidR="001110AA" w:rsidRPr="00C9704E">
        <w:rPr>
          <w:sz w:val="28"/>
          <w:lang w:val="en-US"/>
        </w:rPr>
        <w:t>D</w:t>
      </w:r>
      <w:r>
        <w:rPr>
          <w:sz w:val="28"/>
        </w:rPr>
        <w:t>-Септ». Погружаю</w:t>
      </w:r>
      <w:r w:rsidR="001110AA" w:rsidRPr="00C9704E">
        <w:rPr>
          <w:sz w:val="28"/>
        </w:rPr>
        <w:t xml:space="preserve"> пробирки в моечно-</w:t>
      </w:r>
      <w:r>
        <w:rPr>
          <w:sz w:val="28"/>
        </w:rPr>
        <w:t>дезинфекционную машину и выбираю</w:t>
      </w:r>
      <w:r w:rsidR="001110AA" w:rsidRPr="00C9704E">
        <w:rPr>
          <w:sz w:val="28"/>
        </w:rPr>
        <w:t xml:space="preserve"> программу</w:t>
      </w:r>
      <w:r>
        <w:rPr>
          <w:sz w:val="28"/>
        </w:rPr>
        <w:t>.</w:t>
      </w:r>
    </w:p>
    <w:p w:rsidR="001110AA" w:rsidRPr="00780E97" w:rsidRDefault="001110AA" w:rsidP="003463CD">
      <w:pPr>
        <w:numPr>
          <w:ilvl w:val="0"/>
          <w:numId w:val="25"/>
        </w:numPr>
        <w:autoSpaceDE/>
        <w:autoSpaceDN/>
        <w:spacing w:line="360" w:lineRule="auto"/>
        <w:ind w:left="142" w:firstLine="284"/>
        <w:jc w:val="both"/>
      </w:pPr>
      <w:r w:rsidRPr="00C9704E">
        <w:rPr>
          <w:sz w:val="28"/>
        </w:rPr>
        <w:t>Хранить в контейнере</w:t>
      </w:r>
      <w:r w:rsidRPr="00780E97">
        <w:t>.</w:t>
      </w:r>
    </w:p>
    <w:p w:rsidR="001110AA" w:rsidRDefault="001110AA" w:rsidP="001110AA">
      <w:pPr>
        <w:tabs>
          <w:tab w:val="left" w:pos="870"/>
        </w:tabs>
        <w:spacing w:line="360" w:lineRule="auto"/>
        <w:ind w:left="142" w:firstLine="284"/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7EF4810" wp14:editId="41AC7883">
            <wp:extent cx="1884045" cy="1059815"/>
            <wp:effectExtent l="0" t="0" r="1905" b="6985"/>
            <wp:docPr id="4" name="Рисунок 4" descr="IMG_20220603_105157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20603_105157_6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21" w:rsidRPr="001110AA" w:rsidRDefault="00AB5821" w:rsidP="001110AA">
      <w:pPr>
        <w:tabs>
          <w:tab w:val="left" w:pos="870"/>
        </w:tabs>
        <w:spacing w:line="360" w:lineRule="auto"/>
        <w:ind w:left="142" w:firstLine="284"/>
        <w:jc w:val="center"/>
      </w:pPr>
    </w:p>
    <w:p w:rsidR="001110AA" w:rsidRPr="00DB0B8A" w:rsidRDefault="001110AA" w:rsidP="001110AA">
      <w:pPr>
        <w:pStyle w:val="a4"/>
        <w:spacing w:line="360" w:lineRule="auto"/>
        <w:ind w:left="142" w:firstLine="284"/>
        <w:jc w:val="center"/>
        <w:rPr>
          <w:b/>
          <w:sz w:val="28"/>
          <w:szCs w:val="28"/>
        </w:rPr>
      </w:pPr>
      <w:r w:rsidRPr="00DB0B8A">
        <w:rPr>
          <w:b/>
          <w:sz w:val="28"/>
          <w:szCs w:val="28"/>
        </w:rPr>
        <w:t>Проведения ежедневной текущей и генеральной уборки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jc w:val="center"/>
        <w:rPr>
          <w:sz w:val="28"/>
          <w:szCs w:val="28"/>
        </w:rPr>
      </w:pPr>
      <w:r w:rsidRPr="00DB0B8A">
        <w:rPr>
          <w:b/>
          <w:sz w:val="28"/>
          <w:szCs w:val="28"/>
        </w:rPr>
        <w:t>в клинико-диагностической лаборатории</w:t>
      </w:r>
      <w:r>
        <w:rPr>
          <w:b/>
          <w:sz w:val="28"/>
          <w:szCs w:val="28"/>
        </w:rPr>
        <w:t>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ab/>
        <w:t>Уборка помещений проводится не менее 2 раз в день младшим медицинским персоналом под контролем лаборанта</w:t>
      </w:r>
      <w:r w:rsidR="00AB5821">
        <w:rPr>
          <w:sz w:val="28"/>
          <w:szCs w:val="28"/>
        </w:rPr>
        <w:t>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Предварительная уборка проводится перед началом работы</w:t>
      </w:r>
      <w:r w:rsidR="001803DC">
        <w:rPr>
          <w:sz w:val="28"/>
          <w:szCs w:val="28"/>
        </w:rPr>
        <w:t>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Текущая уборка выполняется в течение рабочего дня с целью ликвидации любого загрязнения помещения, которое может возникнуть во время работы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З</w:t>
      </w:r>
      <w:r>
        <w:rPr>
          <w:sz w:val="28"/>
          <w:szCs w:val="28"/>
        </w:rPr>
        <w:t>аключительная уборка проводится</w:t>
      </w:r>
      <w:r w:rsidRPr="008740A3">
        <w:rPr>
          <w:sz w:val="28"/>
          <w:szCs w:val="28"/>
        </w:rPr>
        <w:t xml:space="preserve"> ежедневно в конце рабочего дня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1803DC" w:rsidRDefault="001110AA" w:rsidP="00B3252D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Для проведения уборки каждого функциональн</w:t>
      </w:r>
      <w:r w:rsidR="00B3252D">
        <w:rPr>
          <w:sz w:val="28"/>
          <w:szCs w:val="28"/>
        </w:rPr>
        <w:t>ого помещения необходимо иметь: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комплект уборочного инвентаря: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швабра «пол»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ведро пластиковое «пол»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ведро пластиковое «панели»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ветошь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 xml:space="preserve">рабочий моющий дезинфицирующий раствор 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специальный комплект рабочей одежды и обуви: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чистый халат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шапочка медицинская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•</w:t>
      </w:r>
      <w:r w:rsidRPr="008740A3">
        <w:rPr>
          <w:sz w:val="28"/>
          <w:szCs w:val="28"/>
        </w:rPr>
        <w:tab/>
        <w:t>перчатки резиновые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lastRenderedPageBreak/>
        <w:t>•</w:t>
      </w:r>
      <w:r w:rsidRPr="008740A3">
        <w:rPr>
          <w:sz w:val="28"/>
          <w:szCs w:val="28"/>
        </w:rPr>
        <w:tab/>
        <w:t>обувь с гигиеническим покрытием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C9000D" w:rsidRDefault="001110AA" w:rsidP="001110AA">
      <w:pPr>
        <w:pStyle w:val="a4"/>
        <w:spacing w:line="360" w:lineRule="auto"/>
        <w:ind w:left="142" w:firstLine="284"/>
        <w:rPr>
          <w:b/>
          <w:sz w:val="28"/>
          <w:szCs w:val="28"/>
          <w:u w:val="single"/>
        </w:rPr>
      </w:pPr>
      <w:r w:rsidRPr="00C9000D">
        <w:rPr>
          <w:b/>
          <w:sz w:val="28"/>
          <w:szCs w:val="28"/>
          <w:u w:val="single"/>
        </w:rPr>
        <w:t>Технология проведения предварительной уборки</w:t>
      </w:r>
      <w:r w:rsidR="00B3252D">
        <w:rPr>
          <w:b/>
          <w:sz w:val="28"/>
          <w:szCs w:val="28"/>
          <w:u w:val="single"/>
        </w:rPr>
        <w:t>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1.Персоналу, проводящему уборку помещений, перед началом работы надеть спецодежду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2.Тщательно осмотреть помещение для выявления и устранения каких-либо неполадок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3. Провести протирание влажной ветошью мебели, подоконников, приборов, калориферов центрального отопления и пола с целью собрать пыль, осевшую за ночь. Протереть влажной ветошью поверхности приборов и мебели и наконец полы.</w:t>
      </w:r>
    </w:p>
    <w:p w:rsid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B3252D" w:rsidRDefault="001110AA" w:rsidP="00B3252D">
      <w:pPr>
        <w:pStyle w:val="a4"/>
        <w:spacing w:line="360" w:lineRule="auto"/>
        <w:ind w:left="142" w:firstLine="284"/>
        <w:rPr>
          <w:b/>
          <w:sz w:val="28"/>
          <w:szCs w:val="28"/>
          <w:u w:val="single"/>
        </w:rPr>
      </w:pPr>
      <w:r w:rsidRPr="00C9000D">
        <w:rPr>
          <w:b/>
          <w:sz w:val="28"/>
          <w:szCs w:val="28"/>
          <w:u w:val="single"/>
        </w:rPr>
        <w:t>Технология проведения текущей уборки</w:t>
      </w:r>
      <w:r w:rsidR="00B3252D">
        <w:rPr>
          <w:b/>
          <w:sz w:val="28"/>
          <w:szCs w:val="28"/>
          <w:u w:val="single"/>
        </w:rPr>
        <w:t>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Персоналу, проводящему уборку помещений во время работы кабинета, ликвидировать любое загрязнение: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 xml:space="preserve">1. Обработку рабочей поверхностей, оборудования, дверей, раковин путем протирания ветошью, смоченной дезинфицирующим раствором, с последующим смыванием водопроводной водой при помощи чистой ветоши. 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2. Весь уборочный инвентарь обеззара</w:t>
      </w:r>
      <w:r>
        <w:rPr>
          <w:sz w:val="28"/>
          <w:szCs w:val="28"/>
        </w:rPr>
        <w:t>зить в дезинфицирующем растворе</w:t>
      </w:r>
      <w:r w:rsidRPr="008740A3">
        <w:rPr>
          <w:sz w:val="28"/>
          <w:szCs w:val="28"/>
        </w:rPr>
        <w:t xml:space="preserve"> в течение времени указанного в методических указаний к препарату, затем промыть и просушить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8740A3">
        <w:rPr>
          <w:sz w:val="28"/>
          <w:szCs w:val="28"/>
        </w:rPr>
        <w:t>3. Хранить уборочный инвентарь раздельно в месте, отведенном для хранения.</w:t>
      </w:r>
    </w:p>
    <w:p w:rsidR="001110AA" w:rsidRPr="008740A3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B3252D" w:rsidRDefault="001110AA" w:rsidP="00B3252D">
      <w:pPr>
        <w:pStyle w:val="a4"/>
        <w:spacing w:line="360" w:lineRule="auto"/>
        <w:ind w:left="142" w:firstLine="284"/>
        <w:rPr>
          <w:b/>
          <w:sz w:val="28"/>
          <w:szCs w:val="28"/>
          <w:u w:val="single"/>
        </w:rPr>
      </w:pPr>
      <w:r w:rsidRPr="001110AA">
        <w:rPr>
          <w:b/>
          <w:sz w:val="28"/>
          <w:szCs w:val="28"/>
          <w:u w:val="single"/>
        </w:rPr>
        <w:t>Технология пр</w:t>
      </w:r>
      <w:r w:rsidR="00B3252D">
        <w:rPr>
          <w:b/>
          <w:sz w:val="28"/>
          <w:szCs w:val="28"/>
          <w:u w:val="single"/>
        </w:rPr>
        <w:t>оведения заключительной уборки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>Персоналу, проводящему заключительную уборку в конце рабочего дня: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>1. Упавший перевязочный материал подобрать с пола и бросить в ёмкость для сбора отходов класса «Б»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 xml:space="preserve">3. Биологическую жидкость собрать с пола чистой ветошью, которую затем сбросить в ёмкость для отработанного перевязочного материала. Пол протереть </w:t>
      </w:r>
      <w:r w:rsidRPr="00DB0B8A">
        <w:rPr>
          <w:sz w:val="28"/>
          <w:szCs w:val="28"/>
        </w:rPr>
        <w:lastRenderedPageBreak/>
        <w:t>дезинфицирующим раствором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>4. Навести порядок на рабочих столах, провести их дезинфекцию согласно методических указаний к препарату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 xml:space="preserve">5.Протереть стены на высоту 1,5 м, подоконники, калориферы центрального отопления, поверхности оборудования, ветошью, смоченной дезинфицирующим раствором. 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>6. Тщательно вымыть пол, плинтуса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DB0B8A">
        <w:rPr>
          <w:sz w:val="28"/>
          <w:szCs w:val="28"/>
        </w:rPr>
        <w:t>7. Весь уборочный инвентарь обеззаразить в дезинфицирующем растворе в течение времени указанного в методических указаний к препарату, затем промыть и просушить.</w:t>
      </w:r>
    </w:p>
    <w:p w:rsidR="001110AA" w:rsidRPr="00DB0B8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C9000D">
        <w:rPr>
          <w:sz w:val="24"/>
          <w:szCs w:val="28"/>
        </w:rPr>
        <w:t>8</w:t>
      </w:r>
      <w:r w:rsidRPr="00DB0B8A">
        <w:rPr>
          <w:sz w:val="28"/>
          <w:szCs w:val="28"/>
        </w:rPr>
        <w:t>. Хранить уборочный инвентарь раздельно в месте, отведенном для хранения.</w:t>
      </w:r>
    </w:p>
    <w:p w:rsidR="001110AA" w:rsidRPr="00DB0B8A" w:rsidRDefault="00B3252D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9. В</w:t>
      </w:r>
      <w:r w:rsidR="001110AA" w:rsidRPr="00DB0B8A">
        <w:rPr>
          <w:sz w:val="28"/>
          <w:szCs w:val="28"/>
        </w:rPr>
        <w:t xml:space="preserve">ключить бактерицидные лампы на время рассчитанное для обеззараживания воздуха на 99%. </w:t>
      </w:r>
    </w:p>
    <w:p w:rsidR="001110AA" w:rsidRPr="00C9000D" w:rsidRDefault="001110AA" w:rsidP="001110AA">
      <w:pPr>
        <w:pStyle w:val="a4"/>
        <w:spacing w:line="360" w:lineRule="auto"/>
        <w:ind w:left="142" w:firstLine="284"/>
        <w:rPr>
          <w:sz w:val="24"/>
          <w:szCs w:val="28"/>
        </w:rPr>
      </w:pPr>
      <w:r w:rsidRPr="00C9000D">
        <w:rPr>
          <w:sz w:val="24"/>
          <w:szCs w:val="28"/>
        </w:rPr>
        <w:t xml:space="preserve">10. </w:t>
      </w:r>
      <w:r w:rsidRPr="00DB0B8A">
        <w:rPr>
          <w:sz w:val="28"/>
          <w:szCs w:val="28"/>
        </w:rPr>
        <w:t>Проветривание</w:t>
      </w:r>
      <w:r w:rsidRPr="00C9000D">
        <w:rPr>
          <w:sz w:val="24"/>
          <w:szCs w:val="28"/>
        </w:rPr>
        <w:t>.</w:t>
      </w:r>
    </w:p>
    <w:p w:rsidR="001110AA" w:rsidRDefault="001110AA" w:rsidP="001110AA">
      <w:pPr>
        <w:pStyle w:val="a4"/>
        <w:spacing w:line="360" w:lineRule="auto"/>
        <w:ind w:left="142" w:firstLine="284"/>
        <w:rPr>
          <w:b/>
          <w:sz w:val="24"/>
          <w:szCs w:val="28"/>
          <w:u w:val="single"/>
        </w:rPr>
      </w:pPr>
    </w:p>
    <w:p w:rsidR="001110AA" w:rsidRPr="00B3252D" w:rsidRDefault="001110AA" w:rsidP="00B3252D">
      <w:pPr>
        <w:pStyle w:val="a4"/>
        <w:spacing w:line="360" w:lineRule="auto"/>
        <w:ind w:left="142" w:firstLine="284"/>
        <w:rPr>
          <w:b/>
          <w:sz w:val="28"/>
          <w:szCs w:val="28"/>
          <w:u w:val="single"/>
        </w:rPr>
      </w:pPr>
      <w:r w:rsidRPr="001110AA">
        <w:rPr>
          <w:b/>
          <w:sz w:val="28"/>
          <w:szCs w:val="28"/>
          <w:u w:val="single"/>
        </w:rPr>
        <w:t>Технология уборки пола административных помещений, коридоров</w:t>
      </w:r>
      <w:r w:rsidR="00B3252D">
        <w:rPr>
          <w:b/>
          <w:sz w:val="28"/>
          <w:szCs w:val="28"/>
          <w:u w:val="single"/>
        </w:rPr>
        <w:t>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1. Приготовьте необходимое количество раствора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2. Уберите с пола сухой мусор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3. Смочите моп в растворе и слегка отожмите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4. Проложите мопом посередине помещения влажный след и обработайте половину площади пола восьмеркой, отступая в направлении к двери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 xml:space="preserve">5. Обработайте тем же способом вторую половину помещения. 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6. Держите грязный край мопа при движении всегда впереди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7. Используйте на каждые 20 кв. м пола чистый моп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 xml:space="preserve">8. Меняйте защитные перчатки на чистые после смены мопа. 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9. Не оставляйте необработанных участков пола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 xml:space="preserve">10. Проверьте качество уборки пола по ее окончании. 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 xml:space="preserve">11. Ополосните грязные мопы, отожмите и погрузите в дезинфицирующий раствор. 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lastRenderedPageBreak/>
        <w:t>12. Проведите гигиеническую обработку рук после снятия защитных перчаток и спецодежды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b/>
          <w:sz w:val="28"/>
          <w:szCs w:val="28"/>
          <w:u w:val="single"/>
        </w:rPr>
      </w:pPr>
      <w:r w:rsidRPr="001110AA">
        <w:rPr>
          <w:b/>
          <w:sz w:val="28"/>
          <w:szCs w:val="28"/>
          <w:u w:val="single"/>
        </w:rPr>
        <w:t>Технология проведения генеральной уборки</w:t>
      </w:r>
      <w:r w:rsidR="00B3252D">
        <w:rPr>
          <w:b/>
          <w:sz w:val="28"/>
          <w:szCs w:val="28"/>
          <w:u w:val="single"/>
        </w:rPr>
        <w:t>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В паре с медицинским лабораторным техником я проводила генеральную уборку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1. Мне, проводящему генеральную уборку нужно надеть чистый халат, промаркированный «Для генеральной уборки», шапочку, перчатки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1. Помещение я максимально освободила от мебели или отодвинуть её к центру помещения для обеспечения свободного доступа к обрабатываемым поверхностям и объектам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2. Я приготовить рабочий дезинфицирующий раствор необходимой концентрации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3. Мне нужно провести дезинфекцию поверхностей помещений, расходуя на 1 м2 не менее 150-200 мл дезинфицирующего раствора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4. По окончании экспозиции нам, проводящим генеральную уборку, надеть вторую пару резиновых перчаток и приступить к смыванию дезинфицирующего раствора с обработанных поверхностей чистой ветошью, смоченной водопроводной водой в строгой последовательности: окна, потолок, стены, отопительные радиаторы и пространство за ними и внутри них, мебель, оборудование, пол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5. Потом я включить бактерицидные лампы на время рассчитанное для обеззараживания воздушной среды на 99,0%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6. Следом я проветрила помещения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7. Весь уборочный инвентарь я обеззаразила в дезинфицирующем растворе в течение времени, указанного в инструкции по применению к используемому препарату, затем промыла и просушила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>8. Я отвела уборочный инвентарь раздельно в месте, отведённом для хранения.</w:t>
      </w:r>
    </w:p>
    <w:p w:rsidR="001110AA" w:rsidRPr="001110AA" w:rsidRDefault="001110AA" w:rsidP="001110AA">
      <w:pPr>
        <w:pStyle w:val="a4"/>
        <w:spacing w:line="360" w:lineRule="auto"/>
        <w:ind w:left="142" w:firstLine="284"/>
        <w:rPr>
          <w:sz w:val="28"/>
          <w:szCs w:val="28"/>
        </w:rPr>
      </w:pPr>
      <w:r w:rsidRPr="001110AA">
        <w:rPr>
          <w:sz w:val="28"/>
          <w:szCs w:val="28"/>
        </w:rPr>
        <w:t xml:space="preserve">9. По окончании генеральной уборки в "Журнале регистрации проведения </w:t>
      </w:r>
      <w:r w:rsidRPr="001110AA">
        <w:rPr>
          <w:sz w:val="28"/>
          <w:szCs w:val="28"/>
        </w:rPr>
        <w:lastRenderedPageBreak/>
        <w:t>генеральных уборок" медицинский лабораторный технолог делает отметку о проведении генеральной уборки.</w:t>
      </w:r>
    </w:p>
    <w:p w:rsidR="00BB52E4" w:rsidRPr="001110AA" w:rsidRDefault="00BB52E4">
      <w:pPr>
        <w:rPr>
          <w:sz w:val="28"/>
          <w:szCs w:val="28"/>
        </w:rPr>
      </w:pPr>
      <w:r w:rsidRPr="001110AA">
        <w:rPr>
          <w:sz w:val="28"/>
          <w:szCs w:val="28"/>
        </w:rPr>
        <w:br w:type="page"/>
      </w:r>
    </w:p>
    <w:p w:rsidR="00DF3185" w:rsidRPr="001110AA" w:rsidRDefault="00DF3185">
      <w:pPr>
        <w:rPr>
          <w:b/>
          <w:sz w:val="28"/>
          <w:szCs w:val="28"/>
        </w:rPr>
        <w:sectPr w:rsidR="00DF3185" w:rsidRPr="001110AA" w:rsidSect="00A67B3F">
          <w:footerReference w:type="default" r:id="rId18"/>
          <w:pgSz w:w="11910" w:h="16840"/>
          <w:pgMar w:top="1038" w:right="1140" w:bottom="1100" w:left="992" w:header="0" w:footer="907" w:gutter="0"/>
          <w:cols w:space="720"/>
        </w:sectPr>
      </w:pPr>
    </w:p>
    <w:p w:rsidR="00E232EE" w:rsidRPr="001110AA" w:rsidRDefault="00DB2498" w:rsidP="003463CD">
      <w:pPr>
        <w:pStyle w:val="2"/>
        <w:numPr>
          <w:ilvl w:val="0"/>
          <w:numId w:val="12"/>
        </w:numPr>
        <w:tabs>
          <w:tab w:val="left" w:pos="3116"/>
        </w:tabs>
        <w:spacing w:before="72"/>
        <w:ind w:left="3115" w:hanging="3054"/>
        <w:jc w:val="left"/>
      </w:pPr>
      <w:r w:rsidRPr="001110AA">
        <w:lastRenderedPageBreak/>
        <w:t>Лист</w:t>
      </w:r>
      <w:r w:rsidRPr="001110AA">
        <w:rPr>
          <w:spacing w:val="-7"/>
        </w:rPr>
        <w:t xml:space="preserve"> </w:t>
      </w:r>
      <w:r w:rsidRPr="001110AA">
        <w:t>лабораторных</w:t>
      </w:r>
      <w:r w:rsidRPr="001110AA">
        <w:rPr>
          <w:spacing w:val="-5"/>
        </w:rPr>
        <w:t xml:space="preserve"> </w:t>
      </w:r>
      <w:r w:rsidRPr="001110AA">
        <w:t>исследований.</w:t>
      </w:r>
    </w:p>
    <w:p w:rsidR="00E232EE" w:rsidRPr="001110AA" w:rsidRDefault="00DB2498" w:rsidP="002C71D5">
      <w:pPr>
        <w:spacing w:before="51"/>
        <w:ind w:left="1585" w:right="1522"/>
        <w:jc w:val="center"/>
        <w:rPr>
          <w:b/>
          <w:sz w:val="28"/>
          <w:szCs w:val="28"/>
        </w:rPr>
      </w:pPr>
      <w:r w:rsidRPr="001110AA">
        <w:rPr>
          <w:b/>
          <w:sz w:val="28"/>
          <w:szCs w:val="28"/>
        </w:rPr>
        <w:t>2/4</w:t>
      </w:r>
      <w:r w:rsidRPr="001110AA">
        <w:rPr>
          <w:b/>
          <w:spacing w:val="-3"/>
          <w:sz w:val="28"/>
          <w:szCs w:val="28"/>
        </w:rPr>
        <w:t xml:space="preserve"> </w:t>
      </w:r>
      <w:r w:rsidRPr="001110AA">
        <w:rPr>
          <w:b/>
          <w:sz w:val="28"/>
          <w:szCs w:val="28"/>
        </w:rPr>
        <w:t>семестр</w:t>
      </w:r>
    </w:p>
    <w:p w:rsidR="00E232EE" w:rsidRPr="001110AA" w:rsidRDefault="00E232EE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427"/>
        <w:gridCol w:w="425"/>
        <w:gridCol w:w="425"/>
        <w:gridCol w:w="425"/>
        <w:gridCol w:w="567"/>
        <w:gridCol w:w="567"/>
        <w:gridCol w:w="569"/>
        <w:gridCol w:w="567"/>
        <w:gridCol w:w="567"/>
        <w:gridCol w:w="568"/>
        <w:gridCol w:w="711"/>
        <w:gridCol w:w="850"/>
      </w:tblGrid>
      <w:tr w:rsidR="00E232EE" w:rsidRPr="001110AA">
        <w:trPr>
          <w:trHeight w:val="637"/>
        </w:trPr>
        <w:tc>
          <w:tcPr>
            <w:tcW w:w="2977" w:type="dxa"/>
            <w:vMerge w:val="restart"/>
          </w:tcPr>
          <w:p w:rsidR="00E232EE" w:rsidRPr="001110AA" w:rsidRDefault="00DB2498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6243" w:type="dxa"/>
            <w:gridSpan w:val="12"/>
            <w:tcBorders>
              <w:bottom w:val="single" w:sz="6" w:space="0" w:color="000000"/>
            </w:tcBorders>
          </w:tcPr>
          <w:p w:rsidR="00E232EE" w:rsidRPr="001110AA" w:rsidRDefault="00DB2498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Количество</w:t>
            </w:r>
            <w:r w:rsidRPr="001110AA">
              <w:rPr>
                <w:spacing w:val="-3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исследований</w:t>
            </w:r>
            <w:r w:rsidRPr="001110AA">
              <w:rPr>
                <w:spacing w:val="-2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по</w:t>
            </w:r>
            <w:r w:rsidRPr="001110AA">
              <w:rPr>
                <w:spacing w:val="-5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дням</w:t>
            </w:r>
            <w:r w:rsidRPr="001110AA">
              <w:rPr>
                <w:spacing w:val="-2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практики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Pr="001110AA" w:rsidRDefault="00E232EE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E232EE" w:rsidRPr="001110AA" w:rsidRDefault="00DB2498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итого</w:t>
            </w:r>
          </w:p>
        </w:tc>
      </w:tr>
      <w:tr w:rsidR="00E232EE" w:rsidRPr="001110AA">
        <w:trPr>
          <w:trHeight w:val="457"/>
        </w:trPr>
        <w:tc>
          <w:tcPr>
            <w:tcW w:w="2977" w:type="dxa"/>
            <w:vMerge/>
            <w:tcBorders>
              <w:top w:val="nil"/>
            </w:tcBorders>
          </w:tcPr>
          <w:p w:rsidR="00E232EE" w:rsidRPr="001110AA" w:rsidRDefault="00E232E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DB2498">
            <w:pPr>
              <w:pStyle w:val="TableParagraph"/>
              <w:spacing w:line="228" w:lineRule="exact"/>
              <w:ind w:left="5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:rsidR="00E232EE" w:rsidRPr="001110AA" w:rsidRDefault="00DB2498">
            <w:pPr>
              <w:pStyle w:val="TableParagraph"/>
              <w:spacing w:line="228" w:lineRule="exact"/>
              <w:ind w:left="8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232EE" w:rsidRPr="001110AA" w:rsidRDefault="00DB2498">
            <w:pPr>
              <w:pStyle w:val="TableParagraph"/>
              <w:spacing w:line="228" w:lineRule="exact"/>
              <w:ind w:left="1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232EE" w:rsidRPr="001110AA" w:rsidRDefault="00DB2498">
            <w:pPr>
              <w:pStyle w:val="TableParagraph"/>
              <w:spacing w:line="228" w:lineRule="exact"/>
              <w:ind w:left="5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E232EE" w:rsidRPr="001110AA" w:rsidRDefault="00DB2498">
            <w:pPr>
              <w:pStyle w:val="TableParagraph"/>
              <w:spacing w:line="228" w:lineRule="exact"/>
              <w:ind w:left="5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32EE" w:rsidRPr="001110AA" w:rsidRDefault="00DB2498">
            <w:pPr>
              <w:pStyle w:val="TableParagraph"/>
              <w:spacing w:line="228" w:lineRule="exact"/>
              <w:ind w:left="6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232EE" w:rsidRPr="001110AA" w:rsidRDefault="00DB2498">
            <w:pPr>
              <w:pStyle w:val="TableParagraph"/>
              <w:spacing w:line="228" w:lineRule="exact"/>
              <w:ind w:left="6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:rsidR="00E232EE" w:rsidRPr="001110AA" w:rsidRDefault="00DB2498">
            <w:pPr>
              <w:pStyle w:val="TableParagraph"/>
              <w:spacing w:line="228" w:lineRule="exact"/>
              <w:ind w:left="3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32EE" w:rsidRPr="001110AA" w:rsidRDefault="00DB2498">
            <w:pPr>
              <w:pStyle w:val="TableParagraph"/>
              <w:spacing w:line="228" w:lineRule="exact"/>
              <w:jc w:val="center"/>
              <w:rPr>
                <w:sz w:val="28"/>
                <w:szCs w:val="28"/>
              </w:rPr>
            </w:pPr>
            <w:r w:rsidRPr="001110AA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232EE" w:rsidRPr="001110AA" w:rsidRDefault="00DB2498">
            <w:pPr>
              <w:pStyle w:val="TableParagraph"/>
              <w:spacing w:line="228" w:lineRule="exact"/>
              <w:ind w:left="179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232EE" w:rsidRPr="001110AA" w:rsidRDefault="00DB2498">
            <w:pPr>
              <w:pStyle w:val="TableParagraph"/>
              <w:spacing w:line="228" w:lineRule="exact"/>
              <w:ind w:left="179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DB2498">
            <w:pPr>
              <w:pStyle w:val="TableParagraph"/>
              <w:spacing w:line="225" w:lineRule="exact"/>
              <w:ind w:left="103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232EE" w:rsidRPr="001110AA">
        <w:trPr>
          <w:trHeight w:val="568"/>
        </w:trPr>
        <w:tc>
          <w:tcPr>
            <w:tcW w:w="2977" w:type="dxa"/>
          </w:tcPr>
          <w:p w:rsidR="00E232EE" w:rsidRPr="001110AA" w:rsidRDefault="00DB2498">
            <w:pPr>
              <w:pStyle w:val="TableParagraph"/>
              <w:spacing w:line="270" w:lineRule="atLeast"/>
              <w:ind w:left="105" w:right="464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изучение нормативных</w:t>
            </w:r>
            <w:r w:rsidRPr="001110AA">
              <w:rPr>
                <w:spacing w:val="-58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документов</w:t>
            </w:r>
          </w:p>
        </w:tc>
        <w:tc>
          <w:tcPr>
            <w:tcW w:w="425" w:type="dxa"/>
          </w:tcPr>
          <w:p w:rsidR="00E232EE" w:rsidRPr="001110AA" w:rsidRDefault="006848A6" w:rsidP="006848A6">
            <w:pPr>
              <w:pStyle w:val="TableParagraph"/>
              <w:jc w:val="center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42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1</w:t>
            </w:r>
          </w:p>
        </w:tc>
      </w:tr>
      <w:tr w:rsidR="00E232EE" w:rsidRPr="001110AA">
        <w:trPr>
          <w:trHeight w:val="844"/>
        </w:trPr>
        <w:tc>
          <w:tcPr>
            <w:tcW w:w="2977" w:type="dxa"/>
          </w:tcPr>
          <w:p w:rsidR="00E232EE" w:rsidRPr="001110AA" w:rsidRDefault="00DB2498">
            <w:pPr>
              <w:pStyle w:val="TableParagraph"/>
              <w:spacing w:before="8" w:line="237" w:lineRule="auto"/>
              <w:ind w:left="105" w:right="826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прием, маркировка,</w:t>
            </w:r>
            <w:r w:rsidRPr="001110AA">
              <w:rPr>
                <w:spacing w:val="-58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регистрация</w:t>
            </w:r>
          </w:p>
          <w:p w:rsidR="00E232EE" w:rsidRPr="001110AA" w:rsidRDefault="00DB2498">
            <w:pPr>
              <w:pStyle w:val="TableParagraph"/>
              <w:spacing w:before="3" w:line="266" w:lineRule="exact"/>
              <w:ind w:left="105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биоматериала.</w:t>
            </w: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E232EE" w:rsidRPr="001110AA" w:rsidRDefault="00296626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E232EE" w:rsidRPr="001110AA" w:rsidRDefault="00E232EE" w:rsidP="006848A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1</w:t>
            </w:r>
          </w:p>
        </w:tc>
      </w:tr>
      <w:tr w:rsidR="00E232EE" w:rsidRPr="001110AA">
        <w:trPr>
          <w:trHeight w:val="568"/>
        </w:trPr>
        <w:tc>
          <w:tcPr>
            <w:tcW w:w="2977" w:type="dxa"/>
          </w:tcPr>
          <w:p w:rsidR="00E232EE" w:rsidRPr="001110AA" w:rsidRDefault="00DB2498">
            <w:pPr>
              <w:pStyle w:val="TableParagraph"/>
              <w:spacing w:line="280" w:lineRule="atLeast"/>
              <w:ind w:left="105" w:right="605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организация</w:t>
            </w:r>
            <w:r w:rsidRPr="001110AA">
              <w:rPr>
                <w:spacing w:val="-8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рабочего</w:t>
            </w:r>
            <w:r w:rsidRPr="001110AA">
              <w:rPr>
                <w:spacing w:val="-5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места</w:t>
            </w: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Pr="001110AA" w:rsidRDefault="002E791F">
            <w:pPr>
              <w:pStyle w:val="TableParagraph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8</w:t>
            </w:r>
          </w:p>
        </w:tc>
      </w:tr>
      <w:tr w:rsidR="00E232EE" w:rsidRPr="001110AA">
        <w:trPr>
          <w:trHeight w:val="2985"/>
        </w:trPr>
        <w:tc>
          <w:tcPr>
            <w:tcW w:w="2977" w:type="dxa"/>
          </w:tcPr>
          <w:p w:rsidR="00E232EE" w:rsidRPr="001110AA" w:rsidRDefault="003C42CD" w:rsidP="006848A6">
            <w:pPr>
              <w:pStyle w:val="TableParagraph"/>
              <w:tabs>
                <w:tab w:val="left" w:pos="465"/>
                <w:tab w:val="left" w:pos="466"/>
              </w:tabs>
              <w:spacing w:before="10" w:line="237" w:lineRule="auto"/>
              <w:ind w:left="465" w:right="98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о</w:t>
            </w:r>
            <w:r w:rsidR="00DB2498" w:rsidRPr="001110AA">
              <w:rPr>
                <w:sz w:val="28"/>
                <w:szCs w:val="28"/>
              </w:rPr>
              <w:t>Определение физических</w:t>
            </w:r>
            <w:r w:rsidR="00DB2498" w:rsidRPr="001110AA">
              <w:rPr>
                <w:spacing w:val="-52"/>
                <w:sz w:val="28"/>
                <w:szCs w:val="28"/>
              </w:rPr>
              <w:t xml:space="preserve"> </w:t>
            </w:r>
            <w:r w:rsidR="00DB2498" w:rsidRPr="001110AA">
              <w:rPr>
                <w:sz w:val="28"/>
                <w:szCs w:val="28"/>
              </w:rPr>
              <w:t>свойств</w:t>
            </w:r>
            <w:r w:rsidR="00DB2498" w:rsidRPr="001110AA">
              <w:rPr>
                <w:spacing w:val="-2"/>
                <w:sz w:val="28"/>
                <w:szCs w:val="28"/>
              </w:rPr>
              <w:t xml:space="preserve"> </w:t>
            </w:r>
            <w:r w:rsidR="00DB2498" w:rsidRPr="001110AA">
              <w:rPr>
                <w:sz w:val="28"/>
                <w:szCs w:val="28"/>
              </w:rPr>
              <w:t>мочи:</w:t>
            </w:r>
          </w:p>
          <w:p w:rsidR="00E232EE" w:rsidRPr="001110AA" w:rsidRDefault="00DB2498" w:rsidP="003463CD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13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количество</w:t>
            </w:r>
          </w:p>
          <w:p w:rsidR="00E232EE" w:rsidRPr="001110AA" w:rsidRDefault="00DB2498" w:rsidP="003463CD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  <w:tab w:val="left" w:pos="522"/>
              </w:tabs>
              <w:spacing w:before="7"/>
              <w:ind w:left="521" w:hanging="417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цвет,</w:t>
            </w:r>
          </w:p>
          <w:p w:rsidR="00E232EE" w:rsidRPr="001110AA" w:rsidRDefault="00DB2498" w:rsidP="003463CD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  <w:tab w:val="left" w:pos="522"/>
              </w:tabs>
              <w:spacing w:before="7"/>
              <w:ind w:left="521" w:hanging="417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прозрачность,</w:t>
            </w:r>
          </w:p>
          <w:p w:rsidR="00E232EE" w:rsidRPr="001110AA" w:rsidRDefault="00DB2498" w:rsidP="003463CD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  <w:tab w:val="left" w:pos="522"/>
                <w:tab w:val="left" w:pos="1958"/>
              </w:tabs>
              <w:spacing w:before="21" w:line="228" w:lineRule="auto"/>
              <w:ind w:right="97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ab/>
              <w:t>осадки</w:t>
            </w:r>
            <w:r w:rsidRPr="001110AA">
              <w:rPr>
                <w:spacing w:val="3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и</w:t>
            </w:r>
            <w:r w:rsidRPr="001110AA">
              <w:rPr>
                <w:spacing w:val="1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реакцию</w:t>
            </w:r>
            <w:r w:rsidRPr="001110AA">
              <w:rPr>
                <w:spacing w:val="1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мочи</w:t>
            </w:r>
            <w:r w:rsidRPr="001110AA">
              <w:rPr>
                <w:spacing w:val="-52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(с</w:t>
            </w:r>
            <w:r w:rsidRPr="001110AA">
              <w:rPr>
                <w:sz w:val="28"/>
                <w:szCs w:val="28"/>
              </w:rPr>
              <w:tab/>
            </w:r>
            <w:r w:rsidRPr="001110AA">
              <w:rPr>
                <w:spacing w:val="-1"/>
                <w:sz w:val="28"/>
                <w:szCs w:val="28"/>
              </w:rPr>
              <w:t>помощью</w:t>
            </w:r>
          </w:p>
          <w:p w:rsidR="00E232EE" w:rsidRPr="001110AA" w:rsidRDefault="00DB2498">
            <w:pPr>
              <w:pStyle w:val="TableParagraph"/>
              <w:spacing w:before="4" w:line="252" w:lineRule="exact"/>
              <w:ind w:left="465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универсальной</w:t>
            </w:r>
          </w:p>
          <w:p w:rsidR="00E232EE" w:rsidRPr="001110AA" w:rsidRDefault="00DB2498">
            <w:pPr>
              <w:pStyle w:val="TableParagraph"/>
              <w:spacing w:line="252" w:lineRule="exact"/>
              <w:ind w:left="465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индикаторной</w:t>
            </w:r>
            <w:r w:rsidRPr="001110AA">
              <w:rPr>
                <w:spacing w:val="4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бумаги</w:t>
            </w:r>
            <w:r w:rsidRPr="001110AA">
              <w:rPr>
                <w:spacing w:val="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и</w:t>
            </w:r>
            <w:r w:rsidRPr="001110AA">
              <w:rPr>
                <w:spacing w:val="6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с</w:t>
            </w:r>
          </w:p>
          <w:p w:rsidR="00E232EE" w:rsidRPr="001110AA" w:rsidRDefault="00DB2498">
            <w:pPr>
              <w:pStyle w:val="TableParagraph"/>
              <w:spacing w:line="252" w:lineRule="exact"/>
              <w:ind w:left="465" w:right="90"/>
              <w:rPr>
                <w:sz w:val="28"/>
                <w:szCs w:val="28"/>
              </w:rPr>
            </w:pPr>
            <w:r w:rsidRPr="001110AA">
              <w:rPr>
                <w:sz w:val="28"/>
                <w:szCs w:val="28"/>
              </w:rPr>
              <w:t>жидким</w:t>
            </w:r>
            <w:r w:rsidRPr="001110AA">
              <w:rPr>
                <w:spacing w:val="36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индикатором</w:t>
            </w:r>
            <w:r w:rsidRPr="001110AA">
              <w:rPr>
                <w:spacing w:val="37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по</w:t>
            </w:r>
            <w:r w:rsidRPr="001110AA">
              <w:rPr>
                <w:spacing w:val="-52"/>
                <w:sz w:val="28"/>
                <w:szCs w:val="28"/>
              </w:rPr>
              <w:t xml:space="preserve"> </w:t>
            </w:r>
            <w:r w:rsidRPr="001110AA">
              <w:rPr>
                <w:sz w:val="28"/>
                <w:szCs w:val="28"/>
              </w:rPr>
              <w:t>Андрееву).</w:t>
            </w: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Pr="001110AA" w:rsidRDefault="00E232E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232EE">
        <w:trPr>
          <w:trHeight w:val="371"/>
        </w:trPr>
        <w:tc>
          <w:tcPr>
            <w:tcW w:w="2977" w:type="dxa"/>
          </w:tcPr>
          <w:p w:rsidR="00E232EE" w:rsidRDefault="00DB2498">
            <w:pPr>
              <w:pStyle w:val="TableParagraph"/>
              <w:spacing w:before="8"/>
              <w:ind w:left="105"/>
            </w:pPr>
            <w:r>
              <w:t>Проба</w:t>
            </w:r>
            <w:r>
              <w:rPr>
                <w:spacing w:val="-3"/>
              </w:rPr>
              <w:t xml:space="preserve"> </w:t>
            </w:r>
            <w:r>
              <w:t>Зимницкого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369"/>
        </w:trPr>
        <w:tc>
          <w:tcPr>
            <w:tcW w:w="2977" w:type="dxa"/>
          </w:tcPr>
          <w:p w:rsidR="00E232EE" w:rsidRDefault="00DB2498">
            <w:pPr>
              <w:pStyle w:val="TableParagraph"/>
              <w:spacing w:before="5"/>
              <w:ind w:left="105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бе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2" w:lineRule="exact"/>
              <w:ind w:left="105" w:right="577"/>
            </w:pPr>
            <w:r>
              <w:t>Определение глюкозы в</w:t>
            </w:r>
            <w:r>
              <w:rPr>
                <w:spacing w:val="-52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0" w:lineRule="atLeast"/>
              <w:ind w:left="105" w:right="389"/>
            </w:pPr>
            <w:r>
              <w:t>Обнаружение ацетоновых</w:t>
            </w:r>
            <w:r>
              <w:rPr>
                <w:spacing w:val="-52"/>
              </w:rPr>
              <w:t xml:space="preserve"> </w:t>
            </w:r>
            <w:r>
              <w:t>тел в</w:t>
            </w:r>
            <w:r>
              <w:rPr>
                <w:spacing w:val="-1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0" w:lineRule="atLeast"/>
              <w:ind w:left="105" w:right="377"/>
            </w:pPr>
            <w:r>
              <w:t>Определение уробилина и</w:t>
            </w:r>
            <w:r>
              <w:rPr>
                <w:spacing w:val="-52"/>
              </w:rPr>
              <w:t xml:space="preserve"> </w:t>
            </w:r>
            <w:r>
              <w:t>билирубина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774"/>
        </w:trPr>
        <w:tc>
          <w:tcPr>
            <w:tcW w:w="2977" w:type="dxa"/>
          </w:tcPr>
          <w:p w:rsidR="00E232EE" w:rsidRDefault="00DB2498">
            <w:pPr>
              <w:pStyle w:val="TableParagraph"/>
              <w:spacing w:before="3"/>
              <w:ind w:left="105" w:right="291"/>
            </w:pPr>
            <w:r>
              <w:t>Приготовление препара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кроскопии</w:t>
            </w:r>
            <w:r>
              <w:rPr>
                <w:spacing w:val="-1"/>
              </w:rPr>
              <w:t xml:space="preserve"> </w:t>
            </w:r>
            <w:r>
              <w:t>осадка</w:t>
            </w:r>
          </w:p>
          <w:p w:rsidR="00E232EE" w:rsidRDefault="00DB2498">
            <w:pPr>
              <w:pStyle w:val="TableParagraph"/>
              <w:spacing w:line="245" w:lineRule="exact"/>
              <w:ind w:left="105"/>
            </w:pPr>
            <w:r>
              <w:t>мочи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368"/>
        </w:trPr>
        <w:tc>
          <w:tcPr>
            <w:tcW w:w="2977" w:type="dxa"/>
          </w:tcPr>
          <w:p w:rsidR="00E232EE" w:rsidRDefault="00DB2498">
            <w:pPr>
              <w:pStyle w:val="TableParagraph"/>
              <w:spacing w:before="5"/>
              <w:ind w:left="105"/>
            </w:pPr>
            <w:r>
              <w:t>Микроскопия</w:t>
            </w:r>
            <w:r>
              <w:rPr>
                <w:spacing w:val="-3"/>
              </w:rPr>
              <w:t xml:space="preserve"> </w:t>
            </w:r>
            <w:r>
              <w:t>осадка</w:t>
            </w:r>
            <w:r>
              <w:rPr>
                <w:spacing w:val="-2"/>
              </w:rPr>
              <w:t xml:space="preserve"> </w:t>
            </w:r>
            <w:r>
              <w:t>мочи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9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2E791F">
            <w:pPr>
              <w:pStyle w:val="TableParagraph"/>
            </w:pPr>
            <w:r>
              <w:t>3</w:t>
            </w: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0" w:lineRule="atLeast"/>
              <w:ind w:left="105" w:right="293"/>
            </w:pPr>
            <w:r>
              <w:t>Определение свойств моч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анализаторе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2E791F">
            <w:pPr>
              <w:pStyle w:val="TableParagraph"/>
            </w:pPr>
            <w:r>
              <w:t>2</w:t>
            </w:r>
          </w:p>
        </w:tc>
      </w:tr>
      <w:tr w:rsidR="00E232EE">
        <w:trPr>
          <w:trHeight w:val="775"/>
        </w:trPr>
        <w:tc>
          <w:tcPr>
            <w:tcW w:w="2977" w:type="dxa"/>
          </w:tcPr>
          <w:p w:rsidR="00E232EE" w:rsidRDefault="00DB2498">
            <w:pPr>
              <w:pStyle w:val="TableParagraph"/>
              <w:spacing w:before="3"/>
              <w:ind w:left="105"/>
            </w:pP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кислотности</w:t>
            </w:r>
          </w:p>
          <w:p w:rsidR="00E232EE" w:rsidRDefault="00DB2498">
            <w:pPr>
              <w:pStyle w:val="TableParagraph"/>
              <w:spacing w:line="252" w:lineRule="exact"/>
              <w:ind w:left="105" w:right="180"/>
              <w:rPr>
                <w:b/>
              </w:rPr>
            </w:pPr>
            <w:r>
              <w:t>желудочного сока методами</w:t>
            </w:r>
            <w:r>
              <w:rPr>
                <w:spacing w:val="-52"/>
              </w:rPr>
              <w:t xml:space="preserve"> </w:t>
            </w:r>
            <w:r>
              <w:t>Михаэлис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пфера</w:t>
            </w:r>
            <w:r>
              <w:rPr>
                <w:b/>
              </w:rPr>
              <w:t>.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0" w:lineRule="atLeast"/>
              <w:ind w:left="105" w:right="568"/>
            </w:pPr>
            <w:r>
              <w:lastRenderedPageBreak/>
              <w:t>Определение кислотной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  <w:r>
              <w:rPr>
                <w:spacing w:val="52"/>
              </w:rPr>
              <w:t xml:space="preserve"> </w:t>
            </w:r>
            <w:r>
              <w:t>желудка.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22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50" w:lineRule="atLeast"/>
              <w:ind w:left="105" w:right="214"/>
            </w:pPr>
            <w:r>
              <w:t>Обнаружение молочной</w:t>
            </w:r>
            <w:r>
              <w:rPr>
                <w:spacing w:val="1"/>
              </w:rPr>
              <w:t xml:space="preserve"> </w:t>
            </w:r>
            <w:r>
              <w:t>кислот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елудочном</w:t>
            </w:r>
            <w:r>
              <w:rPr>
                <w:spacing w:val="-1"/>
              </w:rPr>
              <w:t xml:space="preserve"> </w:t>
            </w:r>
            <w:r>
              <w:t>соке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9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65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70" w:lineRule="atLeast"/>
              <w:ind w:left="105" w:right="3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9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2E791F">
            <w:pPr>
              <w:pStyle w:val="TableParagraph"/>
            </w:pPr>
            <w:r>
              <w:t>8</w:t>
            </w:r>
          </w:p>
        </w:tc>
      </w:tr>
      <w:tr w:rsidR="00E232EE">
        <w:trPr>
          <w:trHeight w:val="570"/>
        </w:trPr>
        <w:tc>
          <w:tcPr>
            <w:tcW w:w="2977" w:type="dxa"/>
          </w:tcPr>
          <w:p w:rsidR="00E232EE" w:rsidRDefault="00DB2498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425" w:type="dxa"/>
          </w:tcPr>
          <w:p w:rsidR="00E232EE" w:rsidRDefault="00E232EE">
            <w:pPr>
              <w:pStyle w:val="TableParagraph"/>
            </w:pP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9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7" w:type="dxa"/>
          </w:tcPr>
          <w:p w:rsidR="00E232EE" w:rsidRDefault="002E791F">
            <w:pPr>
              <w:pStyle w:val="TableParagraph"/>
            </w:pPr>
            <w:r>
              <w:t>+</w:t>
            </w:r>
          </w:p>
        </w:tc>
        <w:tc>
          <w:tcPr>
            <w:tcW w:w="568" w:type="dxa"/>
          </w:tcPr>
          <w:p w:rsidR="00E232EE" w:rsidRDefault="00E232EE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232EE" w:rsidRDefault="00E232EE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2EE" w:rsidRDefault="002E791F">
            <w:pPr>
              <w:pStyle w:val="TableParagraph"/>
            </w:pPr>
            <w:r>
              <w:t>8</w:t>
            </w:r>
          </w:p>
        </w:tc>
      </w:tr>
    </w:tbl>
    <w:p w:rsidR="00E232EE" w:rsidRDefault="00E232EE">
      <w:pPr>
        <w:sectPr w:rsidR="00E232EE">
          <w:pgSz w:w="11910" w:h="16840"/>
          <w:pgMar w:top="1040" w:right="660" w:bottom="1100" w:left="880" w:header="0" w:footer="907" w:gutter="0"/>
          <w:cols w:space="720"/>
        </w:sectPr>
      </w:pPr>
    </w:p>
    <w:p w:rsidR="00E232EE" w:rsidRDefault="00DB2498">
      <w:pPr>
        <w:spacing w:before="76"/>
        <w:ind w:left="1585" w:right="1525"/>
        <w:jc w:val="center"/>
        <w:rPr>
          <w:b/>
          <w:sz w:val="24"/>
        </w:rPr>
      </w:pPr>
      <w:r>
        <w:rPr>
          <w:b/>
          <w:sz w:val="24"/>
        </w:rPr>
        <w:lastRenderedPageBreak/>
        <w:t>ОТ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Е</w:t>
      </w:r>
    </w:p>
    <w:p w:rsidR="00E232EE" w:rsidRDefault="00E232EE">
      <w:pPr>
        <w:pStyle w:val="a3"/>
        <w:spacing w:before="9"/>
        <w:rPr>
          <w:b/>
          <w:sz w:val="30"/>
        </w:rPr>
      </w:pPr>
    </w:p>
    <w:p w:rsidR="00E232EE" w:rsidRDefault="00DB2498">
      <w:pPr>
        <w:tabs>
          <w:tab w:val="left" w:pos="1933"/>
          <w:tab w:val="left" w:pos="9166"/>
        </w:tabs>
        <w:spacing w:line="276" w:lineRule="auto"/>
        <w:ind w:left="538" w:right="1198"/>
        <w:rPr>
          <w:sz w:val="24"/>
        </w:rPr>
      </w:pPr>
      <w:r>
        <w:rPr>
          <w:sz w:val="24"/>
        </w:rPr>
        <w:t>Ф.И.О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 w:rsidR="002C71D5">
        <w:rPr>
          <w:sz w:val="24"/>
          <w:u w:val="single"/>
        </w:rPr>
        <w:t>Бывшенко Елизавета Александровна</w:t>
      </w:r>
      <w:r>
        <w:rPr>
          <w:sz w:val="24"/>
          <w:u w:val="single"/>
        </w:rPr>
        <w:tab/>
      </w:r>
      <w:r>
        <w:rPr>
          <w:sz w:val="24"/>
        </w:rPr>
        <w:t xml:space="preserve"> Группы</w:t>
      </w:r>
      <w:r>
        <w:rPr>
          <w:sz w:val="24"/>
        </w:rPr>
        <w:tab/>
      </w:r>
      <w:r>
        <w:rPr>
          <w:b/>
          <w:sz w:val="24"/>
        </w:rPr>
        <w:t>специальности 31.02.0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абораторная 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ход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(ей) 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E232EE" w:rsidRDefault="002C71D5">
      <w:pPr>
        <w:tabs>
          <w:tab w:val="left" w:pos="1544"/>
          <w:tab w:val="left" w:pos="2153"/>
          <w:tab w:val="left" w:pos="2693"/>
        </w:tabs>
        <w:ind w:left="538"/>
        <w:rPr>
          <w:sz w:val="24"/>
        </w:rPr>
      </w:pPr>
      <w:r>
        <w:rPr>
          <w:sz w:val="24"/>
        </w:rPr>
        <w:t>С 01.06.2022 </w:t>
      </w:r>
      <w:r w:rsidR="00DB2498">
        <w:rPr>
          <w:sz w:val="24"/>
        </w:rPr>
        <w:t>по</w:t>
      </w:r>
      <w:r>
        <w:rPr>
          <w:sz w:val="24"/>
        </w:rPr>
        <w:t xml:space="preserve"> 14.06.2022 </w:t>
      </w:r>
      <w:r w:rsidR="00DB2498">
        <w:rPr>
          <w:sz w:val="24"/>
        </w:rPr>
        <w:t>г</w:t>
      </w:r>
    </w:p>
    <w:p w:rsidR="00E232EE" w:rsidRDefault="00DB2498">
      <w:pPr>
        <w:spacing w:before="41"/>
        <w:ind w:left="538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ною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E232EE" w:rsidRDefault="00DB2498" w:rsidP="003463CD">
      <w:pPr>
        <w:pStyle w:val="a4"/>
        <w:numPr>
          <w:ilvl w:val="1"/>
          <w:numId w:val="3"/>
        </w:numPr>
        <w:tabs>
          <w:tab w:val="left" w:pos="1247"/>
        </w:tabs>
        <w:spacing w:before="46" w:after="3"/>
        <w:ind w:hanging="349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Цифрово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тчет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5"/>
        <w:gridCol w:w="708"/>
      </w:tblGrid>
      <w:tr w:rsidR="00E232EE">
        <w:trPr>
          <w:trHeight w:val="633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line="275" w:lineRule="exact"/>
              <w:ind w:left="3550" w:right="3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708" w:type="dxa"/>
          </w:tcPr>
          <w:p w:rsidR="00E232EE" w:rsidRDefault="00DB2498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E232EE" w:rsidRDefault="00DB2498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</w:tc>
      </w:tr>
      <w:tr w:rsidR="00E232EE">
        <w:trPr>
          <w:trHeight w:val="635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E232EE" w:rsidRDefault="00DB249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тивоэпиде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Л: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600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232EE" w:rsidRDefault="00DB2498">
            <w:pPr>
              <w:pStyle w:val="TableParagraph"/>
              <w:spacing w:before="18" w:line="285" w:lineRule="exact"/>
              <w:ind w:left="1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.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18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6801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E232EE" w:rsidRDefault="00DB2498" w:rsidP="003463C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6"/>
              <w:ind w:left="3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ачественно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  <w:tab w:val="left" w:pos="2080"/>
              </w:tabs>
              <w:spacing w:before="7" w:line="242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z w:val="24"/>
              </w:rPr>
              <w:tab/>
              <w:t>количеств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5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рандберга</w:t>
            </w:r>
            <w:r>
              <w:rPr>
                <w:b/>
                <w:color w:val="000009"/>
                <w:spacing w:val="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бертса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тольникова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огаллол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  <w:tab w:val="left" w:pos="3013"/>
              </w:tabs>
              <w:spacing w:before="7" w:line="242" w:lineRule="auto"/>
              <w:ind w:right="9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глюк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н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пресс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</w:tabs>
              <w:spacing w:before="4"/>
              <w:ind w:left="525" w:hanging="420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  <w:tab w:val="left" w:pos="2764"/>
                <w:tab w:val="left" w:pos="4670"/>
                <w:tab w:val="left" w:pos="5646"/>
              </w:tabs>
              <w:spacing w:before="5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>пробой  Ланг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лора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  <w:tab w:val="left" w:pos="5222"/>
              </w:tabs>
              <w:spacing w:before="5"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  <w:t>Рози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  <w:tab w:val="left" w:pos="3369"/>
              </w:tabs>
              <w:spacing w:before="2" w:line="242" w:lineRule="auto"/>
              <w:ind w:right="10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амидопиринов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before="6"/>
              <w:ind w:left="364" w:hanging="26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1"/>
                <w:numId w:val="1"/>
              </w:numPr>
              <w:tabs>
                <w:tab w:val="left" w:pos="36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1"/>
                <w:numId w:val="1"/>
              </w:numPr>
              <w:tabs>
                <w:tab w:val="left" w:pos="3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7" w:line="242" w:lineRule="auto"/>
              <w:ind w:left="105" w:right="102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хаэлис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пф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E232EE" w:rsidRDefault="00DB2498" w:rsidP="003463CD">
            <w:pPr>
              <w:pStyle w:val="TableParagraph"/>
              <w:numPr>
                <w:ilvl w:val="1"/>
                <w:numId w:val="1"/>
              </w:numPr>
              <w:tabs>
                <w:tab w:val="left" w:pos="544"/>
                <w:tab w:val="left" w:pos="545"/>
              </w:tabs>
              <w:spacing w:before="4"/>
              <w:ind w:left="544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E232EE" w:rsidRDefault="00DB2498" w:rsidP="003463CD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before="7"/>
              <w:ind w:left="496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E232EE" w:rsidRDefault="00DB2498" w:rsidP="003463CD">
            <w:pPr>
              <w:pStyle w:val="TableParagraph"/>
              <w:numPr>
                <w:ilvl w:val="1"/>
                <w:numId w:val="1"/>
              </w:numPr>
              <w:tabs>
                <w:tab w:val="left" w:pos="604"/>
                <w:tab w:val="left" w:pos="605"/>
              </w:tabs>
              <w:spacing w:before="8"/>
              <w:ind w:left="604" w:hanging="3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16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890"/>
        </w:trPr>
        <w:tc>
          <w:tcPr>
            <w:tcW w:w="536" w:type="dxa"/>
          </w:tcPr>
          <w:p w:rsidR="00E232EE" w:rsidRDefault="00DB24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5" w:type="dxa"/>
          </w:tcPr>
          <w:p w:rsidR="00E232EE" w:rsidRDefault="00DB2498">
            <w:pPr>
              <w:pStyle w:val="TableParagraph"/>
              <w:spacing w:before="3"/>
              <w:ind w:left="105" w:right="1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рия,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232EE" w:rsidRDefault="00DB2498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08" w:type="dxa"/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</w:tbl>
    <w:p w:rsidR="00E232EE" w:rsidRDefault="00E232EE">
      <w:pPr>
        <w:rPr>
          <w:sz w:val="24"/>
        </w:rPr>
        <w:sectPr w:rsidR="00E232EE">
          <w:footerReference w:type="default" r:id="rId19"/>
          <w:pgSz w:w="11910" w:h="16840"/>
          <w:pgMar w:top="1380" w:right="660" w:bottom="1100" w:left="880" w:header="0" w:footer="907" w:gutter="0"/>
          <w:cols w:space="720"/>
        </w:sectPr>
      </w:pPr>
    </w:p>
    <w:p w:rsidR="00E232EE" w:rsidRDefault="00DB2498" w:rsidP="003463CD">
      <w:pPr>
        <w:pStyle w:val="2"/>
        <w:numPr>
          <w:ilvl w:val="1"/>
          <w:numId w:val="3"/>
        </w:numPr>
        <w:tabs>
          <w:tab w:val="left" w:pos="534"/>
        </w:tabs>
        <w:spacing w:before="72" w:after="57"/>
        <w:ind w:left="533" w:hanging="282"/>
        <w:jc w:val="left"/>
      </w:pPr>
      <w:r>
        <w:lastRenderedPageBreak/>
        <w:t>Текстовой</w:t>
      </w:r>
      <w:r>
        <w:rPr>
          <w:spacing w:val="-3"/>
        </w:rPr>
        <w:t xml:space="preserve"> </w:t>
      </w:r>
      <w:r>
        <w:t>отчет</w:t>
      </w: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E232EE">
        <w:trPr>
          <w:trHeight w:val="317"/>
        </w:trPr>
        <w:tc>
          <w:tcPr>
            <w:tcW w:w="9573" w:type="dxa"/>
            <w:tcBorders>
              <w:bottom w:val="single" w:sz="4" w:space="0" w:color="000000"/>
            </w:tcBorders>
          </w:tcPr>
          <w:p w:rsidR="00E232EE" w:rsidRPr="00FB7CB2" w:rsidRDefault="00DB2498">
            <w:pPr>
              <w:pStyle w:val="TableParagraph"/>
              <w:spacing w:line="297" w:lineRule="exact"/>
              <w:ind w:left="107"/>
              <w:rPr>
                <w:sz w:val="28"/>
                <w:szCs w:val="28"/>
              </w:rPr>
            </w:pPr>
            <w:r w:rsidRPr="00FB7CB2">
              <w:rPr>
                <w:sz w:val="28"/>
                <w:szCs w:val="28"/>
              </w:rPr>
              <w:t>1.</w:t>
            </w:r>
            <w:r w:rsidRPr="00FB7CB2">
              <w:rPr>
                <w:spacing w:val="6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Умения,</w:t>
            </w:r>
            <w:r w:rsidRPr="00FB7CB2">
              <w:rPr>
                <w:spacing w:val="-2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которыми</w:t>
            </w:r>
            <w:r w:rsidRPr="00FB7CB2">
              <w:rPr>
                <w:spacing w:val="-1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хорошо</w:t>
            </w:r>
            <w:r w:rsidRPr="00FB7CB2">
              <w:rPr>
                <w:spacing w:val="-4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овладел</w:t>
            </w:r>
            <w:r w:rsidRPr="00FB7CB2">
              <w:rPr>
                <w:spacing w:val="-4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в</w:t>
            </w:r>
            <w:r w:rsidRPr="00FB7CB2">
              <w:rPr>
                <w:spacing w:val="-3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ходе</w:t>
            </w:r>
            <w:r w:rsidRPr="00FB7CB2">
              <w:rPr>
                <w:spacing w:val="2"/>
                <w:sz w:val="28"/>
                <w:szCs w:val="28"/>
              </w:rPr>
              <w:t xml:space="preserve"> </w:t>
            </w:r>
            <w:r w:rsidRPr="00FB7CB2">
              <w:rPr>
                <w:sz w:val="28"/>
                <w:szCs w:val="28"/>
              </w:rPr>
              <w:t>практики:</w:t>
            </w:r>
          </w:p>
        </w:tc>
      </w:tr>
      <w:tr w:rsidR="00E232EE" w:rsidRPr="00FB7CB2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Pr="00FB7CB2" w:rsidRDefault="00FB7CB2" w:rsidP="00FB7CB2">
            <w:pPr>
              <w:pStyle w:val="TableParagraph"/>
              <w:jc w:val="both"/>
              <w:rPr>
                <w:sz w:val="28"/>
                <w:szCs w:val="28"/>
                <w:u w:val="single"/>
              </w:rPr>
            </w:pPr>
            <w:r w:rsidRPr="00FB7CB2">
              <w:rPr>
                <w:sz w:val="28"/>
                <w:szCs w:val="28"/>
                <w:u w:val="single"/>
              </w:rPr>
              <w:t xml:space="preserve">За все время прохождения практики я научилась работать на анализаторах: URISKAN-про, AUTION HYBRID AU-4050, «БЕЛУР 600». Научилась проводить уборку лаборатории с использованием различных средств. Освоила работу с нативным препаратом и научилась работать с системой </w:t>
            </w:r>
            <w:r w:rsidRPr="00FB7CB2">
              <w:rPr>
                <w:sz w:val="28"/>
                <w:szCs w:val="28"/>
                <w:u w:val="single"/>
                <w:lang w:val="en-US"/>
              </w:rPr>
              <w:t>qMC</w:t>
            </w:r>
            <w:r w:rsidRPr="00FB7CB2">
              <w:rPr>
                <w:sz w:val="28"/>
                <w:szCs w:val="28"/>
                <w:u w:val="single"/>
              </w:rPr>
              <w:t>.</w:t>
            </w: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B7CB2" w:rsidRDefault="00FB7CB2" w:rsidP="002A6C1B">
            <w:pPr>
              <w:pStyle w:val="TableParagraph"/>
              <w:spacing w:line="301" w:lineRule="exact"/>
              <w:rPr>
                <w:sz w:val="28"/>
              </w:rPr>
            </w:pPr>
          </w:p>
          <w:p w:rsidR="00E232EE" w:rsidRDefault="00DB24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Pr="00705793" w:rsidRDefault="00705793">
            <w:pPr>
              <w:pStyle w:val="TableParagraph"/>
              <w:rPr>
                <w:sz w:val="28"/>
                <w:szCs w:val="28"/>
                <w:u w:val="single"/>
              </w:rPr>
            </w:pPr>
            <w:r w:rsidRPr="00705793">
              <w:rPr>
                <w:sz w:val="28"/>
                <w:szCs w:val="28"/>
                <w:u w:val="single"/>
              </w:rPr>
              <w:t xml:space="preserve">Самостоятельно работала с системой </w:t>
            </w:r>
            <w:r w:rsidRPr="00705793">
              <w:rPr>
                <w:sz w:val="28"/>
                <w:szCs w:val="28"/>
                <w:u w:val="single"/>
                <w:lang w:val="en-US"/>
              </w:rPr>
              <w:t>qMC</w:t>
            </w:r>
            <w:r w:rsidRPr="00705793">
              <w:rPr>
                <w:sz w:val="28"/>
                <w:szCs w:val="28"/>
                <w:u w:val="single"/>
              </w:rPr>
              <w:t xml:space="preserve">, на анализаторах разных видов, работала с нативными препаратами, </w:t>
            </w:r>
            <w:r>
              <w:rPr>
                <w:sz w:val="28"/>
                <w:szCs w:val="28"/>
                <w:u w:val="single"/>
              </w:rPr>
              <w:t>проводила уборку лаборатории.</w:t>
            </w:r>
          </w:p>
        </w:tc>
      </w:tr>
      <w:tr w:rsidR="00E232EE">
        <w:trPr>
          <w:trHeight w:val="324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645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2A6C1B" w:rsidRDefault="002A6C1B">
            <w:pPr>
              <w:pStyle w:val="TableParagraph"/>
              <w:spacing w:line="317" w:lineRule="exact"/>
              <w:ind w:left="107"/>
              <w:rPr>
                <w:sz w:val="28"/>
              </w:rPr>
            </w:pPr>
          </w:p>
          <w:p w:rsidR="00E232EE" w:rsidRDefault="00DB249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осредственных</w:t>
            </w:r>
          </w:p>
          <w:p w:rsidR="00E232EE" w:rsidRDefault="00DB2498">
            <w:pPr>
              <w:pStyle w:val="TableParagraph"/>
              <w:spacing w:line="308" w:lineRule="exact"/>
              <w:ind w:left="468"/>
              <w:rPr>
                <w:sz w:val="28"/>
              </w:rPr>
            </w:pPr>
            <w:r>
              <w:rPr>
                <w:sz w:val="28"/>
              </w:rPr>
              <w:t>руководителей:</w:t>
            </w: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2A6C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й и непосредственый руководитель давали понятную консультацию во время прохождения практики, помогали с решениями вопросов во время работы в лаборатории и с докуметами.</w:t>
            </w:r>
          </w:p>
        </w:tc>
      </w:tr>
      <w:tr w:rsidR="00E232EE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E232EE">
            <w:pPr>
              <w:pStyle w:val="TableParagraph"/>
              <w:rPr>
                <w:sz w:val="24"/>
              </w:rPr>
            </w:pPr>
          </w:p>
        </w:tc>
      </w:tr>
      <w:tr w:rsidR="00E232EE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E232EE" w:rsidRDefault="00DB24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прохожд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</w:tbl>
    <w:p w:rsidR="00E232EE" w:rsidRDefault="00636220">
      <w:pPr>
        <w:pStyle w:val="a3"/>
        <w:spacing w:before="9"/>
        <w:rPr>
          <w:b/>
          <w:sz w:val="24"/>
        </w:rPr>
      </w:pPr>
      <w:r>
        <w:pict>
          <v:rect id="_x0000_s1042" style="position:absolute;margin-left:51.25pt;margin-top:16.2pt;width:478.65pt;height:.5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41" style="position:absolute;margin-left:51.25pt;margin-top:32.75pt;width:478.6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40" style="position:absolute;margin-left:51.25pt;margin-top:49.3pt;width:478.65pt;height:.5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51.25pt;margin-top:66pt;width:478.65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8" style="position:absolute;margin-left:51.25pt;margin-top:82.55pt;width:478.65pt;height:.5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7" style="position:absolute;margin-left:51.25pt;margin-top:99.1pt;width:478.65pt;height:.5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6" style="position:absolute;margin-left:51.25pt;margin-top:115.8pt;width:478.65pt;height:.5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232EE" w:rsidRDefault="00E232EE">
      <w:pPr>
        <w:pStyle w:val="a3"/>
        <w:rPr>
          <w:b/>
          <w:sz w:val="22"/>
        </w:rPr>
      </w:pPr>
    </w:p>
    <w:p w:rsidR="00E232EE" w:rsidRDefault="00E232EE">
      <w:pPr>
        <w:pStyle w:val="a3"/>
        <w:rPr>
          <w:b/>
          <w:sz w:val="22"/>
        </w:rPr>
      </w:pPr>
    </w:p>
    <w:p w:rsidR="00E232EE" w:rsidRDefault="00E232EE">
      <w:pPr>
        <w:pStyle w:val="a3"/>
        <w:spacing w:before="3"/>
        <w:rPr>
          <w:b/>
          <w:sz w:val="22"/>
        </w:rPr>
      </w:pPr>
    </w:p>
    <w:p w:rsidR="00E232EE" w:rsidRDefault="00E232EE">
      <w:pPr>
        <w:pStyle w:val="a3"/>
        <w:rPr>
          <w:b/>
          <w:sz w:val="22"/>
        </w:rPr>
      </w:pPr>
    </w:p>
    <w:p w:rsidR="00E232EE" w:rsidRDefault="00E232EE">
      <w:pPr>
        <w:pStyle w:val="a3"/>
        <w:rPr>
          <w:b/>
          <w:sz w:val="22"/>
        </w:rPr>
      </w:pPr>
    </w:p>
    <w:p w:rsidR="00E232EE" w:rsidRDefault="00E232EE">
      <w:pPr>
        <w:pStyle w:val="a3"/>
        <w:spacing w:before="3"/>
        <w:rPr>
          <w:b/>
          <w:sz w:val="22"/>
        </w:rPr>
      </w:pPr>
    </w:p>
    <w:p w:rsidR="00E232EE" w:rsidRDefault="00E232EE">
      <w:pPr>
        <w:pStyle w:val="a3"/>
        <w:spacing w:before="10"/>
        <w:rPr>
          <w:b/>
          <w:sz w:val="24"/>
        </w:rPr>
      </w:pPr>
    </w:p>
    <w:p w:rsidR="00E232EE" w:rsidRDefault="00DB2498">
      <w:pPr>
        <w:pStyle w:val="a3"/>
        <w:tabs>
          <w:tab w:val="left" w:pos="4206"/>
          <w:tab w:val="left" w:pos="6511"/>
          <w:tab w:val="left" w:pos="9453"/>
        </w:tabs>
        <w:ind w:left="252"/>
      </w:pPr>
      <w:r>
        <w:t>Общи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практик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32EE" w:rsidRDefault="00DB2498">
      <w:pPr>
        <w:pStyle w:val="a3"/>
        <w:tabs>
          <w:tab w:val="left" w:pos="7863"/>
        </w:tabs>
        <w:spacing w:before="48"/>
        <w:ind w:left="4592"/>
      </w:pPr>
      <w:r>
        <w:t>(подпись)</w:t>
      </w:r>
      <w:r>
        <w:tab/>
        <w:t>(ФИО)</w:t>
      </w:r>
    </w:p>
    <w:p w:rsidR="00E232EE" w:rsidRDefault="00E232EE">
      <w:pPr>
        <w:pStyle w:val="a3"/>
        <w:rPr>
          <w:sz w:val="30"/>
        </w:rPr>
      </w:pPr>
    </w:p>
    <w:p w:rsidR="00E232EE" w:rsidRDefault="00DB2498">
      <w:pPr>
        <w:spacing w:before="222"/>
        <w:ind w:left="252"/>
        <w:rPr>
          <w:sz w:val="24"/>
        </w:rPr>
      </w:pPr>
      <w:r>
        <w:rPr>
          <w:sz w:val="24"/>
        </w:rPr>
        <w:t>М.П.организации</w:t>
      </w:r>
    </w:p>
    <w:p w:rsidR="00E232EE" w:rsidRDefault="00E232EE">
      <w:pPr>
        <w:rPr>
          <w:sz w:val="24"/>
        </w:rPr>
        <w:sectPr w:rsidR="00E232EE">
          <w:footerReference w:type="default" r:id="rId20"/>
          <w:pgSz w:w="11910" w:h="16840"/>
          <w:pgMar w:top="1040" w:right="660" w:bottom="1080" w:left="880" w:header="0" w:footer="899" w:gutter="0"/>
          <w:cols w:space="720"/>
        </w:sectPr>
      </w:pPr>
    </w:p>
    <w:p w:rsidR="00E232EE" w:rsidRDefault="00DB2498">
      <w:pPr>
        <w:spacing w:before="67"/>
        <w:ind w:left="4180"/>
        <w:rPr>
          <w:b/>
          <w:sz w:val="18"/>
        </w:rPr>
      </w:pPr>
      <w:r>
        <w:rPr>
          <w:b/>
          <w:sz w:val="18"/>
        </w:rPr>
        <w:lastRenderedPageBreak/>
        <w:t>ХАРАКТЕРИСТИКА</w:t>
      </w:r>
    </w:p>
    <w:p w:rsidR="00E232EE" w:rsidRDefault="00636220" w:rsidP="002C71D5">
      <w:pPr>
        <w:pStyle w:val="a3"/>
        <w:spacing w:before="3"/>
        <w:jc w:val="center"/>
        <w:rPr>
          <w:b/>
          <w:sz w:val="20"/>
        </w:rPr>
      </w:pPr>
      <w:r>
        <w:pict>
          <v:shape id="_x0000_s1035" style="position:absolute;left:0;text-align:left;margin-left:133.7pt;margin-top:14.05pt;width:342pt;height:.1pt;z-index:-15723520;mso-wrap-distance-left:0;mso-wrap-distance-right:0;mso-position-horizontal-relative:page" coordorigin="2674,281" coordsize="6840,0" path="m2674,281r6840,e" filled="f" strokecolor="#000008" strokeweight=".26669mm">
            <v:path arrowok="t"/>
            <w10:wrap type="topAndBottom" anchorx="page"/>
          </v:shape>
        </w:pict>
      </w:r>
      <w:r w:rsidR="002C71D5">
        <w:rPr>
          <w:b/>
          <w:sz w:val="20"/>
        </w:rPr>
        <w:t>Бывшенко Елизавета Александровна</w:t>
      </w:r>
    </w:p>
    <w:p w:rsidR="00E232EE" w:rsidRDefault="00DB2498">
      <w:pPr>
        <w:spacing w:line="254" w:lineRule="exact"/>
        <w:ind w:left="1585" w:right="1522"/>
        <w:jc w:val="center"/>
        <w:rPr>
          <w:i/>
          <w:sz w:val="24"/>
        </w:rPr>
      </w:pPr>
      <w:r>
        <w:rPr>
          <w:i/>
          <w:color w:val="000009"/>
          <w:sz w:val="24"/>
        </w:rPr>
        <w:t>ФИО</w:t>
      </w:r>
    </w:p>
    <w:p w:rsidR="00E232EE" w:rsidRDefault="00DB2498">
      <w:pPr>
        <w:spacing w:before="9"/>
        <w:ind w:left="538"/>
        <w:rPr>
          <w:b/>
          <w:sz w:val="24"/>
        </w:rPr>
      </w:pPr>
      <w:r>
        <w:rPr>
          <w:color w:val="000009"/>
          <w:sz w:val="24"/>
        </w:rPr>
        <w:t>обучающий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ая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6"/>
          <w:sz w:val="24"/>
        </w:rPr>
        <w:t xml:space="preserve"> </w:t>
      </w:r>
      <w:r w:rsidR="00D37B49">
        <w:rPr>
          <w:color w:val="000009"/>
          <w:sz w:val="24"/>
        </w:rPr>
        <w:t>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е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ециальности</w:t>
      </w:r>
      <w:r>
        <w:rPr>
          <w:color w:val="000009"/>
          <w:spacing w:val="60"/>
          <w:sz w:val="24"/>
        </w:rPr>
        <w:t xml:space="preserve"> </w:t>
      </w:r>
      <w:r>
        <w:rPr>
          <w:b/>
          <w:color w:val="000009"/>
          <w:sz w:val="24"/>
        </w:rPr>
        <w:t>31.02.03</w:t>
      </w:r>
      <w:r>
        <w:rPr>
          <w:b/>
          <w:color w:val="000009"/>
          <w:spacing w:val="57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а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диагностика</w:t>
      </w:r>
    </w:p>
    <w:p w:rsidR="00E232EE" w:rsidRDefault="00DB2498">
      <w:pPr>
        <w:spacing w:before="10"/>
        <w:ind w:left="3241"/>
        <w:rPr>
          <w:sz w:val="24"/>
        </w:rPr>
      </w:pPr>
      <w:r>
        <w:rPr>
          <w:color w:val="000009"/>
          <w:sz w:val="24"/>
        </w:rPr>
        <w:t>успеш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ше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ла)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зводственн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к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</w:t>
      </w:r>
    </w:p>
    <w:p w:rsidR="00E232EE" w:rsidRDefault="00DB2498">
      <w:pPr>
        <w:spacing w:before="14"/>
        <w:ind w:left="538"/>
        <w:rPr>
          <w:b/>
          <w:sz w:val="24"/>
        </w:rPr>
      </w:pPr>
      <w:r>
        <w:rPr>
          <w:b/>
          <w:color w:val="000009"/>
          <w:sz w:val="24"/>
        </w:rPr>
        <w:t>МДК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01.01.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Теори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и</w:t>
      </w:r>
      <w:r>
        <w:rPr>
          <w:b/>
          <w:color w:val="000009"/>
          <w:spacing w:val="-4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практика</w:t>
      </w:r>
      <w:r>
        <w:rPr>
          <w:b/>
          <w:color w:val="000009"/>
          <w:spacing w:val="56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ых общеклинических исследований</w:t>
      </w:r>
    </w:p>
    <w:p w:rsidR="00E232EE" w:rsidRDefault="00E232EE">
      <w:pPr>
        <w:pStyle w:val="a3"/>
        <w:spacing w:before="8"/>
        <w:rPr>
          <w:b/>
          <w:sz w:val="17"/>
        </w:rPr>
      </w:pPr>
    </w:p>
    <w:p w:rsidR="00E232EE" w:rsidRDefault="00DB2498">
      <w:pPr>
        <w:tabs>
          <w:tab w:val="left" w:pos="1801"/>
          <w:tab w:val="left" w:pos="2456"/>
          <w:tab w:val="left" w:pos="3965"/>
          <w:tab w:val="left" w:pos="6117"/>
        </w:tabs>
        <w:spacing w:before="90"/>
        <w:ind w:left="538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ме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72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часа с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«</w:t>
      </w:r>
      <w:r w:rsidR="002C71D5">
        <w:rPr>
          <w:color w:val="000009"/>
          <w:sz w:val="24"/>
        </w:rPr>
        <w:t>01</w:t>
      </w:r>
      <w:r>
        <w:rPr>
          <w:color w:val="000009"/>
          <w:sz w:val="24"/>
        </w:rPr>
        <w:t>»</w:t>
      </w:r>
      <w:r w:rsidR="002C71D5">
        <w:rPr>
          <w:color w:val="000009"/>
          <w:sz w:val="24"/>
        </w:rPr>
        <w:t> 06 </w:t>
      </w:r>
      <w:r>
        <w:rPr>
          <w:color w:val="000009"/>
          <w:sz w:val="24"/>
        </w:rPr>
        <w:t>20</w:t>
      </w:r>
      <w:r w:rsidR="002C71D5">
        <w:rPr>
          <w:color w:val="000009"/>
          <w:sz w:val="24"/>
        </w:rPr>
        <w:t>22</w:t>
      </w:r>
      <w:r w:rsidR="00FB7CB2">
        <w:rPr>
          <w:color w:val="000009"/>
          <w:spacing w:val="120"/>
          <w:sz w:val="24"/>
        </w:rPr>
        <w:t> </w:t>
      </w:r>
      <w:r>
        <w:rPr>
          <w:color w:val="000009"/>
          <w:sz w:val="24"/>
        </w:rPr>
        <w:t>г.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</w:t>
      </w:r>
      <w:r w:rsidR="002C71D5">
        <w:rPr>
          <w:color w:val="000009"/>
          <w:spacing w:val="59"/>
          <w:sz w:val="24"/>
        </w:rPr>
        <w:t>14</w:t>
      </w:r>
      <w:r>
        <w:rPr>
          <w:color w:val="000009"/>
          <w:sz w:val="24"/>
        </w:rPr>
        <w:t>»</w:t>
      </w:r>
      <w:r w:rsidR="002C71D5">
        <w:rPr>
          <w:color w:val="000009"/>
          <w:sz w:val="24"/>
          <w:u w:val="single" w:color="000008"/>
        </w:rPr>
        <w:t> 06</w:t>
      </w:r>
      <w:r w:rsidR="00FB7CB2"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</w:rPr>
        <w:t>20</w:t>
      </w:r>
      <w:r>
        <w:rPr>
          <w:color w:val="000009"/>
          <w:sz w:val="24"/>
        </w:rPr>
        <w:tab/>
      </w:r>
      <w:r w:rsidR="00FB7CB2">
        <w:rPr>
          <w:color w:val="000009"/>
          <w:sz w:val="24"/>
        </w:rPr>
        <w:t xml:space="preserve">22 </w:t>
      </w:r>
      <w:r>
        <w:rPr>
          <w:color w:val="000009"/>
          <w:sz w:val="24"/>
        </w:rPr>
        <w:t>г.</w:t>
      </w:r>
    </w:p>
    <w:p w:rsidR="00E232EE" w:rsidRDefault="00DB2498">
      <w:pPr>
        <w:tabs>
          <w:tab w:val="left" w:pos="8534"/>
        </w:tabs>
        <w:spacing w:before="9"/>
        <w:ind w:left="538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z w:val="24"/>
          <w:u w:val="single" w:color="000008"/>
        </w:rPr>
        <w:t xml:space="preserve"> </w:t>
      </w:r>
      <w:r w:rsidR="00FB7CB2">
        <w:rPr>
          <w:u w:val="single"/>
        </w:rPr>
        <w:t>КГБУЗ КККОД им. А.И. Крыжановского</w:t>
      </w:r>
      <w:r>
        <w:rPr>
          <w:color w:val="000009"/>
          <w:sz w:val="24"/>
          <w:u w:val="single" w:color="000008"/>
        </w:rPr>
        <w:tab/>
      </w:r>
    </w:p>
    <w:p w:rsidR="00E232EE" w:rsidRDefault="00DB2498">
      <w:pPr>
        <w:spacing w:before="11"/>
        <w:ind w:left="1585" w:right="1523"/>
        <w:jc w:val="center"/>
        <w:rPr>
          <w:i/>
          <w:sz w:val="18"/>
        </w:rPr>
      </w:pPr>
      <w:r>
        <w:rPr>
          <w:i/>
          <w:color w:val="000009"/>
          <w:sz w:val="18"/>
        </w:rPr>
        <w:t>наименование</w:t>
      </w:r>
      <w:r>
        <w:rPr>
          <w:i/>
          <w:color w:val="000009"/>
          <w:spacing w:val="-6"/>
          <w:sz w:val="18"/>
        </w:rPr>
        <w:t xml:space="preserve"> </w:t>
      </w:r>
      <w:r>
        <w:rPr>
          <w:i/>
          <w:color w:val="000009"/>
          <w:sz w:val="18"/>
        </w:rPr>
        <w:t>организации,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юридический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адрес</w:t>
      </w:r>
    </w:p>
    <w:p w:rsidR="00E232EE" w:rsidRDefault="00DB2498">
      <w:pPr>
        <w:spacing w:before="7"/>
        <w:ind w:left="538"/>
      </w:pP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:</w:t>
      </w:r>
    </w:p>
    <w:p w:rsidR="00E232EE" w:rsidRDefault="00E232EE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494"/>
        <w:gridCol w:w="976"/>
      </w:tblGrid>
      <w:tr w:rsidR="00E232EE">
        <w:trPr>
          <w:trHeight w:val="853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6"/>
              <w:ind w:left="182" w:right="156" w:firstLine="254"/>
              <w:rPr>
                <w:sz w:val="24"/>
              </w:rPr>
            </w:pPr>
            <w:r>
              <w:rPr>
                <w:color w:val="000009"/>
                <w:sz w:val="24"/>
              </w:rPr>
              <w:t>№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/ПК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6"/>
              <w:ind w:left="2835" w:right="282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ритер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и</w:t>
            </w:r>
          </w:p>
        </w:tc>
        <w:tc>
          <w:tcPr>
            <w:tcW w:w="976" w:type="dxa"/>
          </w:tcPr>
          <w:p w:rsidR="00E232EE" w:rsidRDefault="00DB2498">
            <w:pPr>
              <w:pStyle w:val="TableParagraph"/>
              <w:spacing w:before="6" w:line="270" w:lineRule="atLeast"/>
              <w:ind w:left="108" w:right="9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ц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да ил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т)</w:t>
            </w:r>
          </w:p>
        </w:tc>
      </w:tr>
      <w:tr w:rsidR="00E232EE">
        <w:trPr>
          <w:trHeight w:val="588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интересованност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ей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 w:right="964"/>
              <w:rPr>
                <w:sz w:val="24"/>
              </w:rPr>
            </w:pPr>
            <w:r>
              <w:rPr>
                <w:color w:val="000009"/>
                <w:sz w:val="24"/>
              </w:rPr>
              <w:t>Регулярное ведение дневника и выполнение всех видов работ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усмотр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ой практики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433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.1.1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циента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важение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тнос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851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2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ческ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кой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ня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оретиче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я</w:t>
            </w:r>
          </w:p>
          <w:p w:rsidR="00E232EE" w:rsidRDefault="00DB2498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сследований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3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Грамо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кура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истрац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й биологического материала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4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зинфекцию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рилиз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тилизаци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ботан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соответств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ламентирующи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казами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ОК.6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8" w:line="237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тносится к медицинскому персоналу и пациентам уважительно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зывчиво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тельно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и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конфликтное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8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6" w:line="270" w:lineRule="atLeast"/>
              <w:ind w:left="107" w:right="1111"/>
              <w:rPr>
                <w:sz w:val="24"/>
              </w:rPr>
            </w:pP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устремленность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тор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299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Способен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и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 методик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не)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 w:right="796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 толерантное отношение к представителям и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ов, религий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2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казывае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ую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у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еза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пада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исло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;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щелочей; биолог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дкосте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жу.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57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3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3" w:line="270" w:lineRule="atLeast"/>
              <w:ind w:left="107" w:firstLine="60"/>
              <w:rPr>
                <w:sz w:val="24"/>
              </w:rPr>
            </w:pPr>
            <w:r>
              <w:rPr>
                <w:color w:val="000009"/>
                <w:sz w:val="24"/>
              </w:rPr>
              <w:t>Аккуратн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ям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ыва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ч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о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  <w:tr w:rsidR="00E232EE">
        <w:trPr>
          <w:trHeight w:val="785"/>
        </w:trPr>
        <w:tc>
          <w:tcPr>
            <w:tcW w:w="1102" w:type="dxa"/>
          </w:tcPr>
          <w:p w:rsidR="00E232EE" w:rsidRDefault="00DB2498">
            <w:pPr>
              <w:pStyle w:val="TableParagraph"/>
              <w:spacing w:before="5"/>
              <w:ind w:left="108"/>
            </w:pPr>
            <w:r>
              <w:t>ОК14</w:t>
            </w:r>
          </w:p>
        </w:tc>
        <w:tc>
          <w:tcPr>
            <w:tcW w:w="7494" w:type="dxa"/>
          </w:tcPr>
          <w:p w:rsidR="00E232EE" w:rsidRDefault="00DB2498">
            <w:pPr>
              <w:pStyle w:val="TableParagraph"/>
              <w:spacing w:before="5"/>
              <w:ind w:left="107" w:right="97"/>
              <w:jc w:val="both"/>
            </w:pP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санитарно-гигиенический</w:t>
            </w:r>
            <w:r>
              <w:rPr>
                <w:spacing w:val="1"/>
              </w:rPr>
              <w:t xml:space="preserve"> </w:t>
            </w:r>
            <w:r>
              <w:t>режим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тивопожарной безопасности. Отсутствие вредных привычек. Участвует в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илактике</w:t>
            </w:r>
            <w:r>
              <w:rPr>
                <w:spacing w:val="-2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заболеваний</w:t>
            </w:r>
          </w:p>
        </w:tc>
        <w:tc>
          <w:tcPr>
            <w:tcW w:w="976" w:type="dxa"/>
          </w:tcPr>
          <w:p w:rsidR="00E232EE" w:rsidRDefault="00E232EE">
            <w:pPr>
              <w:pStyle w:val="TableParagraph"/>
            </w:pPr>
          </w:p>
        </w:tc>
      </w:tr>
    </w:tbl>
    <w:p w:rsidR="00E232EE" w:rsidRDefault="00DB2498">
      <w:pPr>
        <w:tabs>
          <w:tab w:val="left" w:pos="7933"/>
          <w:tab w:val="left" w:pos="9253"/>
          <w:tab w:val="left" w:pos="9745"/>
        </w:tabs>
        <w:spacing w:before="2" w:line="520" w:lineRule="atLeast"/>
        <w:ind w:left="4952" w:right="471" w:firstLine="2429"/>
        <w:jc w:val="right"/>
      </w:pPr>
      <w:r>
        <w:rPr>
          <w:color w:val="000009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ab/>
      </w:r>
      <w:r>
        <w:rPr>
          <w:color w:val="000009"/>
        </w:rPr>
        <w:t>20</w:t>
      </w:r>
      <w:r>
        <w:rPr>
          <w:color w:val="000009"/>
          <w:u w:val="single" w:color="000008"/>
        </w:rPr>
        <w:tab/>
      </w:r>
      <w:r>
        <w:rPr>
          <w:color w:val="000009"/>
        </w:rPr>
        <w:t>г.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E232EE" w:rsidRDefault="00DB2498">
      <w:pPr>
        <w:tabs>
          <w:tab w:val="left" w:pos="8226"/>
        </w:tabs>
        <w:spacing w:before="17" w:line="249" w:lineRule="auto"/>
        <w:ind w:left="6069" w:right="470" w:firstLine="506"/>
        <w:jc w:val="right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ФИО, должность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E232EE" w:rsidRDefault="00E232EE">
      <w:pPr>
        <w:pStyle w:val="a3"/>
        <w:spacing w:before="11"/>
        <w:rPr>
          <w:sz w:val="14"/>
        </w:rPr>
      </w:pPr>
    </w:p>
    <w:p w:rsidR="00E232EE" w:rsidRDefault="00DB2498">
      <w:pPr>
        <w:tabs>
          <w:tab w:val="left" w:pos="7752"/>
        </w:tabs>
        <w:spacing w:before="91"/>
        <w:ind w:left="6322"/>
        <w:jc w:val="center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ФИО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лжность</w:t>
      </w:r>
    </w:p>
    <w:p w:rsidR="00E232EE" w:rsidRDefault="00DB2498">
      <w:pPr>
        <w:spacing w:before="9"/>
        <w:ind w:left="1585" w:right="195"/>
        <w:jc w:val="center"/>
      </w:pPr>
      <w:r>
        <w:rPr>
          <w:color w:val="000009"/>
        </w:rPr>
        <w:t>м.п.</w:t>
      </w:r>
    </w:p>
    <w:p w:rsidR="00E232EE" w:rsidRDefault="00E232EE" w:rsidP="004C0560">
      <w:pPr>
        <w:sectPr w:rsidR="00E232EE">
          <w:pgSz w:w="11910" w:h="16840"/>
          <w:pgMar w:top="1320" w:right="660" w:bottom="1080" w:left="880" w:header="0" w:footer="899" w:gutter="0"/>
          <w:cols w:space="720"/>
        </w:sect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rPr>
          <w:sz w:val="20"/>
        </w:rPr>
      </w:pPr>
    </w:p>
    <w:p w:rsidR="00E232EE" w:rsidRDefault="00E232EE">
      <w:pPr>
        <w:pStyle w:val="a3"/>
        <w:spacing w:before="10"/>
        <w:rPr>
          <w:sz w:val="12"/>
        </w:rPr>
      </w:pPr>
    </w:p>
    <w:p w:rsidR="00E232EE" w:rsidRDefault="00636220">
      <w:pPr>
        <w:pStyle w:val="a3"/>
        <w:spacing w:line="20" w:lineRule="exact"/>
        <w:ind w:left="274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6.8pt;height:.5pt;mso-position-horizontal-relative:char;mso-position-vertical-relative:line" coordsize="4936,10">
            <v:rect id="_x0000_s1027" style="position:absolute;width:4936;height:10" fillcolor="black" stroked="f"/>
            <w10:anchorlock/>
          </v:group>
        </w:pict>
      </w:r>
    </w:p>
    <w:p w:rsidR="00E232EE" w:rsidRDefault="00DB2498">
      <w:pPr>
        <w:spacing w:before="5" w:line="237" w:lineRule="auto"/>
        <w:ind w:left="4057" w:right="3987"/>
        <w:jc w:val="center"/>
        <w:rPr>
          <w:sz w:val="24"/>
        </w:rPr>
      </w:pPr>
      <w:r>
        <w:rPr>
          <w:sz w:val="24"/>
        </w:rPr>
        <w:t>Типография КрасГ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829</w:t>
      </w:r>
    </w:p>
    <w:p w:rsidR="00E232EE" w:rsidRDefault="00E232EE">
      <w:pPr>
        <w:pStyle w:val="a3"/>
        <w:spacing w:before="10"/>
        <w:rPr>
          <w:sz w:val="24"/>
        </w:rPr>
      </w:pPr>
    </w:p>
    <w:p w:rsidR="00E232EE" w:rsidRDefault="00DB2498">
      <w:pPr>
        <w:spacing w:before="1"/>
        <w:ind w:left="1585" w:right="1519"/>
        <w:jc w:val="center"/>
        <w:rPr>
          <w:sz w:val="24"/>
        </w:rPr>
      </w:pPr>
      <w:r>
        <w:rPr>
          <w:sz w:val="24"/>
        </w:rPr>
        <w:t>660022,</w:t>
      </w:r>
      <w:r>
        <w:rPr>
          <w:spacing w:val="-3"/>
          <w:sz w:val="24"/>
        </w:rPr>
        <w:t xml:space="preserve"> </w:t>
      </w:r>
      <w:r>
        <w:rPr>
          <w:sz w:val="24"/>
        </w:rPr>
        <w:t>г.Красноярск,</w:t>
      </w:r>
      <w:r>
        <w:rPr>
          <w:spacing w:val="-1"/>
          <w:sz w:val="24"/>
        </w:rPr>
        <w:t xml:space="preserve"> </w:t>
      </w:r>
      <w:r>
        <w:rPr>
          <w:sz w:val="24"/>
        </w:rPr>
        <w:t>ул.П.Железняк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sectPr w:rsidR="00E232EE">
      <w:footerReference w:type="default" r:id="rId21"/>
      <w:pgSz w:w="11910" w:h="16840"/>
      <w:pgMar w:top="1580" w:right="6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83" w:rsidRDefault="00481983">
      <w:r>
        <w:separator/>
      </w:r>
    </w:p>
  </w:endnote>
  <w:endnote w:type="continuationSeparator" w:id="0">
    <w:p w:rsidR="00481983" w:rsidRDefault="0048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4.45pt;margin-top:785.55pt;width:12pt;height:15.3pt;z-index:-17778176;mso-position-horizontal-relative:page;mso-position-vertical-relative:page" filled="f" stroked="f">
          <v:textbox style="mso-next-textbox:#_x0000_s2060" inset="0,0,0,0">
            <w:txbxContent>
              <w:p w:rsidR="00636220" w:rsidRDefault="006362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45pt;margin-top:785.55pt;width:12pt;height:15.3pt;z-index:-17777664;mso-position-horizontal-relative:page;mso-position-vertical-relative:page" filled="f" stroked="f">
          <v:textbox inset="0,0,0,0">
            <w:txbxContent>
              <w:p w:rsidR="00636220" w:rsidRDefault="006362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4.45pt;margin-top:785.55pt;width:12pt;height:15.3pt;z-index:-17777152;mso-position-horizontal-relative:page;mso-position-vertical-relative:page" filled="f" stroked="f">
          <v:textbox inset="0,0,0,0">
            <w:txbxContent>
              <w:p w:rsidR="00636220" w:rsidRDefault="006362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1.45pt;margin-top:785.55pt;width:18pt;height:15.3pt;z-index:-17776640;mso-position-horizontal-relative:page;mso-position-vertical-relative:page" filled="f" stroked="f">
          <v:textbox inset="0,0,0,0">
            <w:txbxContent>
              <w:p w:rsidR="00636220" w:rsidRDefault="006362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220" w:rsidRDefault="006362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BB0">
                            <w:rPr>
                              <w:noProof/>
                              <w:color w:val="000009"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281.45pt;margin-top:78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5F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" filled="f" stroked="f">
              <v:textbox inset="0,0,0,0">
                <w:txbxContent>
                  <w:p w:rsidR="00636220" w:rsidRDefault="006362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5BB0">
                      <w:rPr>
                        <w:noProof/>
                        <w:color w:val="000009"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1.45pt;margin-top:785.55pt;width:18pt;height:15.3pt;z-index:-17775616;mso-position-horizontal-relative:page;mso-position-vertical-relative:page" filled="f" stroked="f">
          <v:textbox inset="0,0,0,0">
            <w:txbxContent>
              <w:p w:rsidR="00636220" w:rsidRDefault="006362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1.45pt;margin-top:785.55pt;width:33.3pt;height:15.3pt;z-index:-17775104;mso-position-horizontal-relative:page;mso-position-vertical-relative:page" filled="f" stroked="f">
          <v:textbox inset="0,0,0,0">
            <w:txbxContent>
              <w:p w:rsidR="00636220" w:rsidRDefault="00636220">
                <w:pPr>
                  <w:spacing w:before="10"/>
                  <w:ind w:left="345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5BB0">
                  <w:rPr>
                    <w:noProof/>
                    <w:color w:val="000009"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20" w:rsidRDefault="006362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83" w:rsidRDefault="00481983">
      <w:r>
        <w:separator/>
      </w:r>
    </w:p>
  </w:footnote>
  <w:footnote w:type="continuationSeparator" w:id="0">
    <w:p w:rsidR="00481983" w:rsidRDefault="0048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0E5"/>
    <w:multiLevelType w:val="hybridMultilevel"/>
    <w:tmpl w:val="745697F0"/>
    <w:lvl w:ilvl="0" w:tplc="49968C12">
      <w:start w:val="6"/>
      <w:numFmt w:val="decimal"/>
      <w:lvlText w:val="%1."/>
      <w:lvlJc w:val="left"/>
      <w:pPr>
        <w:ind w:left="533" w:hanging="281"/>
      </w:pPr>
      <w:rPr>
        <w:rFonts w:hint="default"/>
        <w:spacing w:val="0"/>
        <w:w w:val="100"/>
        <w:lang w:val="ru-RU" w:eastAsia="en-US" w:bidi="ar-SA"/>
      </w:rPr>
    </w:lvl>
    <w:lvl w:ilvl="1" w:tplc="EEBAD84C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81201220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DB54A840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 w:tplc="1662EC4E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EDF2DD4C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64EC2E74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69E85686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E8849D12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DF7D1A"/>
    <w:multiLevelType w:val="hybridMultilevel"/>
    <w:tmpl w:val="443E800E"/>
    <w:lvl w:ilvl="0" w:tplc="F692FAC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A27B2C">
      <w:numFmt w:val="bullet"/>
      <w:lvlText w:val="-"/>
      <w:lvlJc w:val="left"/>
      <w:pPr>
        <w:ind w:left="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D21EF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24345306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4" w:tplc="9850D842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12A0F76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6" w:tplc="BD563E82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7" w:tplc="7178901C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8" w:tplc="2F1E1BCA">
      <w:numFmt w:val="bullet"/>
      <w:lvlText w:val="•"/>
      <w:lvlJc w:val="left"/>
      <w:pPr>
        <w:ind w:left="623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1F046B8"/>
    <w:multiLevelType w:val="hybridMultilevel"/>
    <w:tmpl w:val="ADB44FC8"/>
    <w:lvl w:ilvl="0" w:tplc="0346D628">
      <w:numFmt w:val="bullet"/>
      <w:lvlText w:val="-"/>
      <w:lvlJc w:val="left"/>
      <w:pPr>
        <w:ind w:left="819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CC520">
      <w:numFmt w:val="bullet"/>
      <w:lvlText w:val="•"/>
      <w:lvlJc w:val="left"/>
      <w:pPr>
        <w:ind w:left="1774" w:hanging="166"/>
      </w:pPr>
      <w:rPr>
        <w:rFonts w:hint="default"/>
        <w:lang w:val="ru-RU" w:eastAsia="en-US" w:bidi="ar-SA"/>
      </w:rPr>
    </w:lvl>
    <w:lvl w:ilvl="2" w:tplc="0CF0A2E4">
      <w:numFmt w:val="bullet"/>
      <w:lvlText w:val="•"/>
      <w:lvlJc w:val="left"/>
      <w:pPr>
        <w:ind w:left="2729" w:hanging="166"/>
      </w:pPr>
      <w:rPr>
        <w:rFonts w:hint="default"/>
        <w:lang w:val="ru-RU" w:eastAsia="en-US" w:bidi="ar-SA"/>
      </w:rPr>
    </w:lvl>
    <w:lvl w:ilvl="3" w:tplc="94761CF8">
      <w:numFmt w:val="bullet"/>
      <w:lvlText w:val="•"/>
      <w:lvlJc w:val="left"/>
      <w:pPr>
        <w:ind w:left="3683" w:hanging="166"/>
      </w:pPr>
      <w:rPr>
        <w:rFonts w:hint="default"/>
        <w:lang w:val="ru-RU" w:eastAsia="en-US" w:bidi="ar-SA"/>
      </w:rPr>
    </w:lvl>
    <w:lvl w:ilvl="4" w:tplc="C394B0E4">
      <w:numFmt w:val="bullet"/>
      <w:lvlText w:val="•"/>
      <w:lvlJc w:val="left"/>
      <w:pPr>
        <w:ind w:left="4638" w:hanging="166"/>
      </w:pPr>
      <w:rPr>
        <w:rFonts w:hint="default"/>
        <w:lang w:val="ru-RU" w:eastAsia="en-US" w:bidi="ar-SA"/>
      </w:rPr>
    </w:lvl>
    <w:lvl w:ilvl="5" w:tplc="8A9E61DA">
      <w:numFmt w:val="bullet"/>
      <w:lvlText w:val="•"/>
      <w:lvlJc w:val="left"/>
      <w:pPr>
        <w:ind w:left="5593" w:hanging="166"/>
      </w:pPr>
      <w:rPr>
        <w:rFonts w:hint="default"/>
        <w:lang w:val="ru-RU" w:eastAsia="en-US" w:bidi="ar-SA"/>
      </w:rPr>
    </w:lvl>
    <w:lvl w:ilvl="6" w:tplc="642C85D6">
      <w:numFmt w:val="bullet"/>
      <w:lvlText w:val="•"/>
      <w:lvlJc w:val="left"/>
      <w:pPr>
        <w:ind w:left="6547" w:hanging="166"/>
      </w:pPr>
      <w:rPr>
        <w:rFonts w:hint="default"/>
        <w:lang w:val="ru-RU" w:eastAsia="en-US" w:bidi="ar-SA"/>
      </w:rPr>
    </w:lvl>
    <w:lvl w:ilvl="7" w:tplc="E116B096">
      <w:numFmt w:val="bullet"/>
      <w:lvlText w:val="•"/>
      <w:lvlJc w:val="left"/>
      <w:pPr>
        <w:ind w:left="7502" w:hanging="166"/>
      </w:pPr>
      <w:rPr>
        <w:rFonts w:hint="default"/>
        <w:lang w:val="ru-RU" w:eastAsia="en-US" w:bidi="ar-SA"/>
      </w:rPr>
    </w:lvl>
    <w:lvl w:ilvl="8" w:tplc="0C765FDA">
      <w:numFmt w:val="bullet"/>
      <w:lvlText w:val="•"/>
      <w:lvlJc w:val="left"/>
      <w:pPr>
        <w:ind w:left="8457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130C6CFE"/>
    <w:multiLevelType w:val="hybridMultilevel"/>
    <w:tmpl w:val="1406A23E"/>
    <w:lvl w:ilvl="0" w:tplc="AA7865DC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BAC14A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B2C829E8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F94ED76E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 w:tplc="21261A9A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D092249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35D6C308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BCCC7B32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CAAA958A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B5C481A"/>
    <w:multiLevelType w:val="hybridMultilevel"/>
    <w:tmpl w:val="134E15B8"/>
    <w:lvl w:ilvl="0" w:tplc="D97CFED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80270"/>
    <w:multiLevelType w:val="hybridMultilevel"/>
    <w:tmpl w:val="52F84822"/>
    <w:lvl w:ilvl="0" w:tplc="B94E598E">
      <w:start w:val="1"/>
      <w:numFmt w:val="decimal"/>
      <w:lvlText w:val="%1."/>
      <w:lvlJc w:val="left"/>
      <w:pPr>
        <w:ind w:left="819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32788760">
      <w:start w:val="1"/>
      <w:numFmt w:val="decimal"/>
      <w:lvlText w:val="%2."/>
      <w:lvlJc w:val="left"/>
      <w:pPr>
        <w:ind w:left="1105" w:hanging="567"/>
      </w:pPr>
      <w:rPr>
        <w:rFonts w:hint="default"/>
        <w:spacing w:val="0"/>
        <w:w w:val="100"/>
        <w:lang w:val="ru-RU" w:eastAsia="en-US" w:bidi="ar-SA"/>
      </w:rPr>
    </w:lvl>
    <w:lvl w:ilvl="2" w:tplc="F4BA06E2">
      <w:numFmt w:val="bullet"/>
      <w:lvlText w:val="•"/>
      <w:lvlJc w:val="left"/>
      <w:pPr>
        <w:ind w:left="2129" w:hanging="567"/>
      </w:pPr>
      <w:rPr>
        <w:rFonts w:hint="default"/>
        <w:lang w:val="ru-RU" w:eastAsia="en-US" w:bidi="ar-SA"/>
      </w:rPr>
    </w:lvl>
    <w:lvl w:ilvl="3" w:tplc="846EFB54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 w:tplc="8FDC6550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 w:tplc="0F92AD86">
      <w:numFmt w:val="bullet"/>
      <w:lvlText w:val="•"/>
      <w:lvlJc w:val="left"/>
      <w:pPr>
        <w:ind w:left="5218" w:hanging="567"/>
      </w:pPr>
      <w:rPr>
        <w:rFonts w:hint="default"/>
        <w:lang w:val="ru-RU" w:eastAsia="en-US" w:bidi="ar-SA"/>
      </w:rPr>
    </w:lvl>
    <w:lvl w:ilvl="6" w:tplc="9B98B68C">
      <w:numFmt w:val="bullet"/>
      <w:lvlText w:val="•"/>
      <w:lvlJc w:val="left"/>
      <w:pPr>
        <w:ind w:left="6248" w:hanging="567"/>
      </w:pPr>
      <w:rPr>
        <w:rFonts w:hint="default"/>
        <w:lang w:val="ru-RU" w:eastAsia="en-US" w:bidi="ar-SA"/>
      </w:rPr>
    </w:lvl>
    <w:lvl w:ilvl="7" w:tplc="C0CE1D52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 w:tplc="3B327A4E">
      <w:numFmt w:val="bullet"/>
      <w:lvlText w:val="•"/>
      <w:lvlJc w:val="left"/>
      <w:pPr>
        <w:ind w:left="830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203D7D13"/>
    <w:multiLevelType w:val="multilevel"/>
    <w:tmpl w:val="3F2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54EBB"/>
    <w:multiLevelType w:val="hybridMultilevel"/>
    <w:tmpl w:val="61149B3C"/>
    <w:lvl w:ilvl="0" w:tplc="CFE069B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48C90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01D0D5D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D5BC301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 w:tplc="E9D898E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5" w:tplc="3B6870F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6" w:tplc="A652313E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92CE8E1A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1EC25C20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2BD6BE1"/>
    <w:multiLevelType w:val="hybridMultilevel"/>
    <w:tmpl w:val="AA38BEE0"/>
    <w:lvl w:ilvl="0" w:tplc="0CB00EE0">
      <w:numFmt w:val="bullet"/>
      <w:lvlText w:val="-"/>
      <w:lvlJc w:val="left"/>
      <w:pPr>
        <w:ind w:left="465" w:hanging="361"/>
      </w:pPr>
      <w:rPr>
        <w:rFonts w:hint="default"/>
        <w:w w:val="99"/>
        <w:lang w:val="ru-RU" w:eastAsia="en-US" w:bidi="ar-SA"/>
      </w:rPr>
    </w:lvl>
    <w:lvl w:ilvl="1" w:tplc="08841F48">
      <w:numFmt w:val="bullet"/>
      <w:lvlText w:val="•"/>
      <w:lvlJc w:val="left"/>
      <w:pPr>
        <w:ind w:left="710" w:hanging="361"/>
      </w:pPr>
      <w:rPr>
        <w:rFonts w:hint="default"/>
        <w:lang w:val="ru-RU" w:eastAsia="en-US" w:bidi="ar-SA"/>
      </w:rPr>
    </w:lvl>
    <w:lvl w:ilvl="2" w:tplc="52028F36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 w:tplc="6C1612DE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4" w:tplc="314EF384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 w:tplc="B3E861B4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 w:tplc="A028AD30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7" w:tplc="793463C8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 w:tplc="8F2AB3FC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33010D7"/>
    <w:multiLevelType w:val="hybridMultilevel"/>
    <w:tmpl w:val="7E26F350"/>
    <w:lvl w:ilvl="0" w:tplc="F516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617"/>
    <w:multiLevelType w:val="hybridMultilevel"/>
    <w:tmpl w:val="A79ED0E6"/>
    <w:lvl w:ilvl="0" w:tplc="3634B7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5070D7"/>
    <w:multiLevelType w:val="hybridMultilevel"/>
    <w:tmpl w:val="833E872C"/>
    <w:lvl w:ilvl="0" w:tplc="86D40F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C45DA"/>
    <w:multiLevelType w:val="hybridMultilevel"/>
    <w:tmpl w:val="E27A1888"/>
    <w:lvl w:ilvl="0" w:tplc="8F6A6FAA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 w:tplc="607A9C8C">
      <w:numFmt w:val="bullet"/>
      <w:lvlText w:val="•"/>
      <w:lvlJc w:val="left"/>
      <w:pPr>
        <w:ind w:left="939" w:hanging="200"/>
      </w:pPr>
      <w:rPr>
        <w:rFonts w:hint="default"/>
        <w:lang w:val="ru-RU" w:eastAsia="en-US" w:bidi="ar-SA"/>
      </w:rPr>
    </w:lvl>
    <w:lvl w:ilvl="2" w:tplc="1F323B02">
      <w:numFmt w:val="bullet"/>
      <w:lvlText w:val="•"/>
      <w:lvlJc w:val="left"/>
      <w:pPr>
        <w:ind w:left="1779" w:hanging="200"/>
      </w:pPr>
      <w:rPr>
        <w:rFonts w:hint="default"/>
        <w:lang w:val="ru-RU" w:eastAsia="en-US" w:bidi="ar-SA"/>
      </w:rPr>
    </w:lvl>
    <w:lvl w:ilvl="3" w:tplc="4642E6AC">
      <w:numFmt w:val="bullet"/>
      <w:lvlText w:val="•"/>
      <w:lvlJc w:val="left"/>
      <w:pPr>
        <w:ind w:left="2618" w:hanging="200"/>
      </w:pPr>
      <w:rPr>
        <w:rFonts w:hint="default"/>
        <w:lang w:val="ru-RU" w:eastAsia="en-US" w:bidi="ar-SA"/>
      </w:rPr>
    </w:lvl>
    <w:lvl w:ilvl="4" w:tplc="F6408886">
      <w:numFmt w:val="bullet"/>
      <w:lvlText w:val="•"/>
      <w:lvlJc w:val="left"/>
      <w:pPr>
        <w:ind w:left="3458" w:hanging="200"/>
      </w:pPr>
      <w:rPr>
        <w:rFonts w:hint="default"/>
        <w:lang w:val="ru-RU" w:eastAsia="en-US" w:bidi="ar-SA"/>
      </w:rPr>
    </w:lvl>
    <w:lvl w:ilvl="5" w:tplc="054EE098">
      <w:numFmt w:val="bullet"/>
      <w:lvlText w:val="•"/>
      <w:lvlJc w:val="left"/>
      <w:pPr>
        <w:ind w:left="4297" w:hanging="200"/>
      </w:pPr>
      <w:rPr>
        <w:rFonts w:hint="default"/>
        <w:lang w:val="ru-RU" w:eastAsia="en-US" w:bidi="ar-SA"/>
      </w:rPr>
    </w:lvl>
    <w:lvl w:ilvl="6" w:tplc="D0447238">
      <w:numFmt w:val="bullet"/>
      <w:lvlText w:val="•"/>
      <w:lvlJc w:val="left"/>
      <w:pPr>
        <w:ind w:left="5137" w:hanging="200"/>
      </w:pPr>
      <w:rPr>
        <w:rFonts w:hint="default"/>
        <w:lang w:val="ru-RU" w:eastAsia="en-US" w:bidi="ar-SA"/>
      </w:rPr>
    </w:lvl>
    <w:lvl w:ilvl="7" w:tplc="330A645E">
      <w:numFmt w:val="bullet"/>
      <w:lvlText w:val="•"/>
      <w:lvlJc w:val="left"/>
      <w:pPr>
        <w:ind w:left="5976" w:hanging="200"/>
      </w:pPr>
      <w:rPr>
        <w:rFonts w:hint="default"/>
        <w:lang w:val="ru-RU" w:eastAsia="en-US" w:bidi="ar-SA"/>
      </w:rPr>
    </w:lvl>
    <w:lvl w:ilvl="8" w:tplc="EDBE1FFE">
      <w:numFmt w:val="bullet"/>
      <w:lvlText w:val="•"/>
      <w:lvlJc w:val="left"/>
      <w:pPr>
        <w:ind w:left="6816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34920C53"/>
    <w:multiLevelType w:val="hybridMultilevel"/>
    <w:tmpl w:val="E29E493C"/>
    <w:lvl w:ilvl="0" w:tplc="F516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3A25"/>
    <w:multiLevelType w:val="hybridMultilevel"/>
    <w:tmpl w:val="AEECFF3A"/>
    <w:lvl w:ilvl="0" w:tplc="D97CFE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929"/>
    <w:multiLevelType w:val="hybridMultilevel"/>
    <w:tmpl w:val="8612C8C8"/>
    <w:lvl w:ilvl="0" w:tplc="340E55CC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CF6C1C34">
      <w:start w:val="1"/>
      <w:numFmt w:val="decimal"/>
      <w:lvlText w:val="%2."/>
      <w:lvlJc w:val="left"/>
      <w:pPr>
        <w:ind w:left="1246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DCC5EDE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3" w:tplc="D004CF64">
      <w:numFmt w:val="bullet"/>
      <w:lvlText w:val="•"/>
      <w:lvlJc w:val="left"/>
      <w:pPr>
        <w:ind w:left="4480" w:hanging="348"/>
      </w:pPr>
      <w:rPr>
        <w:rFonts w:hint="default"/>
        <w:lang w:val="ru-RU" w:eastAsia="en-US" w:bidi="ar-SA"/>
      </w:rPr>
    </w:lvl>
    <w:lvl w:ilvl="4" w:tplc="DE46D7D4">
      <w:numFmt w:val="bullet"/>
      <w:lvlText w:val="•"/>
      <w:lvlJc w:val="left"/>
      <w:pPr>
        <w:ind w:left="5320" w:hanging="348"/>
      </w:pPr>
      <w:rPr>
        <w:rFonts w:hint="default"/>
        <w:lang w:val="ru-RU" w:eastAsia="en-US" w:bidi="ar-SA"/>
      </w:rPr>
    </w:lvl>
    <w:lvl w:ilvl="5" w:tplc="8F08885A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6" w:tplc="85209D40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7" w:tplc="3768E658">
      <w:numFmt w:val="bullet"/>
      <w:lvlText w:val="•"/>
      <w:lvlJc w:val="left"/>
      <w:pPr>
        <w:ind w:left="7843" w:hanging="348"/>
      </w:pPr>
      <w:rPr>
        <w:rFonts w:hint="default"/>
        <w:lang w:val="ru-RU" w:eastAsia="en-US" w:bidi="ar-SA"/>
      </w:rPr>
    </w:lvl>
    <w:lvl w:ilvl="8" w:tplc="79925AE4">
      <w:numFmt w:val="bullet"/>
      <w:lvlText w:val="•"/>
      <w:lvlJc w:val="left"/>
      <w:pPr>
        <w:ind w:left="8684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40AD6CC9"/>
    <w:multiLevelType w:val="hybridMultilevel"/>
    <w:tmpl w:val="4E72BAA6"/>
    <w:lvl w:ilvl="0" w:tplc="F31E67C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A3896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1ED41A62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3" w:tplc="6298B99E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4" w:tplc="8FB230D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5" w:tplc="95989798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6" w:tplc="1D3A8824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7" w:tplc="402AE8A8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  <w:lvl w:ilvl="8" w:tplc="136A438A">
      <w:numFmt w:val="bullet"/>
      <w:lvlText w:val="•"/>
      <w:lvlJc w:val="left"/>
      <w:pPr>
        <w:ind w:left="594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124540A"/>
    <w:multiLevelType w:val="hybridMultilevel"/>
    <w:tmpl w:val="B2E45032"/>
    <w:lvl w:ilvl="0" w:tplc="004493F4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EB848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 w:tplc="2CB44D46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 w:tplc="E1CE41FE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4" w:tplc="02724F6A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5" w:tplc="25243526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6" w:tplc="7BBE9CD4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7" w:tplc="1CFC50A2">
      <w:numFmt w:val="bullet"/>
      <w:lvlText w:val="•"/>
      <w:lvlJc w:val="left"/>
      <w:pPr>
        <w:ind w:left="5301" w:hanging="140"/>
      </w:pPr>
      <w:rPr>
        <w:rFonts w:hint="default"/>
        <w:lang w:val="ru-RU" w:eastAsia="en-US" w:bidi="ar-SA"/>
      </w:rPr>
    </w:lvl>
    <w:lvl w:ilvl="8" w:tplc="ADE6F58A">
      <w:numFmt w:val="bullet"/>
      <w:lvlText w:val="•"/>
      <w:lvlJc w:val="left"/>
      <w:pPr>
        <w:ind w:left="600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140077B"/>
    <w:multiLevelType w:val="hybridMultilevel"/>
    <w:tmpl w:val="7AEE57AE"/>
    <w:lvl w:ilvl="0" w:tplc="35CAFBDC">
      <w:start w:val="1"/>
      <w:numFmt w:val="decimal"/>
      <w:lvlText w:val="%1."/>
      <w:lvlJc w:val="left"/>
      <w:pPr>
        <w:tabs>
          <w:tab w:val="num" w:pos="870"/>
        </w:tabs>
        <w:ind w:left="870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9" w15:restartNumberingAfterBreak="0">
    <w:nsid w:val="41E705D8"/>
    <w:multiLevelType w:val="hybridMultilevel"/>
    <w:tmpl w:val="0878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36CF"/>
    <w:multiLevelType w:val="hybridMultilevel"/>
    <w:tmpl w:val="C74A074A"/>
    <w:lvl w:ilvl="0" w:tplc="00B477B8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44A6C">
      <w:numFmt w:val="bullet"/>
      <w:lvlText w:val="•"/>
      <w:lvlJc w:val="left"/>
      <w:pPr>
        <w:ind w:left="600" w:hanging="168"/>
      </w:pPr>
      <w:rPr>
        <w:rFonts w:hint="default"/>
        <w:lang w:val="ru-RU" w:eastAsia="en-US" w:bidi="ar-SA"/>
      </w:rPr>
    </w:lvl>
    <w:lvl w:ilvl="2" w:tplc="981257A6">
      <w:numFmt w:val="bullet"/>
      <w:lvlText w:val="•"/>
      <w:lvlJc w:val="left"/>
      <w:pPr>
        <w:ind w:left="1356" w:hanging="168"/>
      </w:pPr>
      <w:rPr>
        <w:rFonts w:hint="default"/>
        <w:lang w:val="ru-RU" w:eastAsia="en-US" w:bidi="ar-SA"/>
      </w:rPr>
    </w:lvl>
    <w:lvl w:ilvl="3" w:tplc="DCBA80A6">
      <w:numFmt w:val="bullet"/>
      <w:lvlText w:val="•"/>
      <w:lvlJc w:val="left"/>
      <w:pPr>
        <w:ind w:left="2113" w:hanging="168"/>
      </w:pPr>
      <w:rPr>
        <w:rFonts w:hint="default"/>
        <w:lang w:val="ru-RU" w:eastAsia="en-US" w:bidi="ar-SA"/>
      </w:rPr>
    </w:lvl>
    <w:lvl w:ilvl="4" w:tplc="0882E1C6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5" w:tplc="2AC41F68">
      <w:numFmt w:val="bullet"/>
      <w:lvlText w:val="•"/>
      <w:lvlJc w:val="left"/>
      <w:pPr>
        <w:ind w:left="3627" w:hanging="168"/>
      </w:pPr>
      <w:rPr>
        <w:rFonts w:hint="default"/>
        <w:lang w:val="ru-RU" w:eastAsia="en-US" w:bidi="ar-SA"/>
      </w:rPr>
    </w:lvl>
    <w:lvl w:ilvl="6" w:tplc="3C1098AE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7" w:tplc="CAF23F42">
      <w:numFmt w:val="bullet"/>
      <w:lvlText w:val="•"/>
      <w:lvlJc w:val="left"/>
      <w:pPr>
        <w:ind w:left="5140" w:hanging="168"/>
      </w:pPr>
      <w:rPr>
        <w:rFonts w:hint="default"/>
        <w:lang w:val="ru-RU" w:eastAsia="en-US" w:bidi="ar-SA"/>
      </w:rPr>
    </w:lvl>
    <w:lvl w:ilvl="8" w:tplc="23664424">
      <w:numFmt w:val="bullet"/>
      <w:lvlText w:val="•"/>
      <w:lvlJc w:val="left"/>
      <w:pPr>
        <w:ind w:left="5897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440109CC"/>
    <w:multiLevelType w:val="hybridMultilevel"/>
    <w:tmpl w:val="B8481548"/>
    <w:lvl w:ilvl="0" w:tplc="6A06C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203A4F"/>
    <w:multiLevelType w:val="hybridMultilevel"/>
    <w:tmpl w:val="3C2E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7F39"/>
    <w:multiLevelType w:val="hybridMultilevel"/>
    <w:tmpl w:val="12440C2C"/>
    <w:lvl w:ilvl="0" w:tplc="F516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77C"/>
    <w:multiLevelType w:val="hybridMultilevel"/>
    <w:tmpl w:val="593A577C"/>
    <w:lvl w:ilvl="0" w:tplc="D906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1B"/>
    <w:multiLevelType w:val="hybridMultilevel"/>
    <w:tmpl w:val="BBC28272"/>
    <w:lvl w:ilvl="0" w:tplc="DC5C4748">
      <w:numFmt w:val="bullet"/>
      <w:lvlText w:val="-"/>
      <w:lvlJc w:val="left"/>
      <w:pPr>
        <w:ind w:left="105" w:hanging="360"/>
      </w:pPr>
      <w:rPr>
        <w:rFonts w:hint="default"/>
        <w:w w:val="99"/>
        <w:lang w:val="ru-RU" w:eastAsia="en-US" w:bidi="ar-SA"/>
      </w:rPr>
    </w:lvl>
    <w:lvl w:ilvl="1" w:tplc="058A00F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2" w:tplc="1244FF8C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6794245A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4" w:tplc="0360CF60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5" w:tplc="2542B78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9802340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7" w:tplc="1F6CDB34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8" w:tplc="EEDCFC1A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C4B7F77"/>
    <w:multiLevelType w:val="hybridMultilevel"/>
    <w:tmpl w:val="B85EA544"/>
    <w:lvl w:ilvl="0" w:tplc="F5160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D5FB9"/>
    <w:multiLevelType w:val="hybridMultilevel"/>
    <w:tmpl w:val="EC66A8CA"/>
    <w:lvl w:ilvl="0" w:tplc="0346D62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F534D2"/>
    <w:multiLevelType w:val="hybridMultilevel"/>
    <w:tmpl w:val="14E26766"/>
    <w:lvl w:ilvl="0" w:tplc="2F8093C0">
      <w:numFmt w:val="bullet"/>
      <w:lvlText w:val="-"/>
      <w:lvlJc w:val="left"/>
      <w:pPr>
        <w:ind w:left="110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21F38">
      <w:numFmt w:val="bullet"/>
      <w:lvlText w:val="•"/>
      <w:lvlJc w:val="left"/>
      <w:pPr>
        <w:ind w:left="2026" w:hanging="339"/>
      </w:pPr>
      <w:rPr>
        <w:rFonts w:hint="default"/>
        <w:lang w:val="ru-RU" w:eastAsia="en-US" w:bidi="ar-SA"/>
      </w:rPr>
    </w:lvl>
    <w:lvl w:ilvl="2" w:tplc="1AE05C02">
      <w:numFmt w:val="bullet"/>
      <w:lvlText w:val="•"/>
      <w:lvlJc w:val="left"/>
      <w:pPr>
        <w:ind w:left="2953" w:hanging="339"/>
      </w:pPr>
      <w:rPr>
        <w:rFonts w:hint="default"/>
        <w:lang w:val="ru-RU" w:eastAsia="en-US" w:bidi="ar-SA"/>
      </w:rPr>
    </w:lvl>
    <w:lvl w:ilvl="3" w:tplc="553A1792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4" w:tplc="BB7C0A82">
      <w:numFmt w:val="bullet"/>
      <w:lvlText w:val="•"/>
      <w:lvlJc w:val="left"/>
      <w:pPr>
        <w:ind w:left="4806" w:hanging="339"/>
      </w:pPr>
      <w:rPr>
        <w:rFonts w:hint="default"/>
        <w:lang w:val="ru-RU" w:eastAsia="en-US" w:bidi="ar-SA"/>
      </w:rPr>
    </w:lvl>
    <w:lvl w:ilvl="5" w:tplc="860AB126">
      <w:numFmt w:val="bullet"/>
      <w:lvlText w:val="•"/>
      <w:lvlJc w:val="left"/>
      <w:pPr>
        <w:ind w:left="5733" w:hanging="339"/>
      </w:pPr>
      <w:rPr>
        <w:rFonts w:hint="default"/>
        <w:lang w:val="ru-RU" w:eastAsia="en-US" w:bidi="ar-SA"/>
      </w:rPr>
    </w:lvl>
    <w:lvl w:ilvl="6" w:tplc="B6383A30">
      <w:numFmt w:val="bullet"/>
      <w:lvlText w:val="•"/>
      <w:lvlJc w:val="left"/>
      <w:pPr>
        <w:ind w:left="6659" w:hanging="339"/>
      </w:pPr>
      <w:rPr>
        <w:rFonts w:hint="default"/>
        <w:lang w:val="ru-RU" w:eastAsia="en-US" w:bidi="ar-SA"/>
      </w:rPr>
    </w:lvl>
    <w:lvl w:ilvl="7" w:tplc="C7C42358">
      <w:numFmt w:val="bullet"/>
      <w:lvlText w:val="•"/>
      <w:lvlJc w:val="left"/>
      <w:pPr>
        <w:ind w:left="7586" w:hanging="339"/>
      </w:pPr>
      <w:rPr>
        <w:rFonts w:hint="default"/>
        <w:lang w:val="ru-RU" w:eastAsia="en-US" w:bidi="ar-SA"/>
      </w:rPr>
    </w:lvl>
    <w:lvl w:ilvl="8" w:tplc="40A42A0A">
      <w:numFmt w:val="bullet"/>
      <w:lvlText w:val="•"/>
      <w:lvlJc w:val="left"/>
      <w:pPr>
        <w:ind w:left="8513" w:hanging="339"/>
      </w:pPr>
      <w:rPr>
        <w:rFonts w:hint="default"/>
        <w:lang w:val="ru-RU" w:eastAsia="en-US" w:bidi="ar-SA"/>
      </w:rPr>
    </w:lvl>
  </w:abstractNum>
  <w:abstractNum w:abstractNumId="29" w15:restartNumberingAfterBreak="0">
    <w:nsid w:val="73AE2F15"/>
    <w:multiLevelType w:val="hybridMultilevel"/>
    <w:tmpl w:val="C694C9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ECC1F3A"/>
    <w:multiLevelType w:val="hybridMultilevel"/>
    <w:tmpl w:val="01FA1976"/>
    <w:lvl w:ilvl="0" w:tplc="0346D62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16"/>
  </w:num>
  <w:num w:numId="6">
    <w:abstractNumId w:val="20"/>
  </w:num>
  <w:num w:numId="7">
    <w:abstractNumId w:val="17"/>
  </w:num>
  <w:num w:numId="8">
    <w:abstractNumId w:val="7"/>
  </w:num>
  <w:num w:numId="9">
    <w:abstractNumId w:val="25"/>
  </w:num>
  <w:num w:numId="10">
    <w:abstractNumId w:val="2"/>
  </w:num>
  <w:num w:numId="11">
    <w:abstractNumId w:val="28"/>
  </w:num>
  <w:num w:numId="12">
    <w:abstractNumId w:val="5"/>
  </w:num>
  <w:num w:numId="13">
    <w:abstractNumId w:val="0"/>
  </w:num>
  <w:num w:numId="14">
    <w:abstractNumId w:val="3"/>
  </w:num>
  <w:num w:numId="15">
    <w:abstractNumId w:val="21"/>
  </w:num>
  <w:num w:numId="16">
    <w:abstractNumId w:val="22"/>
  </w:num>
  <w:num w:numId="17">
    <w:abstractNumId w:val="11"/>
  </w:num>
  <w:num w:numId="18">
    <w:abstractNumId w:val="6"/>
  </w:num>
  <w:num w:numId="19">
    <w:abstractNumId w:val="10"/>
  </w:num>
  <w:num w:numId="20">
    <w:abstractNumId w:val="4"/>
  </w:num>
  <w:num w:numId="21">
    <w:abstractNumId w:val="26"/>
  </w:num>
  <w:num w:numId="22">
    <w:abstractNumId w:val="9"/>
  </w:num>
  <w:num w:numId="23">
    <w:abstractNumId w:val="23"/>
  </w:num>
  <w:num w:numId="24">
    <w:abstractNumId w:val="13"/>
  </w:num>
  <w:num w:numId="25">
    <w:abstractNumId w:val="18"/>
  </w:num>
  <w:num w:numId="26">
    <w:abstractNumId w:val="14"/>
  </w:num>
  <w:num w:numId="27">
    <w:abstractNumId w:val="29"/>
  </w:num>
  <w:num w:numId="28">
    <w:abstractNumId w:val="19"/>
  </w:num>
  <w:num w:numId="29">
    <w:abstractNumId w:val="24"/>
  </w:num>
  <w:num w:numId="30">
    <w:abstractNumId w:val="27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32EE"/>
    <w:rsid w:val="00001BF2"/>
    <w:rsid w:val="00086253"/>
    <w:rsid w:val="00097633"/>
    <w:rsid w:val="000A4DC2"/>
    <w:rsid w:val="000A6E60"/>
    <w:rsid w:val="000C231F"/>
    <w:rsid w:val="000E48DE"/>
    <w:rsid w:val="001110AA"/>
    <w:rsid w:val="00135D91"/>
    <w:rsid w:val="001400ED"/>
    <w:rsid w:val="001803DC"/>
    <w:rsid w:val="00194C7C"/>
    <w:rsid w:val="001A62FF"/>
    <w:rsid w:val="001A6AB5"/>
    <w:rsid w:val="002031E7"/>
    <w:rsid w:val="00216EE6"/>
    <w:rsid w:val="00224300"/>
    <w:rsid w:val="00227589"/>
    <w:rsid w:val="00240B43"/>
    <w:rsid w:val="00254924"/>
    <w:rsid w:val="00265F07"/>
    <w:rsid w:val="00296626"/>
    <w:rsid w:val="002973BF"/>
    <w:rsid w:val="002A3DB9"/>
    <w:rsid w:val="002A6C1B"/>
    <w:rsid w:val="002B4015"/>
    <w:rsid w:val="002C5BB0"/>
    <w:rsid w:val="002C71D5"/>
    <w:rsid w:val="002E32E6"/>
    <w:rsid w:val="002E791F"/>
    <w:rsid w:val="00300E58"/>
    <w:rsid w:val="00331D52"/>
    <w:rsid w:val="003344E7"/>
    <w:rsid w:val="003463CD"/>
    <w:rsid w:val="00363B7B"/>
    <w:rsid w:val="003A53CE"/>
    <w:rsid w:val="003B5877"/>
    <w:rsid w:val="003C42CD"/>
    <w:rsid w:val="003D5FB4"/>
    <w:rsid w:val="00446D30"/>
    <w:rsid w:val="00481983"/>
    <w:rsid w:val="004868BD"/>
    <w:rsid w:val="004A3B6A"/>
    <w:rsid w:val="004A6356"/>
    <w:rsid w:val="004A7667"/>
    <w:rsid w:val="004B58FA"/>
    <w:rsid w:val="004C0560"/>
    <w:rsid w:val="00521AAE"/>
    <w:rsid w:val="00521E61"/>
    <w:rsid w:val="005A51E3"/>
    <w:rsid w:val="005E7CB6"/>
    <w:rsid w:val="00624F0A"/>
    <w:rsid w:val="00625BA1"/>
    <w:rsid w:val="00636220"/>
    <w:rsid w:val="0064409A"/>
    <w:rsid w:val="006445C3"/>
    <w:rsid w:val="006848A6"/>
    <w:rsid w:val="00695CC1"/>
    <w:rsid w:val="006D0D71"/>
    <w:rsid w:val="006D3CE7"/>
    <w:rsid w:val="00705793"/>
    <w:rsid w:val="007061E0"/>
    <w:rsid w:val="00713009"/>
    <w:rsid w:val="00747019"/>
    <w:rsid w:val="00761EE9"/>
    <w:rsid w:val="007B2F56"/>
    <w:rsid w:val="00815266"/>
    <w:rsid w:val="00825F79"/>
    <w:rsid w:val="00835035"/>
    <w:rsid w:val="00880C46"/>
    <w:rsid w:val="00880EC9"/>
    <w:rsid w:val="008D1628"/>
    <w:rsid w:val="009250AA"/>
    <w:rsid w:val="0098304B"/>
    <w:rsid w:val="00992EE8"/>
    <w:rsid w:val="009C36B7"/>
    <w:rsid w:val="00A03F24"/>
    <w:rsid w:val="00A10AC9"/>
    <w:rsid w:val="00A67B3F"/>
    <w:rsid w:val="00A868F0"/>
    <w:rsid w:val="00A922F4"/>
    <w:rsid w:val="00AB0D58"/>
    <w:rsid w:val="00AB5821"/>
    <w:rsid w:val="00B3252D"/>
    <w:rsid w:val="00B36BFB"/>
    <w:rsid w:val="00B416A8"/>
    <w:rsid w:val="00B674BE"/>
    <w:rsid w:val="00BB52E4"/>
    <w:rsid w:val="00BB5580"/>
    <w:rsid w:val="00BC4F59"/>
    <w:rsid w:val="00BF0038"/>
    <w:rsid w:val="00C25D7A"/>
    <w:rsid w:val="00C572FD"/>
    <w:rsid w:val="00C96674"/>
    <w:rsid w:val="00CC3B06"/>
    <w:rsid w:val="00CE5897"/>
    <w:rsid w:val="00D078A6"/>
    <w:rsid w:val="00D33772"/>
    <w:rsid w:val="00D37B49"/>
    <w:rsid w:val="00D447C2"/>
    <w:rsid w:val="00D4621F"/>
    <w:rsid w:val="00D53A90"/>
    <w:rsid w:val="00D70B71"/>
    <w:rsid w:val="00DA6081"/>
    <w:rsid w:val="00DB2498"/>
    <w:rsid w:val="00DC0B86"/>
    <w:rsid w:val="00DF3185"/>
    <w:rsid w:val="00E044EA"/>
    <w:rsid w:val="00E232EE"/>
    <w:rsid w:val="00E37210"/>
    <w:rsid w:val="00E51A3B"/>
    <w:rsid w:val="00E648F8"/>
    <w:rsid w:val="00E66338"/>
    <w:rsid w:val="00EA2AF2"/>
    <w:rsid w:val="00EC1119"/>
    <w:rsid w:val="00EC4134"/>
    <w:rsid w:val="00ED694F"/>
    <w:rsid w:val="00F71939"/>
    <w:rsid w:val="00F726DE"/>
    <w:rsid w:val="00F84815"/>
    <w:rsid w:val="00FA235E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4:docId w14:val="432104C0"/>
  <w15:docId w15:val="{BF011C09-5298-4410-8A3D-02BA476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582" w:right="2091" w:hanging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25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BA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5B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BA1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2973BF"/>
    <w:rPr>
      <w:b/>
    </w:rPr>
  </w:style>
  <w:style w:type="paragraph" w:styleId="aa">
    <w:name w:val="Normal (Web)"/>
    <w:basedOn w:val="a"/>
    <w:uiPriority w:val="99"/>
    <w:semiHidden/>
    <w:unhideWhenUsed/>
    <w:rsid w:val="00C25D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4CF1-660A-4C06-A29F-90BA44D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Liza</cp:lastModifiedBy>
  <cp:revision>85</cp:revision>
  <dcterms:created xsi:type="dcterms:W3CDTF">2022-06-02T09:48:00Z</dcterms:created>
  <dcterms:modified xsi:type="dcterms:W3CDTF">2022-1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2T00:00:00Z</vt:filetime>
  </property>
</Properties>
</file>